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8CE01" w14:textId="77777777" w:rsidR="005B12F1" w:rsidRDefault="005B12F1" w:rsidP="005B12F1">
      <w:pPr>
        <w:jc w:val="center"/>
        <w:rPr>
          <w:rFonts w:ascii="Century Gothic" w:hAnsi="Century Gothic" w:cs="Courier New"/>
          <w:b/>
          <w:sz w:val="40"/>
          <w:szCs w:val="36"/>
        </w:rPr>
      </w:pPr>
    </w:p>
    <w:p w14:paraId="7203E7BC" w14:textId="77777777" w:rsidR="005B12F1" w:rsidRDefault="005B12F1" w:rsidP="005B12F1">
      <w:pPr>
        <w:jc w:val="center"/>
        <w:rPr>
          <w:rFonts w:ascii="Century Gothic" w:hAnsi="Century Gothic" w:cs="Courier New"/>
          <w:b/>
          <w:sz w:val="40"/>
          <w:szCs w:val="36"/>
        </w:rPr>
      </w:pPr>
    </w:p>
    <w:p w14:paraId="1ADDFC4E" w14:textId="77777777" w:rsidR="005B12F1" w:rsidRDefault="005B12F1" w:rsidP="005B12F1">
      <w:pPr>
        <w:jc w:val="center"/>
        <w:rPr>
          <w:rFonts w:ascii="Century Gothic" w:hAnsi="Century Gothic" w:cs="Courier New"/>
          <w:b/>
          <w:sz w:val="40"/>
          <w:szCs w:val="36"/>
        </w:rPr>
      </w:pPr>
    </w:p>
    <w:p w14:paraId="5124EA1E" w14:textId="77777777" w:rsidR="005B12F1" w:rsidRDefault="005B12F1" w:rsidP="005B12F1">
      <w:pPr>
        <w:jc w:val="center"/>
        <w:rPr>
          <w:rFonts w:ascii="Century Gothic" w:hAnsi="Century Gothic" w:cs="Courier New"/>
          <w:b/>
          <w:sz w:val="40"/>
          <w:szCs w:val="36"/>
        </w:rPr>
      </w:pPr>
    </w:p>
    <w:p w14:paraId="10365A11" w14:textId="77777777" w:rsidR="005B12F1" w:rsidRDefault="005B12F1" w:rsidP="005B12F1">
      <w:pPr>
        <w:jc w:val="center"/>
        <w:rPr>
          <w:rFonts w:ascii="Century Gothic" w:hAnsi="Century Gothic" w:cs="Courier New"/>
          <w:b/>
          <w:sz w:val="40"/>
          <w:szCs w:val="36"/>
        </w:rPr>
      </w:pPr>
    </w:p>
    <w:p w14:paraId="1029F780" w14:textId="77777777" w:rsidR="005B12F1" w:rsidRDefault="005B12F1" w:rsidP="005B12F1">
      <w:pPr>
        <w:jc w:val="center"/>
        <w:rPr>
          <w:rFonts w:ascii="Century Gothic" w:hAnsi="Century Gothic" w:cs="Courier New"/>
          <w:b/>
          <w:sz w:val="40"/>
          <w:szCs w:val="36"/>
        </w:rPr>
      </w:pPr>
    </w:p>
    <w:p w14:paraId="35089B41" w14:textId="77777777" w:rsidR="005B12F1" w:rsidRDefault="005B12F1" w:rsidP="005B12F1">
      <w:pPr>
        <w:jc w:val="center"/>
        <w:rPr>
          <w:rFonts w:ascii="Century Gothic" w:hAnsi="Century Gothic" w:cs="Courier New"/>
          <w:b/>
          <w:sz w:val="40"/>
          <w:szCs w:val="36"/>
        </w:rPr>
      </w:pPr>
    </w:p>
    <w:p w14:paraId="2638D778" w14:textId="77777777" w:rsidR="005B12F1" w:rsidRPr="005B12F1" w:rsidRDefault="005B12F1" w:rsidP="005B12F1">
      <w:pPr>
        <w:jc w:val="center"/>
        <w:rPr>
          <w:rFonts w:ascii="Century Gothic" w:hAnsi="Century Gothic" w:cs="Courier New"/>
          <w:b/>
          <w:color w:val="365F91" w:themeColor="accent1" w:themeShade="BF"/>
          <w:sz w:val="40"/>
          <w:szCs w:val="36"/>
        </w:rPr>
      </w:pPr>
      <w:r w:rsidRPr="005B12F1">
        <w:rPr>
          <w:rFonts w:ascii="Century Gothic" w:hAnsi="Century Gothic" w:cs="Courier New"/>
          <w:b/>
          <w:color w:val="365F91" w:themeColor="accent1" w:themeShade="BF"/>
          <w:sz w:val="40"/>
          <w:szCs w:val="36"/>
        </w:rPr>
        <w:t>Harrisdale Primary School</w:t>
      </w:r>
    </w:p>
    <w:p w14:paraId="6DAEDBAD" w14:textId="77777777" w:rsidR="005B12F1" w:rsidRDefault="005B12F1" w:rsidP="005B12F1">
      <w:pPr>
        <w:pStyle w:val="Heading1"/>
        <w:spacing w:before="120"/>
        <w:rPr>
          <w:rFonts w:ascii="Century Gothic" w:hAnsi="Century Gothic" w:cs="Courier New"/>
          <w:sz w:val="96"/>
          <w:szCs w:val="72"/>
        </w:rPr>
      </w:pPr>
    </w:p>
    <w:p w14:paraId="682E67D1" w14:textId="77777777" w:rsidR="005B12F1" w:rsidRPr="001F2A23" w:rsidRDefault="005B12F1" w:rsidP="005B12F1">
      <w:pPr>
        <w:pStyle w:val="Heading1"/>
        <w:spacing w:before="120"/>
        <w:jc w:val="center"/>
        <w:rPr>
          <w:rFonts w:ascii="Century Gothic" w:hAnsi="Century Gothic" w:cs="Courier New"/>
          <w:sz w:val="96"/>
          <w:szCs w:val="72"/>
        </w:rPr>
      </w:pPr>
      <w:r w:rsidRPr="001F2A23">
        <w:rPr>
          <w:rFonts w:ascii="Century Gothic" w:hAnsi="Century Gothic" w:cs="Courier New"/>
          <w:sz w:val="96"/>
          <w:szCs w:val="72"/>
        </w:rPr>
        <w:t>Homework</w:t>
      </w:r>
    </w:p>
    <w:p w14:paraId="5751B363" w14:textId="77777777" w:rsidR="005B12F1" w:rsidRPr="001F2A23" w:rsidRDefault="005B12F1" w:rsidP="005B12F1">
      <w:pPr>
        <w:pStyle w:val="Heading1"/>
        <w:spacing w:before="120"/>
        <w:jc w:val="center"/>
        <w:rPr>
          <w:rFonts w:ascii="Century Gothic" w:hAnsi="Century Gothic" w:cs="Courier New"/>
          <w:sz w:val="96"/>
          <w:szCs w:val="72"/>
        </w:rPr>
      </w:pPr>
      <w:r w:rsidRPr="001F2A23">
        <w:rPr>
          <w:rFonts w:ascii="Century Gothic" w:hAnsi="Century Gothic" w:cs="Courier New"/>
          <w:sz w:val="96"/>
          <w:szCs w:val="72"/>
        </w:rPr>
        <w:t>Guidelines</w:t>
      </w:r>
    </w:p>
    <w:p w14:paraId="745BBD78" w14:textId="77777777" w:rsidR="005B12F1" w:rsidRPr="001F2A23" w:rsidRDefault="005B12F1" w:rsidP="005B12F1">
      <w:pPr>
        <w:pStyle w:val="Heading1"/>
        <w:spacing w:before="120"/>
        <w:jc w:val="center"/>
        <w:rPr>
          <w:rFonts w:ascii="Century Gothic" w:hAnsi="Century Gothic" w:cs="Arial"/>
          <w:szCs w:val="28"/>
        </w:rPr>
      </w:pPr>
    </w:p>
    <w:p w14:paraId="7E80A2FF" w14:textId="77777777" w:rsidR="005B12F1" w:rsidRPr="001F2A23" w:rsidRDefault="005B12F1" w:rsidP="005B12F1">
      <w:pPr>
        <w:pStyle w:val="Heading1"/>
        <w:spacing w:before="120"/>
        <w:jc w:val="center"/>
        <w:rPr>
          <w:rFonts w:ascii="Century Gothic" w:hAnsi="Century Gothic" w:cs="Arial"/>
          <w:szCs w:val="28"/>
        </w:rPr>
      </w:pPr>
    </w:p>
    <w:p w14:paraId="27F9FAF6" w14:textId="77777777" w:rsidR="005B12F1" w:rsidRPr="001F2A23" w:rsidRDefault="005B12F1" w:rsidP="005B12F1">
      <w:pPr>
        <w:jc w:val="center"/>
        <w:rPr>
          <w:rFonts w:ascii="Century Gothic" w:hAnsi="Century Gothic"/>
          <w:sz w:val="28"/>
          <w:lang w:val="en-US"/>
        </w:rPr>
      </w:pPr>
    </w:p>
    <w:p w14:paraId="3C1D7F9E" w14:textId="34A9FFD9" w:rsidR="005B12F1" w:rsidRDefault="005B12F1" w:rsidP="005B12F1">
      <w:pPr>
        <w:pStyle w:val="Heading1"/>
        <w:spacing w:before="120"/>
        <w:jc w:val="center"/>
        <w:rPr>
          <w:rFonts w:ascii="Century Gothic" w:hAnsi="Century Gothic" w:cs="Courier New"/>
          <w:b w:val="0"/>
          <w:szCs w:val="28"/>
        </w:rPr>
      </w:pPr>
      <w:r>
        <w:rPr>
          <w:rFonts w:ascii="Century Gothic" w:hAnsi="Century Gothic" w:cs="Courier New"/>
          <w:b w:val="0"/>
          <w:szCs w:val="28"/>
        </w:rPr>
        <w:t>Established</w:t>
      </w:r>
      <w:r w:rsidRPr="001F2A23">
        <w:rPr>
          <w:rFonts w:ascii="Century Gothic" w:hAnsi="Century Gothic" w:cs="Courier New"/>
          <w:b w:val="0"/>
          <w:szCs w:val="28"/>
        </w:rPr>
        <w:t xml:space="preserve"> 20</w:t>
      </w:r>
      <w:r w:rsidR="007551FA">
        <w:rPr>
          <w:rFonts w:ascii="Century Gothic" w:hAnsi="Century Gothic" w:cs="Courier New"/>
          <w:b w:val="0"/>
          <w:szCs w:val="28"/>
        </w:rPr>
        <w:t>17</w:t>
      </w:r>
    </w:p>
    <w:p w14:paraId="52B5987B" w14:textId="77777777" w:rsidR="005B12F1" w:rsidRDefault="005B12F1" w:rsidP="005B12F1"/>
    <w:p w14:paraId="1BA7767C" w14:textId="77777777" w:rsidR="005B12F1" w:rsidRDefault="005B12F1" w:rsidP="005B12F1">
      <w:r>
        <w:br w:type="page"/>
      </w:r>
    </w:p>
    <w:p w14:paraId="027937AF" w14:textId="77777777" w:rsidR="005B12F1" w:rsidRPr="005B12F1" w:rsidRDefault="005B12F1" w:rsidP="005B12F1"/>
    <w:p w14:paraId="7F59F6BB" w14:textId="4E15CC1D" w:rsidR="005B12F1" w:rsidRPr="00356CBE" w:rsidRDefault="001A6241" w:rsidP="005B12F1">
      <w:pPr>
        <w:spacing w:line="276" w:lineRule="auto"/>
        <w:jc w:val="center"/>
        <w:rPr>
          <w:rFonts w:ascii="Avenir Book" w:hAnsi="Avenir Book" w:cs="Arial"/>
          <w:b/>
        </w:rPr>
      </w:pPr>
      <w:r>
        <w:rPr>
          <w:rFonts w:ascii="Avenir Book" w:hAnsi="Avenir Book" w:cs="Arial"/>
          <w:b/>
        </w:rPr>
        <w:t>Harrisdale</w:t>
      </w:r>
      <w:r w:rsidR="005B12F1" w:rsidRPr="00356CBE">
        <w:rPr>
          <w:rFonts w:ascii="Avenir Book" w:hAnsi="Avenir Book" w:cs="Arial"/>
          <w:b/>
        </w:rPr>
        <w:t xml:space="preserve"> Primary School</w:t>
      </w:r>
    </w:p>
    <w:p w14:paraId="395B730D" w14:textId="77777777" w:rsidR="005B12F1" w:rsidRPr="00356CBE" w:rsidRDefault="005B12F1" w:rsidP="005B12F1">
      <w:pPr>
        <w:spacing w:line="276" w:lineRule="auto"/>
        <w:jc w:val="center"/>
        <w:rPr>
          <w:rFonts w:ascii="Avenir Book" w:hAnsi="Avenir Book" w:cs="Arial"/>
          <w:b/>
        </w:rPr>
      </w:pPr>
    </w:p>
    <w:p w14:paraId="045981BC" w14:textId="77777777" w:rsidR="005B12F1" w:rsidRPr="00356CBE" w:rsidRDefault="005B12F1" w:rsidP="005B12F1">
      <w:pPr>
        <w:spacing w:line="276" w:lineRule="auto"/>
        <w:jc w:val="center"/>
        <w:rPr>
          <w:rFonts w:ascii="Avenir Book" w:hAnsi="Avenir Book" w:cs="Arial"/>
          <w:b/>
          <w:sz w:val="40"/>
          <w:szCs w:val="40"/>
          <w:u w:val="single"/>
        </w:rPr>
      </w:pPr>
      <w:r w:rsidRPr="00356CBE">
        <w:rPr>
          <w:rFonts w:ascii="Avenir Book" w:hAnsi="Avenir Book" w:cs="Arial"/>
          <w:b/>
          <w:sz w:val="40"/>
          <w:szCs w:val="40"/>
          <w:u w:val="single"/>
        </w:rPr>
        <w:t>Homework Guidelines for Teachers</w:t>
      </w:r>
    </w:p>
    <w:p w14:paraId="78D2ABC3" w14:textId="77777777" w:rsidR="005B12F1" w:rsidRPr="00356CBE" w:rsidRDefault="005B12F1" w:rsidP="005B12F1">
      <w:pPr>
        <w:spacing w:line="276" w:lineRule="auto"/>
        <w:rPr>
          <w:rFonts w:ascii="Avenir Book" w:hAnsi="Avenir Book" w:cs="Arial"/>
        </w:rPr>
      </w:pPr>
    </w:p>
    <w:p w14:paraId="451446F5" w14:textId="77777777" w:rsidR="005B12F1" w:rsidRPr="00356CBE" w:rsidRDefault="005B12F1" w:rsidP="005B12F1">
      <w:pPr>
        <w:spacing w:line="276" w:lineRule="auto"/>
        <w:rPr>
          <w:rFonts w:ascii="Avenir Book" w:hAnsi="Avenir Book" w:cs="Arial"/>
        </w:rPr>
      </w:pPr>
    </w:p>
    <w:p w14:paraId="35F30D3B" w14:textId="77777777" w:rsidR="005B12F1" w:rsidRPr="00356CBE" w:rsidRDefault="005B12F1" w:rsidP="005B12F1">
      <w:pPr>
        <w:spacing w:line="276" w:lineRule="auto"/>
        <w:rPr>
          <w:rFonts w:ascii="Avenir Book" w:hAnsi="Avenir Book" w:cs="Arial,Bold"/>
          <w:b/>
          <w:bCs/>
          <w:color w:val="000000"/>
          <w:sz w:val="36"/>
          <w:szCs w:val="36"/>
          <w:lang w:eastAsia="en-AU"/>
        </w:rPr>
      </w:pPr>
    </w:p>
    <w:p w14:paraId="484F5D4F" w14:textId="77777777" w:rsidR="005B12F1" w:rsidRPr="00356CBE" w:rsidRDefault="005B12F1" w:rsidP="005B12F1">
      <w:pPr>
        <w:spacing w:line="276" w:lineRule="auto"/>
        <w:rPr>
          <w:rFonts w:ascii="Avenir Book" w:hAnsi="Avenir Book" w:cs="Arial,Bold"/>
          <w:b/>
          <w:bCs/>
          <w:color w:val="000000"/>
          <w:sz w:val="34"/>
          <w:szCs w:val="36"/>
          <w:lang w:eastAsia="en-AU"/>
        </w:rPr>
      </w:pPr>
      <w:r w:rsidRPr="00356CBE">
        <w:rPr>
          <w:rFonts w:ascii="Avenir Book" w:hAnsi="Avenir Book" w:cs="Arial,Bold"/>
          <w:b/>
          <w:bCs/>
          <w:color w:val="000000"/>
          <w:sz w:val="34"/>
          <w:szCs w:val="36"/>
          <w:lang w:eastAsia="en-AU"/>
        </w:rPr>
        <w:t>Rationale</w:t>
      </w:r>
    </w:p>
    <w:p w14:paraId="27BB877A" w14:textId="77777777" w:rsidR="005B12F1" w:rsidRPr="00356CBE" w:rsidRDefault="005B12F1" w:rsidP="005B12F1">
      <w:pPr>
        <w:spacing w:line="276" w:lineRule="auto"/>
        <w:rPr>
          <w:rFonts w:ascii="Avenir Book" w:hAnsi="Avenir Book" w:cs="Arial"/>
          <w:color w:val="000000"/>
          <w:lang w:eastAsia="en-AU"/>
        </w:rPr>
      </w:pPr>
    </w:p>
    <w:p w14:paraId="60491CC0" w14:textId="77777777" w:rsidR="005B12F1" w:rsidRPr="00356CBE" w:rsidRDefault="005B12F1" w:rsidP="005B12F1">
      <w:pPr>
        <w:spacing w:line="276" w:lineRule="auto"/>
        <w:rPr>
          <w:rFonts w:ascii="Avenir Book" w:hAnsi="Avenir Book" w:cs="Arial"/>
          <w:color w:val="000000"/>
          <w:lang w:eastAsia="en-AU"/>
        </w:rPr>
      </w:pPr>
      <w:r w:rsidRPr="00356CBE">
        <w:rPr>
          <w:rFonts w:ascii="Avenir Book" w:hAnsi="Avenir Book" w:cs="Arial"/>
          <w:color w:val="000000"/>
          <w:lang w:eastAsia="en-AU"/>
        </w:rPr>
        <w:t xml:space="preserve">The main focus of any </w:t>
      </w:r>
      <w:r w:rsidRPr="00356CBE">
        <w:rPr>
          <w:rFonts w:ascii="Avenir Book" w:hAnsi="Avenir Book" w:cs="Arial"/>
          <w:b/>
          <w:i/>
          <w:color w:val="000000"/>
          <w:lang w:eastAsia="en-AU"/>
        </w:rPr>
        <w:t>meaningful homework</w:t>
      </w:r>
      <w:r w:rsidRPr="00356CBE">
        <w:rPr>
          <w:rFonts w:ascii="Avenir Book" w:hAnsi="Avenir Book" w:cs="Arial"/>
          <w:color w:val="000000"/>
          <w:lang w:eastAsia="en-AU"/>
        </w:rPr>
        <w:t xml:space="preserve"> should always be to support higher levels of student achievement by providing students with more </w:t>
      </w:r>
      <w:r w:rsidRPr="00356CBE">
        <w:rPr>
          <w:rFonts w:ascii="Avenir Book" w:hAnsi="Avenir Book" w:cs="Arial"/>
          <w:b/>
          <w:i/>
          <w:color w:val="000000"/>
          <w:lang w:eastAsia="en-AU"/>
        </w:rPr>
        <w:t xml:space="preserve">opportunities </w:t>
      </w:r>
      <w:r w:rsidRPr="00356CBE">
        <w:rPr>
          <w:rFonts w:ascii="Avenir Book" w:hAnsi="Avenir Book" w:cs="Arial"/>
          <w:color w:val="000000"/>
          <w:lang w:eastAsia="en-AU"/>
        </w:rPr>
        <w:t xml:space="preserve">and time to </w:t>
      </w:r>
      <w:r w:rsidRPr="00356CBE">
        <w:rPr>
          <w:rFonts w:ascii="Avenir Book" w:hAnsi="Avenir Book" w:cs="Arial"/>
          <w:b/>
          <w:i/>
          <w:color w:val="000000"/>
          <w:lang w:eastAsia="en-AU"/>
        </w:rPr>
        <w:t>consolidate skills</w:t>
      </w:r>
      <w:r w:rsidRPr="00356CBE">
        <w:rPr>
          <w:rFonts w:ascii="Avenir Book" w:hAnsi="Avenir Book" w:cs="Arial"/>
          <w:color w:val="000000"/>
          <w:lang w:eastAsia="en-AU"/>
        </w:rPr>
        <w:t xml:space="preserve"> </w:t>
      </w:r>
      <w:r w:rsidRPr="00356CBE">
        <w:rPr>
          <w:rFonts w:ascii="Avenir Book" w:hAnsi="Avenir Book" w:cs="Arial"/>
          <w:b/>
          <w:i/>
          <w:color w:val="000000"/>
          <w:lang w:eastAsia="en-AU"/>
        </w:rPr>
        <w:t>and concepts</w:t>
      </w:r>
      <w:r w:rsidRPr="00356CBE">
        <w:rPr>
          <w:rFonts w:ascii="Avenir Book" w:hAnsi="Avenir Book" w:cs="Arial"/>
          <w:color w:val="000000"/>
          <w:lang w:eastAsia="en-AU"/>
        </w:rPr>
        <w:t xml:space="preserve"> learned at school.</w:t>
      </w:r>
    </w:p>
    <w:p w14:paraId="6FE0CBE3" w14:textId="77777777" w:rsidR="005B12F1" w:rsidRPr="00356CBE" w:rsidRDefault="005B12F1" w:rsidP="005B12F1">
      <w:pPr>
        <w:spacing w:line="276" w:lineRule="auto"/>
        <w:rPr>
          <w:rFonts w:ascii="Avenir Book" w:hAnsi="Avenir Book" w:cs="Arial"/>
          <w:color w:val="000000"/>
          <w:lang w:eastAsia="en-AU"/>
        </w:rPr>
      </w:pPr>
    </w:p>
    <w:p w14:paraId="1DFAB103" w14:textId="45480F7C" w:rsidR="005B12F1" w:rsidRPr="00356CBE" w:rsidRDefault="005B12F1" w:rsidP="005B12F1">
      <w:pPr>
        <w:spacing w:line="276" w:lineRule="auto"/>
        <w:rPr>
          <w:rFonts w:ascii="Avenir Book" w:hAnsi="Avenir Book" w:cs="Arial"/>
          <w:color w:val="000000"/>
          <w:lang w:eastAsia="en-AU"/>
        </w:rPr>
      </w:pPr>
      <w:r w:rsidRPr="00356CBE">
        <w:rPr>
          <w:rFonts w:ascii="Avenir Book" w:hAnsi="Avenir Book" w:cs="Arial"/>
          <w:color w:val="000000"/>
          <w:lang w:eastAsia="en-AU"/>
        </w:rPr>
        <w:t xml:space="preserve">Homework can also further school-home relationships and can assist in </w:t>
      </w:r>
      <w:r w:rsidRPr="00356CBE">
        <w:rPr>
          <w:rFonts w:ascii="Avenir Book" w:hAnsi="Avenir Book" w:cs="Arial"/>
          <w:b/>
          <w:i/>
          <w:color w:val="000000"/>
          <w:lang w:eastAsia="en-AU"/>
        </w:rPr>
        <w:t>keeping parents informed</w:t>
      </w:r>
      <w:r w:rsidRPr="00356CBE">
        <w:rPr>
          <w:rFonts w:ascii="Avenir Book" w:hAnsi="Avenir Book" w:cs="Arial"/>
          <w:color w:val="000000"/>
          <w:lang w:eastAsia="en-AU"/>
        </w:rPr>
        <w:t xml:space="preserve"> about the student’s </w:t>
      </w:r>
      <w:r w:rsidRPr="00356CBE">
        <w:rPr>
          <w:rFonts w:ascii="Avenir Book" w:hAnsi="Avenir Book" w:cs="Arial"/>
          <w:b/>
          <w:i/>
          <w:color w:val="000000"/>
          <w:lang w:eastAsia="en-AU"/>
        </w:rPr>
        <w:t>learning program and progress</w:t>
      </w:r>
      <w:r w:rsidRPr="00356CBE">
        <w:rPr>
          <w:rFonts w:ascii="Avenir Book" w:hAnsi="Avenir Book" w:cs="Arial"/>
          <w:color w:val="000000"/>
          <w:lang w:eastAsia="en-AU"/>
        </w:rPr>
        <w:t>. It should be noted that preparation of students for the time commitment of homework anticipated in years to come is not, in itself, a reasonable basis for setting homework.</w:t>
      </w:r>
    </w:p>
    <w:p w14:paraId="35658925" w14:textId="7886DAFE" w:rsidR="005B12F1" w:rsidRDefault="008D20F4" w:rsidP="005B12F1">
      <w:pPr>
        <w:spacing w:line="276" w:lineRule="auto"/>
        <w:rPr>
          <w:rFonts w:ascii="Avenir Book" w:hAnsi="Avenir Book" w:cs="Arial,Bold"/>
          <w:b/>
          <w:bCs/>
          <w:color w:val="000000"/>
          <w:sz w:val="36"/>
          <w:szCs w:val="36"/>
          <w:lang w:eastAsia="en-AU"/>
        </w:rPr>
      </w:pPr>
      <w:r>
        <w:rPr>
          <w:rFonts w:ascii="Calibri" w:hAnsi="Calibri"/>
          <w:noProof/>
          <w:color w:val="262626"/>
          <w:sz w:val="22"/>
          <w:szCs w:val="22"/>
          <w:lang w:val="en-US"/>
        </w:rPr>
        <w:drawing>
          <wp:anchor distT="0" distB="0" distL="114300" distR="114300" simplePos="0" relativeHeight="251658240" behindDoc="0" locked="0" layoutInCell="1" allowOverlap="1" wp14:anchorId="5ACB317D" wp14:editId="688C3609">
            <wp:simplePos x="0" y="0"/>
            <wp:positionH relativeFrom="column">
              <wp:posOffset>3543300</wp:posOffset>
            </wp:positionH>
            <wp:positionV relativeFrom="paragraph">
              <wp:posOffset>119380</wp:posOffset>
            </wp:positionV>
            <wp:extent cx="2713355" cy="2092325"/>
            <wp:effectExtent l="0" t="0" r="4445" b="0"/>
            <wp:wrapTight wrapText="bothSides">
              <wp:wrapPolygon edited="0">
                <wp:start x="0" y="0"/>
                <wp:lineTo x="0" y="21239"/>
                <wp:lineTo x="21433" y="21239"/>
                <wp:lineTo x="21433" y="0"/>
                <wp:lineTo x="0" y="0"/>
              </wp:wrapPolygon>
            </wp:wrapTight>
            <wp:docPr id="12" name="Picture 12" descr="Macintosh HD:private:var:folders:mv:7f1xkbg95ys856vn4xhvg81w0000gn:T:TemporaryItems:23a649855e1b43d4c2ff533be35cc9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mv:7f1xkbg95ys856vn4xhvg81w0000gn:T:TemporaryItems:23a649855e1b43d4c2ff533be35cc9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355"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70B76" w14:textId="01670E0D" w:rsidR="008D20F4" w:rsidRPr="008D20F4" w:rsidRDefault="008D20F4" w:rsidP="005B12F1">
      <w:pPr>
        <w:spacing w:line="276" w:lineRule="auto"/>
        <w:rPr>
          <w:rFonts w:ascii="Avenir Book" w:hAnsi="Avenir Book" w:cs="Arial,Bold"/>
          <w:bCs/>
          <w:color w:val="000000"/>
          <w:szCs w:val="36"/>
          <w:lang w:eastAsia="en-AU"/>
        </w:rPr>
      </w:pPr>
      <w:r w:rsidRPr="008D20F4">
        <w:rPr>
          <w:rFonts w:ascii="Avenir Book" w:hAnsi="Avenir Book" w:cs="Arial,Bold"/>
          <w:bCs/>
          <w:color w:val="000000"/>
          <w:szCs w:val="36"/>
          <w:lang w:eastAsia="en-AU"/>
        </w:rPr>
        <w:t xml:space="preserve">The research suggests that in the primary school years that homework has very little effect on student achievement. </w:t>
      </w:r>
      <w:r w:rsidRPr="000D4580">
        <w:rPr>
          <w:rFonts w:ascii="Avenir Book" w:hAnsi="Avenir Book" w:cs="Arial,Bold"/>
          <w:b/>
          <w:bCs/>
          <w:i/>
          <w:color w:val="000000"/>
          <w:szCs w:val="36"/>
          <w:lang w:eastAsia="en-AU"/>
        </w:rPr>
        <w:t>John Hattie’s</w:t>
      </w:r>
      <w:r w:rsidRPr="008D20F4">
        <w:rPr>
          <w:rFonts w:ascii="Avenir Book" w:hAnsi="Avenir Book" w:cs="Arial,Bold"/>
          <w:bCs/>
          <w:color w:val="000000"/>
          <w:szCs w:val="36"/>
          <w:lang w:eastAsia="en-AU"/>
        </w:rPr>
        <w:t xml:space="preserve"> research indicates that homework has a</w:t>
      </w:r>
      <w:r w:rsidR="000D4580">
        <w:rPr>
          <w:rFonts w:ascii="Avenir Book" w:hAnsi="Avenir Book" w:cs="Arial,Bold"/>
          <w:bCs/>
          <w:color w:val="000000"/>
          <w:szCs w:val="36"/>
          <w:lang w:eastAsia="en-AU"/>
        </w:rPr>
        <w:t xml:space="preserve">n </w:t>
      </w:r>
      <w:r w:rsidR="000D4580" w:rsidRPr="000D4580">
        <w:rPr>
          <w:rFonts w:ascii="Avenir Book" w:hAnsi="Avenir Book" w:cs="Arial,Bold"/>
          <w:b/>
          <w:bCs/>
          <w:i/>
          <w:color w:val="000000"/>
          <w:szCs w:val="36"/>
          <w:lang w:eastAsia="en-AU"/>
        </w:rPr>
        <w:t>effect size</w:t>
      </w:r>
      <w:r w:rsidR="000D4580">
        <w:rPr>
          <w:rFonts w:ascii="Avenir Book" w:hAnsi="Avenir Book" w:cs="Arial,Bold"/>
          <w:b/>
          <w:bCs/>
          <w:i/>
          <w:color w:val="000000"/>
          <w:szCs w:val="36"/>
          <w:lang w:eastAsia="en-AU"/>
        </w:rPr>
        <w:t xml:space="preserve"> of</w:t>
      </w:r>
      <w:r w:rsidRPr="008D20F4">
        <w:rPr>
          <w:rFonts w:ascii="Avenir Book" w:hAnsi="Avenir Book" w:cs="Arial,Bold"/>
          <w:bCs/>
          <w:color w:val="000000"/>
          <w:szCs w:val="36"/>
          <w:lang w:eastAsia="en-AU"/>
        </w:rPr>
        <w:t xml:space="preserve"> </w:t>
      </w:r>
      <w:r w:rsidRPr="000D4580">
        <w:rPr>
          <w:rFonts w:ascii="Avenir Book" w:hAnsi="Avenir Book" w:cs="Arial,Bold"/>
          <w:b/>
          <w:bCs/>
          <w:i/>
          <w:color w:val="000000"/>
          <w:szCs w:val="36"/>
          <w:lang w:eastAsia="en-AU"/>
        </w:rPr>
        <w:t xml:space="preserve">0.29 </w:t>
      </w:r>
      <w:r w:rsidRPr="008D20F4">
        <w:rPr>
          <w:rFonts w:ascii="Avenir Book" w:hAnsi="Avenir Book" w:cs="Arial,Bold"/>
          <w:bCs/>
          <w:color w:val="000000"/>
          <w:szCs w:val="36"/>
          <w:lang w:eastAsia="en-AU"/>
        </w:rPr>
        <w:t>on student learning. This is well below the desired effectiveness.</w:t>
      </w:r>
      <w:r w:rsidR="000D4580">
        <w:rPr>
          <w:rFonts w:ascii="Avenir Book" w:hAnsi="Avenir Book" w:cs="Arial,Bold"/>
          <w:bCs/>
          <w:color w:val="000000"/>
          <w:szCs w:val="36"/>
          <w:lang w:eastAsia="en-AU"/>
        </w:rPr>
        <w:t xml:space="preserve"> For this reason homework needs to be clearly focused on consolidation of skills and development of good working routines.</w:t>
      </w:r>
    </w:p>
    <w:p w14:paraId="134B2E1B" w14:textId="77777777" w:rsidR="005B12F1" w:rsidRPr="00356CBE" w:rsidRDefault="005B12F1" w:rsidP="005B12F1">
      <w:pPr>
        <w:spacing w:line="276" w:lineRule="auto"/>
        <w:rPr>
          <w:rFonts w:ascii="Avenir Book" w:hAnsi="Avenir Book" w:cs="Arial,Bold"/>
          <w:b/>
          <w:bCs/>
          <w:color w:val="000000"/>
          <w:sz w:val="36"/>
          <w:szCs w:val="36"/>
          <w:lang w:eastAsia="en-AU"/>
        </w:rPr>
      </w:pPr>
    </w:p>
    <w:p w14:paraId="4634773B" w14:textId="726906AE" w:rsidR="005B12F1" w:rsidRPr="00356CBE" w:rsidRDefault="008D20F4" w:rsidP="005B12F1">
      <w:pPr>
        <w:spacing w:line="276" w:lineRule="auto"/>
        <w:rPr>
          <w:rFonts w:ascii="Avenir Book" w:hAnsi="Avenir Book" w:cs="Arial,Bold"/>
          <w:b/>
          <w:bCs/>
          <w:color w:val="000000"/>
          <w:sz w:val="34"/>
          <w:szCs w:val="36"/>
          <w:lang w:eastAsia="en-AU"/>
        </w:rPr>
      </w:pPr>
      <w:r>
        <w:rPr>
          <w:rFonts w:ascii="Avenir Book" w:hAnsi="Avenir Book" w:cs="Arial,Bold"/>
          <w:b/>
          <w:bCs/>
          <w:color w:val="000000"/>
          <w:sz w:val="34"/>
          <w:szCs w:val="36"/>
          <w:lang w:eastAsia="en-AU"/>
        </w:rPr>
        <w:br w:type="page"/>
      </w:r>
      <w:r w:rsidR="005B12F1" w:rsidRPr="00356CBE">
        <w:rPr>
          <w:rFonts w:ascii="Avenir Book" w:hAnsi="Avenir Book" w:cs="Arial,Bold"/>
          <w:b/>
          <w:bCs/>
          <w:color w:val="000000"/>
          <w:sz w:val="34"/>
          <w:szCs w:val="36"/>
          <w:lang w:eastAsia="en-AU"/>
        </w:rPr>
        <w:lastRenderedPageBreak/>
        <w:t>Purpose</w:t>
      </w:r>
    </w:p>
    <w:p w14:paraId="65CEFFD4" w14:textId="77777777" w:rsidR="005B12F1" w:rsidRPr="00356CBE" w:rsidRDefault="005B12F1" w:rsidP="005B12F1">
      <w:pPr>
        <w:spacing w:line="276" w:lineRule="auto"/>
        <w:rPr>
          <w:rFonts w:ascii="Avenir Book" w:hAnsi="Avenir Book" w:cs="Arial"/>
          <w:color w:val="000000"/>
          <w:lang w:eastAsia="en-AU"/>
        </w:rPr>
      </w:pPr>
    </w:p>
    <w:p w14:paraId="51394959" w14:textId="77777777" w:rsidR="005B12F1" w:rsidRPr="00356CBE" w:rsidRDefault="005B12F1" w:rsidP="005B12F1">
      <w:pPr>
        <w:spacing w:line="276" w:lineRule="auto"/>
        <w:rPr>
          <w:rFonts w:ascii="Avenir Book" w:hAnsi="Avenir Book" w:cs="Arial"/>
          <w:color w:val="000000"/>
          <w:lang w:eastAsia="en-AU"/>
        </w:rPr>
      </w:pPr>
      <w:r w:rsidRPr="00356CBE">
        <w:rPr>
          <w:rFonts w:ascii="Avenir Book" w:hAnsi="Avenir Book" w:cs="Arial"/>
          <w:color w:val="000000"/>
          <w:lang w:eastAsia="en-AU"/>
        </w:rPr>
        <w:t>Homework is:</w:t>
      </w:r>
    </w:p>
    <w:p w14:paraId="1DBFB34D" w14:textId="77777777" w:rsidR="005B12F1" w:rsidRPr="00356CBE" w:rsidRDefault="005B12F1" w:rsidP="005B12F1">
      <w:pPr>
        <w:spacing w:line="276" w:lineRule="auto"/>
        <w:rPr>
          <w:rFonts w:ascii="Avenir Book" w:hAnsi="Avenir Book" w:cs="Arial"/>
          <w:color w:val="000000"/>
          <w:lang w:eastAsia="en-AU"/>
        </w:rPr>
      </w:pPr>
    </w:p>
    <w:p w14:paraId="5E4E4DE3" w14:textId="056CC17A" w:rsidR="005B12F1" w:rsidRPr="00356CBE" w:rsidRDefault="008D20F4" w:rsidP="005B12F1">
      <w:pPr>
        <w:numPr>
          <w:ilvl w:val="0"/>
          <w:numId w:val="1"/>
        </w:numPr>
        <w:autoSpaceDE w:val="0"/>
        <w:autoSpaceDN w:val="0"/>
        <w:adjustRightInd w:val="0"/>
        <w:spacing w:line="276" w:lineRule="auto"/>
        <w:rPr>
          <w:rFonts w:ascii="Avenir Book" w:hAnsi="Avenir Book" w:cs="Arial"/>
          <w:color w:val="000000"/>
          <w:lang w:eastAsia="en-AU"/>
        </w:rPr>
      </w:pPr>
      <w:r>
        <w:rPr>
          <w:rFonts w:ascii="Avenir Book" w:hAnsi="Avenir Book" w:cs="Arial"/>
          <w:color w:val="000000"/>
          <w:lang w:eastAsia="en-AU"/>
        </w:rPr>
        <w:t>Used to facilitate the support</w:t>
      </w:r>
      <w:r w:rsidR="005B12F1" w:rsidRPr="00356CBE">
        <w:rPr>
          <w:rFonts w:ascii="Avenir Book" w:hAnsi="Avenir Book" w:cs="Arial"/>
          <w:color w:val="000000"/>
          <w:lang w:eastAsia="en-AU"/>
        </w:rPr>
        <w:t xml:space="preserve"> of learning outcomes</w:t>
      </w:r>
    </w:p>
    <w:p w14:paraId="7D0EF127" w14:textId="77777777" w:rsidR="005B12F1" w:rsidRPr="00356CBE" w:rsidRDefault="005B12F1" w:rsidP="005B12F1">
      <w:pPr>
        <w:numPr>
          <w:ilvl w:val="0"/>
          <w:numId w:val="1"/>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Part of a developmental learning program that is responsive to individual needs, clearly relevant and supported by classroom practice</w:t>
      </w:r>
    </w:p>
    <w:p w14:paraId="41465064" w14:textId="77777777" w:rsidR="005B12F1" w:rsidRPr="00356CBE" w:rsidRDefault="005B12F1" w:rsidP="005B12F1">
      <w:pPr>
        <w:numPr>
          <w:ilvl w:val="0"/>
          <w:numId w:val="1"/>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Disassociated from any form of punishing students or means of securing discipline</w:t>
      </w:r>
    </w:p>
    <w:p w14:paraId="4186E378" w14:textId="77777777" w:rsidR="005B12F1" w:rsidRPr="00356CBE" w:rsidRDefault="005B12F1" w:rsidP="005B12F1">
      <w:pPr>
        <w:numPr>
          <w:ilvl w:val="0"/>
          <w:numId w:val="1"/>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To support the development of the student’s independence as a learner</w:t>
      </w:r>
    </w:p>
    <w:p w14:paraId="6ED155F2" w14:textId="77777777" w:rsidR="005B12F1" w:rsidRPr="00356CBE" w:rsidRDefault="005B12F1" w:rsidP="005B12F1">
      <w:pPr>
        <w:numPr>
          <w:ilvl w:val="0"/>
          <w:numId w:val="1"/>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To further the partnership between school and home</w:t>
      </w:r>
    </w:p>
    <w:p w14:paraId="6FDB1F92" w14:textId="77777777" w:rsidR="005B12F1" w:rsidRPr="00356CBE" w:rsidRDefault="005B12F1" w:rsidP="005B12F1">
      <w:pPr>
        <w:numPr>
          <w:ilvl w:val="0"/>
          <w:numId w:val="1"/>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To avoid dependence on unreasonable levels of parental assistance or resources that are not readily available to the student</w:t>
      </w:r>
    </w:p>
    <w:p w14:paraId="4864174C" w14:textId="65E24BD2" w:rsidR="00356CBE" w:rsidRPr="00D959F7" w:rsidRDefault="005B12F1" w:rsidP="005B12F1">
      <w:pPr>
        <w:numPr>
          <w:ilvl w:val="0"/>
          <w:numId w:val="1"/>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In the main it will consist of consolidation, completion of set tasks and research where appropriate.</w:t>
      </w:r>
    </w:p>
    <w:p w14:paraId="34687FF2" w14:textId="77777777" w:rsidR="005B12F1" w:rsidRPr="00356CBE" w:rsidRDefault="005B12F1" w:rsidP="005B12F1">
      <w:pPr>
        <w:rPr>
          <w:rFonts w:ascii="Avenir Book" w:hAnsi="Avenir Book"/>
          <w:color w:val="262626"/>
          <w:sz w:val="22"/>
          <w:szCs w:val="22"/>
        </w:rPr>
      </w:pPr>
    </w:p>
    <w:p w14:paraId="4F412A46" w14:textId="15043DE9" w:rsidR="005B12F1" w:rsidRPr="00D959F7" w:rsidRDefault="005B12F1" w:rsidP="00D959F7">
      <w:pPr>
        <w:rPr>
          <w:rFonts w:ascii="Avenir Book" w:hAnsi="Avenir Book"/>
          <w:color w:val="262626"/>
          <w:sz w:val="22"/>
          <w:szCs w:val="22"/>
        </w:rPr>
      </w:pPr>
      <w:r w:rsidRPr="00356CBE">
        <w:rPr>
          <w:rFonts w:ascii="Avenir Book" w:hAnsi="Avenir Book" w:cs="Arial,Bold"/>
          <w:b/>
          <w:bCs/>
          <w:color w:val="000000"/>
          <w:sz w:val="36"/>
          <w:szCs w:val="36"/>
          <w:lang w:eastAsia="en-AU"/>
        </w:rPr>
        <w:t>Guidelines</w:t>
      </w:r>
    </w:p>
    <w:p w14:paraId="11FF9706" w14:textId="77777777" w:rsidR="005B12F1" w:rsidRPr="00356CBE" w:rsidRDefault="005B12F1" w:rsidP="005B12F1">
      <w:pPr>
        <w:spacing w:line="276" w:lineRule="auto"/>
        <w:rPr>
          <w:rFonts w:ascii="Avenir Book" w:hAnsi="Avenir Book" w:cs="Arial"/>
          <w:color w:val="000000"/>
          <w:lang w:eastAsia="en-AU"/>
        </w:rPr>
      </w:pPr>
    </w:p>
    <w:p w14:paraId="1551819F" w14:textId="77777777" w:rsidR="005B12F1" w:rsidRPr="00356CBE" w:rsidRDefault="005B12F1" w:rsidP="005B12F1">
      <w:pPr>
        <w:numPr>
          <w:ilvl w:val="0"/>
          <w:numId w:val="4"/>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Parents may choose for their child to do far less homework than suggested, however this is to be done in consultation with the teacher.</w:t>
      </w:r>
    </w:p>
    <w:p w14:paraId="72E66C54" w14:textId="77777777" w:rsidR="005B12F1" w:rsidRPr="00356CBE" w:rsidRDefault="005B12F1" w:rsidP="005B12F1">
      <w:pPr>
        <w:numPr>
          <w:ilvl w:val="0"/>
          <w:numId w:val="4"/>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Preparation and organisational tasks in readiness for the next school day should be routine for all children. These tasks are included within the time allocation guidelines.</w:t>
      </w:r>
    </w:p>
    <w:p w14:paraId="0CD6BBDE" w14:textId="7540FD99" w:rsidR="005B12F1" w:rsidRPr="00356CBE" w:rsidRDefault="005B12F1" w:rsidP="005B12F1">
      <w:pPr>
        <w:numPr>
          <w:ilvl w:val="0"/>
          <w:numId w:val="4"/>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Homework should only be completed from Monday to Thursday. Time</w:t>
      </w:r>
      <w:r w:rsidR="000B1D7C">
        <w:rPr>
          <w:rFonts w:ascii="Avenir Book" w:hAnsi="Avenir Book" w:cs="Arial"/>
          <w:color w:val="000000"/>
          <w:lang w:eastAsia="en-AU"/>
        </w:rPr>
        <w:t xml:space="preserve"> allocations each night </w:t>
      </w:r>
      <w:r w:rsidRPr="00356CBE">
        <w:rPr>
          <w:rFonts w:ascii="Avenir Book" w:hAnsi="Avenir Book" w:cs="Arial"/>
          <w:color w:val="000000"/>
          <w:lang w:eastAsia="en-AU"/>
        </w:rPr>
        <w:t>will be determined by the teachers based on the needs of the child, although should not exceed more than 30 minutes per night.</w:t>
      </w:r>
    </w:p>
    <w:p w14:paraId="24F1F61D" w14:textId="31ACB746" w:rsidR="005B12F1" w:rsidRDefault="005B12F1" w:rsidP="005B12F1">
      <w:pPr>
        <w:numPr>
          <w:ilvl w:val="0"/>
          <w:numId w:val="4"/>
        </w:num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Each teacher will have a particular system</w:t>
      </w:r>
      <w:r w:rsidR="000B1D7C">
        <w:rPr>
          <w:rFonts w:ascii="Avenir Book" w:hAnsi="Avenir Book" w:cs="Arial"/>
          <w:color w:val="000000"/>
          <w:lang w:eastAsia="en-AU"/>
        </w:rPr>
        <w:t xml:space="preserve"> for collecting and providing feedback on homework </w:t>
      </w:r>
      <w:r w:rsidRPr="00356CBE">
        <w:rPr>
          <w:rFonts w:ascii="Avenir Book" w:hAnsi="Avenir Book" w:cs="Arial"/>
          <w:color w:val="000000"/>
          <w:lang w:eastAsia="en-AU"/>
        </w:rPr>
        <w:t>that will be communicated to parents.</w:t>
      </w:r>
    </w:p>
    <w:p w14:paraId="27CBA13C" w14:textId="417E328A" w:rsidR="00AC3C11" w:rsidRDefault="00AC3C11" w:rsidP="00946D68">
      <w:pPr>
        <w:numPr>
          <w:ilvl w:val="0"/>
          <w:numId w:val="4"/>
        </w:numPr>
        <w:autoSpaceDE w:val="0"/>
        <w:autoSpaceDN w:val="0"/>
        <w:adjustRightInd w:val="0"/>
        <w:spacing w:line="276" w:lineRule="auto"/>
        <w:rPr>
          <w:rFonts w:ascii="Avenir Book" w:hAnsi="Avenir Book" w:cs="Arial"/>
          <w:color w:val="000000"/>
          <w:lang w:eastAsia="en-AU"/>
        </w:rPr>
      </w:pPr>
      <w:r>
        <w:rPr>
          <w:rFonts w:ascii="Avenir Book" w:hAnsi="Avenir Book" w:cs="Arial"/>
          <w:color w:val="000000"/>
          <w:lang w:eastAsia="en-AU"/>
        </w:rPr>
        <w:t xml:space="preserve">Homework expectations grow as the students move into the senior years and become more independent learners. In the early years it is strictly about practicing the essential skills for learning and as the students develop we begin to add in skills to </w:t>
      </w:r>
      <w:r w:rsidR="003E15A7">
        <w:rPr>
          <w:rFonts w:ascii="Avenir Book" w:hAnsi="Avenir Book" w:cs="Arial"/>
          <w:color w:val="000000"/>
          <w:lang w:eastAsia="en-AU"/>
        </w:rPr>
        <w:t>develop the whole child as well.</w:t>
      </w:r>
    </w:p>
    <w:p w14:paraId="42324037" w14:textId="77777777" w:rsidR="008D20F4" w:rsidRDefault="008D20F4" w:rsidP="008D20F4">
      <w:pPr>
        <w:autoSpaceDE w:val="0"/>
        <w:autoSpaceDN w:val="0"/>
        <w:adjustRightInd w:val="0"/>
        <w:spacing w:line="276" w:lineRule="auto"/>
        <w:rPr>
          <w:rFonts w:ascii="Avenir Book" w:hAnsi="Avenir Book" w:cs="Arial"/>
          <w:color w:val="000000"/>
          <w:lang w:eastAsia="en-AU"/>
        </w:rPr>
      </w:pPr>
    </w:p>
    <w:p w14:paraId="65476CB8" w14:textId="77777777" w:rsidR="008D20F4" w:rsidRDefault="008D20F4" w:rsidP="008D20F4">
      <w:pPr>
        <w:autoSpaceDE w:val="0"/>
        <w:autoSpaceDN w:val="0"/>
        <w:adjustRightInd w:val="0"/>
        <w:spacing w:line="276" w:lineRule="auto"/>
        <w:rPr>
          <w:rFonts w:ascii="Avenir Book" w:hAnsi="Avenir Book" w:cs="Arial"/>
          <w:color w:val="000000"/>
          <w:lang w:eastAsia="en-AU"/>
        </w:rPr>
      </w:pPr>
    </w:p>
    <w:p w14:paraId="0022B952" w14:textId="77777777" w:rsidR="008D20F4" w:rsidRDefault="008D20F4" w:rsidP="008D20F4">
      <w:pPr>
        <w:autoSpaceDE w:val="0"/>
        <w:autoSpaceDN w:val="0"/>
        <w:adjustRightInd w:val="0"/>
        <w:spacing w:line="276" w:lineRule="auto"/>
        <w:rPr>
          <w:rFonts w:ascii="Avenir Book" w:hAnsi="Avenir Book" w:cs="Arial"/>
          <w:color w:val="000000"/>
          <w:lang w:eastAsia="en-AU"/>
        </w:rPr>
      </w:pPr>
    </w:p>
    <w:p w14:paraId="4F2C3689" w14:textId="77777777" w:rsidR="008D20F4" w:rsidRDefault="008D20F4" w:rsidP="008D20F4">
      <w:pPr>
        <w:autoSpaceDE w:val="0"/>
        <w:autoSpaceDN w:val="0"/>
        <w:adjustRightInd w:val="0"/>
        <w:spacing w:line="276" w:lineRule="auto"/>
        <w:rPr>
          <w:rFonts w:ascii="Avenir Book" w:hAnsi="Avenir Book" w:cs="Arial"/>
          <w:color w:val="000000"/>
          <w:lang w:eastAsia="en-AU"/>
        </w:rPr>
      </w:pPr>
    </w:p>
    <w:p w14:paraId="04C7D300" w14:textId="77777777" w:rsidR="000D4580" w:rsidRPr="003E15A7" w:rsidRDefault="000D4580" w:rsidP="008D20F4">
      <w:pPr>
        <w:autoSpaceDE w:val="0"/>
        <w:autoSpaceDN w:val="0"/>
        <w:adjustRightInd w:val="0"/>
        <w:spacing w:line="276" w:lineRule="auto"/>
        <w:rPr>
          <w:rFonts w:ascii="Avenir Book" w:hAnsi="Avenir Book" w:cs="Arial"/>
          <w:color w:val="000000"/>
          <w:lang w:eastAsia="en-AU"/>
        </w:rPr>
        <w:sectPr w:rsidR="000D4580" w:rsidRPr="003E15A7" w:rsidSect="005B12F1">
          <w:headerReference w:type="default" r:id="rId10"/>
          <w:footerReference w:type="default" r:id="rId11"/>
          <w:headerReference w:type="first" r:id="rId12"/>
          <w:footerReference w:type="first" r:id="rId13"/>
          <w:pgSz w:w="11900" w:h="16820"/>
          <w:pgMar w:top="1077" w:right="1077" w:bottom="1985" w:left="1077" w:header="709" w:footer="709" w:gutter="0"/>
          <w:cols w:space="708"/>
          <w:titlePg/>
          <w:docGrid w:linePitch="360"/>
        </w:sectPr>
      </w:pPr>
    </w:p>
    <w:p w14:paraId="0A1D1AC6" w14:textId="77777777" w:rsidR="000D4580" w:rsidRPr="00276382" w:rsidRDefault="000D4580" w:rsidP="000D4580">
      <w:pPr>
        <w:tabs>
          <w:tab w:val="left" w:pos="4770"/>
          <w:tab w:val="center" w:pos="7699"/>
        </w:tabs>
        <w:jc w:val="center"/>
        <w:rPr>
          <w:rFonts w:ascii="Avenir Book" w:hAnsi="Avenir Book" w:cs="Arial"/>
          <w:sz w:val="52"/>
          <w:szCs w:val="56"/>
        </w:rPr>
      </w:pPr>
      <w:r>
        <w:rPr>
          <w:rFonts w:ascii="Avenir Book" w:hAnsi="Avenir Book" w:cs="Arial"/>
          <w:sz w:val="52"/>
          <w:szCs w:val="56"/>
        </w:rPr>
        <w:lastRenderedPageBreak/>
        <w:t>Harrisdale Homework Grid Model</w:t>
      </w:r>
    </w:p>
    <w:p w14:paraId="1998E63D" w14:textId="77777777" w:rsidR="000D4580" w:rsidRPr="009C08ED" w:rsidRDefault="000D4580" w:rsidP="000D4580">
      <w:pPr>
        <w:rPr>
          <w:rFonts w:ascii="Avenir Book" w:hAnsi="Avenir Book"/>
          <w:szCs w:val="28"/>
        </w:rPr>
      </w:pPr>
      <w:r>
        <w:rPr>
          <w:rFonts w:ascii="Avenir Book" w:hAnsi="Avenir Book"/>
          <w:szCs w:val="28"/>
        </w:rPr>
        <w:t xml:space="preserve">Consensus of staff is that all year levels are able to employ some form of a Homework Grid to allocate and monitor homework. </w:t>
      </w:r>
      <w:r w:rsidRPr="009C08ED">
        <w:rPr>
          <w:rFonts w:ascii="Avenir Book" w:hAnsi="Avenir Book"/>
          <w:szCs w:val="28"/>
        </w:rPr>
        <w:t>All Students from PP to Year 6 are expected to complete the minimum nightly activities each night.</w:t>
      </w:r>
      <w:r>
        <w:rPr>
          <w:rFonts w:ascii="Avenir Book" w:hAnsi="Avenir Book"/>
          <w:szCs w:val="28"/>
        </w:rPr>
        <w:t xml:space="preserve"> See the ‘Nightly Activities’ table below:</w:t>
      </w:r>
    </w:p>
    <w:p w14:paraId="19C57081" w14:textId="77777777" w:rsidR="000D4580" w:rsidRPr="00276382" w:rsidRDefault="000D4580" w:rsidP="000D4580">
      <w:pPr>
        <w:jc w:val="center"/>
        <w:rPr>
          <w:rFonts w:ascii="Avenir Book" w:hAnsi="Avenir Book"/>
          <w:b/>
          <w:i/>
          <w:szCs w:val="28"/>
        </w:rPr>
      </w:pPr>
    </w:p>
    <w:tbl>
      <w:tblPr>
        <w:tblW w:w="1062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803"/>
        <w:gridCol w:w="803"/>
        <w:gridCol w:w="803"/>
        <w:gridCol w:w="804"/>
        <w:gridCol w:w="803"/>
        <w:gridCol w:w="803"/>
        <w:gridCol w:w="803"/>
        <w:gridCol w:w="804"/>
        <w:gridCol w:w="803"/>
        <w:gridCol w:w="803"/>
        <w:gridCol w:w="803"/>
        <w:gridCol w:w="804"/>
      </w:tblGrid>
      <w:tr w:rsidR="000D4580" w:rsidRPr="00E03288" w14:paraId="0496AA73" w14:textId="77777777" w:rsidTr="00A546AF">
        <w:trPr>
          <w:cantSplit/>
          <w:trHeight w:val="2303"/>
        </w:trPr>
        <w:tc>
          <w:tcPr>
            <w:tcW w:w="985" w:type="dxa"/>
            <w:tcBorders>
              <w:bottom w:val="single" w:sz="4" w:space="0" w:color="auto"/>
            </w:tcBorders>
            <w:shd w:val="clear" w:color="auto" w:fill="C2D69B" w:themeFill="accent3" w:themeFillTint="99"/>
            <w:textDirection w:val="btLr"/>
            <w:vAlign w:val="center"/>
          </w:tcPr>
          <w:p w14:paraId="4679BD22" w14:textId="77777777" w:rsidR="000D4580" w:rsidRPr="0080150C" w:rsidRDefault="000D4580" w:rsidP="00A546AF">
            <w:pPr>
              <w:ind w:left="113" w:right="113"/>
              <w:jc w:val="center"/>
              <w:rPr>
                <w:rFonts w:ascii="Calibri" w:hAnsi="Calibri" w:cs="Calibri"/>
                <w:sz w:val="52"/>
                <w:szCs w:val="52"/>
              </w:rPr>
            </w:pPr>
            <w:r w:rsidRPr="0080150C">
              <w:rPr>
                <w:rFonts w:ascii="Calibri" w:hAnsi="Calibri" w:cs="Calibri"/>
                <w:sz w:val="52"/>
                <w:szCs w:val="52"/>
              </w:rPr>
              <w:t>Nightly</w:t>
            </w:r>
          </w:p>
        </w:tc>
        <w:tc>
          <w:tcPr>
            <w:tcW w:w="3213" w:type="dxa"/>
            <w:gridSpan w:val="4"/>
            <w:tcBorders>
              <w:bottom w:val="single" w:sz="4" w:space="0" w:color="auto"/>
            </w:tcBorders>
            <w:shd w:val="clear" w:color="auto" w:fill="C2D69B" w:themeFill="accent3" w:themeFillTint="99"/>
          </w:tcPr>
          <w:p w14:paraId="4759AB00" w14:textId="77777777" w:rsidR="000D4580" w:rsidRPr="0080150C" w:rsidRDefault="000D4580" w:rsidP="00A546AF">
            <w:pPr>
              <w:rPr>
                <w:rFonts w:ascii="Calibri" w:hAnsi="Calibri" w:cs="Calibri"/>
                <w:u w:val="single"/>
              </w:rPr>
            </w:pPr>
            <w:r w:rsidRPr="0080150C">
              <w:rPr>
                <w:rFonts w:ascii="Calibri" w:hAnsi="Calibri" w:cs="Calibri"/>
                <w:u w:val="single"/>
              </w:rPr>
              <w:t>Reading</w:t>
            </w:r>
          </w:p>
          <w:p w14:paraId="5601FD2F" w14:textId="77777777" w:rsidR="000D4580" w:rsidRPr="0080150C" w:rsidRDefault="000D4580" w:rsidP="00A546AF">
            <w:pPr>
              <w:rPr>
                <w:rFonts w:ascii="Calibri" w:hAnsi="Calibri" w:cs="Calibri"/>
                <w:sz w:val="20"/>
              </w:rPr>
            </w:pPr>
            <w:r w:rsidRPr="0080150C">
              <w:rPr>
                <w:rFonts w:ascii="Calibri" w:hAnsi="Calibri" w:cs="Calibri"/>
                <w:sz w:val="20"/>
              </w:rPr>
              <w:t>Students are to read their home reader nightly for a minimum of 10 minutes until it is finished. Upon completion they are to read their library book, a novel from home, or the newspaper.</w:t>
            </w:r>
          </w:p>
          <w:p w14:paraId="255ADA47" w14:textId="77777777" w:rsidR="000D4580" w:rsidRPr="0080150C" w:rsidRDefault="000D4580" w:rsidP="00A546AF">
            <w:pPr>
              <w:rPr>
                <w:rFonts w:ascii="Calibri" w:hAnsi="Calibri" w:cs="Calibri"/>
                <w:sz w:val="20"/>
              </w:rPr>
            </w:pPr>
            <w:r w:rsidRPr="0080150C">
              <w:rPr>
                <w:rFonts w:ascii="Calibri" w:hAnsi="Calibri" w:cs="Calibri"/>
                <w:sz w:val="20"/>
              </w:rPr>
              <w:t>Parents need to sign or initial in the boxes each night the student reads:</w:t>
            </w:r>
          </w:p>
          <w:p w14:paraId="2974A658" w14:textId="77777777" w:rsidR="000D4580" w:rsidRPr="0080150C" w:rsidRDefault="000D4580" w:rsidP="00A546AF">
            <w:pPr>
              <w:rPr>
                <w:rFonts w:ascii="Calibri" w:hAnsi="Calibri" w:cs="Calibri"/>
                <w:u w:val="single"/>
              </w:rPr>
            </w:pPr>
          </w:p>
        </w:tc>
        <w:tc>
          <w:tcPr>
            <w:tcW w:w="3213" w:type="dxa"/>
            <w:gridSpan w:val="4"/>
            <w:tcBorders>
              <w:bottom w:val="single" w:sz="4" w:space="0" w:color="auto"/>
            </w:tcBorders>
            <w:shd w:val="clear" w:color="auto" w:fill="C2D69B" w:themeFill="accent3" w:themeFillTint="99"/>
          </w:tcPr>
          <w:p w14:paraId="7B1E3B8E" w14:textId="77777777" w:rsidR="000D4580" w:rsidRPr="0080150C" w:rsidRDefault="000D4580" w:rsidP="00A546AF">
            <w:pPr>
              <w:rPr>
                <w:rFonts w:ascii="Calibri" w:hAnsi="Calibri" w:cs="Calibri"/>
                <w:u w:val="single"/>
              </w:rPr>
            </w:pPr>
            <w:r>
              <w:rPr>
                <w:rFonts w:ascii="Calibri" w:hAnsi="Calibri" w:cs="Calibri"/>
                <w:u w:val="single"/>
              </w:rPr>
              <w:t xml:space="preserve">Magic Words </w:t>
            </w:r>
          </w:p>
          <w:p w14:paraId="51DFC2A0" w14:textId="77777777" w:rsidR="000D4580" w:rsidRDefault="000D4580" w:rsidP="00A546AF">
            <w:pPr>
              <w:rPr>
                <w:rFonts w:ascii="Calibri" w:hAnsi="Calibri" w:cs="Calibri"/>
                <w:sz w:val="20"/>
              </w:rPr>
            </w:pPr>
            <w:r w:rsidRPr="0080150C">
              <w:rPr>
                <w:rFonts w:ascii="Calibri" w:hAnsi="Calibri" w:cs="Calibri"/>
                <w:sz w:val="20"/>
              </w:rPr>
              <w:t xml:space="preserve">Students are required to </w:t>
            </w:r>
            <w:r>
              <w:rPr>
                <w:rFonts w:ascii="Calibri" w:hAnsi="Calibri" w:cs="Calibri"/>
                <w:sz w:val="20"/>
              </w:rPr>
              <w:t xml:space="preserve">be able to read initially and them write all their words to progress. </w:t>
            </w:r>
          </w:p>
          <w:p w14:paraId="103A60B3" w14:textId="77777777" w:rsidR="000D4580" w:rsidRDefault="000D4580" w:rsidP="00A546AF">
            <w:pPr>
              <w:rPr>
                <w:rFonts w:ascii="Calibri" w:hAnsi="Calibri" w:cs="Calibri"/>
                <w:u w:val="single"/>
              </w:rPr>
            </w:pPr>
            <w:r w:rsidRPr="00956FE7">
              <w:rPr>
                <w:rFonts w:ascii="Calibri" w:hAnsi="Calibri" w:cs="Calibri"/>
                <w:b/>
                <w:i/>
                <w:sz w:val="20"/>
              </w:rPr>
              <w:t xml:space="preserve">Junior students simply need to read the words, whereas the senior students would need to write them and demonstrate they can use them in context. </w:t>
            </w:r>
          </w:p>
        </w:tc>
        <w:tc>
          <w:tcPr>
            <w:tcW w:w="3213" w:type="dxa"/>
            <w:gridSpan w:val="4"/>
            <w:tcBorders>
              <w:bottom w:val="single" w:sz="4" w:space="0" w:color="auto"/>
            </w:tcBorders>
            <w:shd w:val="clear" w:color="auto" w:fill="C2D69B" w:themeFill="accent3" w:themeFillTint="99"/>
          </w:tcPr>
          <w:p w14:paraId="2A9C6E13" w14:textId="77777777" w:rsidR="000D4580" w:rsidRPr="0080150C" w:rsidRDefault="000D4580" w:rsidP="00A546AF">
            <w:pPr>
              <w:rPr>
                <w:rFonts w:ascii="Calibri" w:hAnsi="Calibri" w:cs="Calibri"/>
                <w:u w:val="single"/>
              </w:rPr>
            </w:pPr>
            <w:r>
              <w:rPr>
                <w:rFonts w:ascii="Calibri" w:hAnsi="Calibri" w:cs="Calibri"/>
                <w:u w:val="single"/>
              </w:rPr>
              <w:t>Maths Focus</w:t>
            </w:r>
          </w:p>
          <w:p w14:paraId="4E378779" w14:textId="77777777" w:rsidR="000D4580" w:rsidRPr="0080150C" w:rsidRDefault="000D4580" w:rsidP="00A546AF">
            <w:pPr>
              <w:rPr>
                <w:rFonts w:ascii="Calibri" w:hAnsi="Calibri" w:cs="Calibri"/>
                <w:sz w:val="20"/>
              </w:rPr>
            </w:pPr>
            <w:r w:rsidRPr="0080150C">
              <w:rPr>
                <w:rFonts w:ascii="Calibri" w:hAnsi="Calibri" w:cs="Calibri"/>
                <w:sz w:val="20"/>
              </w:rPr>
              <w:t>Students are to complete the following maths activities for the week:</w:t>
            </w:r>
          </w:p>
          <w:p w14:paraId="43550C1E" w14:textId="77777777" w:rsidR="000D4580" w:rsidRPr="0080150C" w:rsidRDefault="000D4580" w:rsidP="000D4580">
            <w:pPr>
              <w:pStyle w:val="ListParagraph"/>
              <w:numPr>
                <w:ilvl w:val="0"/>
                <w:numId w:val="20"/>
              </w:numPr>
              <w:spacing w:after="0" w:line="240" w:lineRule="auto"/>
              <w:rPr>
                <w:rFonts w:cs="Calibri"/>
                <w:sz w:val="20"/>
              </w:rPr>
            </w:pPr>
            <w:r>
              <w:rPr>
                <w:rFonts w:cs="Calibri"/>
                <w:sz w:val="20"/>
              </w:rPr>
              <w:t>Basic Number Facts</w:t>
            </w:r>
          </w:p>
          <w:p w14:paraId="30BEA89A" w14:textId="77777777" w:rsidR="000D4580" w:rsidRPr="0080150C" w:rsidRDefault="000D4580" w:rsidP="000D4580">
            <w:pPr>
              <w:pStyle w:val="ListParagraph"/>
              <w:numPr>
                <w:ilvl w:val="0"/>
                <w:numId w:val="20"/>
              </w:numPr>
              <w:spacing w:after="0" w:line="240" w:lineRule="auto"/>
              <w:rPr>
                <w:rFonts w:cs="Calibri"/>
                <w:sz w:val="20"/>
              </w:rPr>
            </w:pPr>
            <w:r>
              <w:rPr>
                <w:rFonts w:cs="Calibri"/>
                <w:sz w:val="20"/>
              </w:rPr>
              <w:t>Mental Maths</w:t>
            </w:r>
          </w:p>
          <w:p w14:paraId="1D56DD49" w14:textId="77777777" w:rsidR="000D4580" w:rsidRDefault="000D4580" w:rsidP="000D4580">
            <w:pPr>
              <w:pStyle w:val="ListParagraph"/>
              <w:numPr>
                <w:ilvl w:val="0"/>
                <w:numId w:val="20"/>
              </w:numPr>
              <w:spacing w:after="0" w:line="240" w:lineRule="auto"/>
              <w:rPr>
                <w:rFonts w:cs="Calibri"/>
                <w:sz w:val="20"/>
              </w:rPr>
            </w:pPr>
            <w:proofErr w:type="spellStart"/>
            <w:r>
              <w:rPr>
                <w:rFonts w:cs="Calibri"/>
                <w:sz w:val="20"/>
              </w:rPr>
              <w:t>Mathletics</w:t>
            </w:r>
            <w:proofErr w:type="spellEnd"/>
          </w:p>
          <w:p w14:paraId="2873FBFC" w14:textId="77777777" w:rsidR="000D4580" w:rsidRDefault="000D4580" w:rsidP="00A546AF">
            <w:pPr>
              <w:rPr>
                <w:rFonts w:ascii="Calibri" w:hAnsi="Calibri" w:cs="Calibri"/>
                <w:u w:val="single"/>
              </w:rPr>
            </w:pPr>
            <w:r>
              <w:rPr>
                <w:rFonts w:cs="Calibri"/>
                <w:sz w:val="20"/>
              </w:rPr>
              <w:t>Study Ladder</w:t>
            </w:r>
          </w:p>
        </w:tc>
      </w:tr>
      <w:tr w:rsidR="000D4580" w:rsidRPr="00E03288" w14:paraId="5FEEA918" w14:textId="77777777" w:rsidTr="00A546AF">
        <w:trPr>
          <w:cantSplit/>
          <w:trHeight w:val="371"/>
        </w:trPr>
        <w:tc>
          <w:tcPr>
            <w:tcW w:w="985" w:type="dxa"/>
            <w:vMerge w:val="restart"/>
            <w:shd w:val="clear" w:color="auto" w:fill="C2D69B" w:themeFill="accent3" w:themeFillTint="99"/>
            <w:vAlign w:val="center"/>
          </w:tcPr>
          <w:p w14:paraId="23159E39" w14:textId="77777777" w:rsidR="000D4580" w:rsidRPr="00F6079A" w:rsidRDefault="000D4580" w:rsidP="00A546AF">
            <w:pPr>
              <w:jc w:val="center"/>
              <w:rPr>
                <w:rFonts w:ascii="Calibri" w:hAnsi="Calibri" w:cs="Calibri"/>
                <w:sz w:val="20"/>
                <w:szCs w:val="20"/>
              </w:rPr>
            </w:pPr>
            <w:r w:rsidRPr="00F6079A">
              <w:rPr>
                <w:rFonts w:ascii="Calibri" w:hAnsi="Calibri" w:cs="Calibri"/>
                <w:b/>
                <w:sz w:val="20"/>
                <w:szCs w:val="20"/>
              </w:rPr>
              <w:t>Parent Initial</w:t>
            </w:r>
          </w:p>
        </w:tc>
        <w:tc>
          <w:tcPr>
            <w:tcW w:w="803" w:type="dxa"/>
            <w:tcBorders>
              <w:bottom w:val="single" w:sz="4" w:space="0" w:color="auto"/>
            </w:tcBorders>
            <w:shd w:val="clear" w:color="auto" w:fill="C2D69B" w:themeFill="accent3" w:themeFillTint="99"/>
          </w:tcPr>
          <w:p w14:paraId="0F63BD23" w14:textId="77777777" w:rsidR="000D4580" w:rsidRPr="0080150C" w:rsidRDefault="000D4580" w:rsidP="00A546AF">
            <w:pPr>
              <w:rPr>
                <w:rFonts w:ascii="Calibri" w:hAnsi="Calibri" w:cs="Calibri"/>
                <w:sz w:val="20"/>
              </w:rPr>
            </w:pPr>
            <w:r>
              <w:rPr>
                <w:rFonts w:ascii="Calibri" w:hAnsi="Calibri" w:cs="Calibri"/>
                <w:sz w:val="20"/>
              </w:rPr>
              <w:t>MON</w:t>
            </w:r>
          </w:p>
        </w:tc>
        <w:tc>
          <w:tcPr>
            <w:tcW w:w="803" w:type="dxa"/>
            <w:tcBorders>
              <w:bottom w:val="single" w:sz="4" w:space="0" w:color="auto"/>
            </w:tcBorders>
            <w:shd w:val="clear" w:color="auto" w:fill="C2D69B" w:themeFill="accent3" w:themeFillTint="99"/>
          </w:tcPr>
          <w:p w14:paraId="005BA5AF" w14:textId="77777777" w:rsidR="000D4580" w:rsidRPr="0080150C" w:rsidRDefault="000D4580" w:rsidP="00A546AF">
            <w:pPr>
              <w:rPr>
                <w:rFonts w:ascii="Calibri" w:hAnsi="Calibri" w:cs="Calibri"/>
                <w:sz w:val="20"/>
              </w:rPr>
            </w:pPr>
            <w:r>
              <w:rPr>
                <w:rFonts w:ascii="Calibri" w:hAnsi="Calibri" w:cs="Calibri"/>
                <w:sz w:val="20"/>
              </w:rPr>
              <w:t>TUE</w:t>
            </w:r>
          </w:p>
        </w:tc>
        <w:tc>
          <w:tcPr>
            <w:tcW w:w="803" w:type="dxa"/>
            <w:tcBorders>
              <w:bottom w:val="single" w:sz="4" w:space="0" w:color="auto"/>
            </w:tcBorders>
            <w:shd w:val="clear" w:color="auto" w:fill="C2D69B" w:themeFill="accent3" w:themeFillTint="99"/>
          </w:tcPr>
          <w:p w14:paraId="56EFE65E" w14:textId="77777777" w:rsidR="000D4580" w:rsidRPr="0080150C" w:rsidRDefault="000D4580" w:rsidP="00A546AF">
            <w:pPr>
              <w:rPr>
                <w:rFonts w:ascii="Calibri" w:hAnsi="Calibri" w:cs="Calibri"/>
                <w:sz w:val="20"/>
              </w:rPr>
            </w:pPr>
            <w:r>
              <w:rPr>
                <w:rFonts w:ascii="Calibri" w:hAnsi="Calibri" w:cs="Calibri"/>
                <w:sz w:val="20"/>
              </w:rPr>
              <w:t>WED</w:t>
            </w:r>
          </w:p>
        </w:tc>
        <w:tc>
          <w:tcPr>
            <w:tcW w:w="804" w:type="dxa"/>
            <w:tcBorders>
              <w:bottom w:val="single" w:sz="4" w:space="0" w:color="auto"/>
            </w:tcBorders>
            <w:shd w:val="clear" w:color="auto" w:fill="C2D69B" w:themeFill="accent3" w:themeFillTint="99"/>
          </w:tcPr>
          <w:p w14:paraId="4C657C0A" w14:textId="77777777" w:rsidR="000D4580" w:rsidRPr="0080150C" w:rsidRDefault="000D4580" w:rsidP="00A546AF">
            <w:pPr>
              <w:rPr>
                <w:rFonts w:ascii="Calibri" w:hAnsi="Calibri" w:cs="Calibri"/>
                <w:sz w:val="20"/>
              </w:rPr>
            </w:pPr>
            <w:r>
              <w:rPr>
                <w:rFonts w:ascii="Calibri" w:hAnsi="Calibri" w:cs="Calibri"/>
                <w:sz w:val="20"/>
              </w:rPr>
              <w:t>THUR</w:t>
            </w:r>
          </w:p>
        </w:tc>
        <w:tc>
          <w:tcPr>
            <w:tcW w:w="803" w:type="dxa"/>
            <w:tcBorders>
              <w:bottom w:val="single" w:sz="4" w:space="0" w:color="auto"/>
            </w:tcBorders>
            <w:shd w:val="clear" w:color="auto" w:fill="C2D69B" w:themeFill="accent3" w:themeFillTint="99"/>
          </w:tcPr>
          <w:p w14:paraId="6C547654" w14:textId="77777777" w:rsidR="000D4580" w:rsidRPr="00956FE7" w:rsidRDefault="000D4580" w:rsidP="00A546AF">
            <w:pPr>
              <w:rPr>
                <w:rFonts w:ascii="Calibri" w:hAnsi="Calibri" w:cs="Calibri"/>
                <w:b/>
                <w:i/>
                <w:sz w:val="20"/>
              </w:rPr>
            </w:pPr>
            <w:r>
              <w:rPr>
                <w:rFonts w:ascii="Calibri" w:hAnsi="Calibri" w:cs="Calibri"/>
                <w:sz w:val="20"/>
              </w:rPr>
              <w:t>MON</w:t>
            </w:r>
          </w:p>
        </w:tc>
        <w:tc>
          <w:tcPr>
            <w:tcW w:w="803" w:type="dxa"/>
            <w:tcBorders>
              <w:bottom w:val="single" w:sz="4" w:space="0" w:color="auto"/>
            </w:tcBorders>
            <w:shd w:val="clear" w:color="auto" w:fill="C2D69B" w:themeFill="accent3" w:themeFillTint="99"/>
          </w:tcPr>
          <w:p w14:paraId="7F4C6787" w14:textId="77777777" w:rsidR="000D4580" w:rsidRPr="00956FE7" w:rsidRDefault="000D4580" w:rsidP="00A546AF">
            <w:pPr>
              <w:rPr>
                <w:rFonts w:ascii="Calibri" w:hAnsi="Calibri" w:cs="Calibri"/>
                <w:b/>
                <w:i/>
                <w:sz w:val="20"/>
              </w:rPr>
            </w:pPr>
            <w:r>
              <w:rPr>
                <w:rFonts w:ascii="Calibri" w:hAnsi="Calibri" w:cs="Calibri"/>
                <w:sz w:val="20"/>
              </w:rPr>
              <w:t>TUE</w:t>
            </w:r>
          </w:p>
        </w:tc>
        <w:tc>
          <w:tcPr>
            <w:tcW w:w="803" w:type="dxa"/>
            <w:tcBorders>
              <w:bottom w:val="single" w:sz="4" w:space="0" w:color="auto"/>
            </w:tcBorders>
            <w:shd w:val="clear" w:color="auto" w:fill="C2D69B" w:themeFill="accent3" w:themeFillTint="99"/>
          </w:tcPr>
          <w:p w14:paraId="312C9F5A" w14:textId="77777777" w:rsidR="000D4580" w:rsidRPr="00956FE7" w:rsidRDefault="000D4580" w:rsidP="00A546AF">
            <w:pPr>
              <w:rPr>
                <w:rFonts w:ascii="Calibri" w:hAnsi="Calibri" w:cs="Calibri"/>
                <w:b/>
                <w:i/>
                <w:sz w:val="20"/>
              </w:rPr>
            </w:pPr>
            <w:r>
              <w:rPr>
                <w:rFonts w:ascii="Calibri" w:hAnsi="Calibri" w:cs="Calibri"/>
                <w:sz w:val="20"/>
              </w:rPr>
              <w:t>WED</w:t>
            </w:r>
          </w:p>
        </w:tc>
        <w:tc>
          <w:tcPr>
            <w:tcW w:w="804" w:type="dxa"/>
            <w:tcBorders>
              <w:bottom w:val="single" w:sz="4" w:space="0" w:color="auto"/>
            </w:tcBorders>
            <w:shd w:val="clear" w:color="auto" w:fill="C2D69B" w:themeFill="accent3" w:themeFillTint="99"/>
          </w:tcPr>
          <w:p w14:paraId="17EA1C89" w14:textId="77777777" w:rsidR="000D4580" w:rsidRPr="00956FE7" w:rsidRDefault="000D4580" w:rsidP="00A546AF">
            <w:pPr>
              <w:rPr>
                <w:rFonts w:ascii="Calibri" w:hAnsi="Calibri" w:cs="Calibri"/>
                <w:b/>
                <w:i/>
                <w:sz w:val="20"/>
              </w:rPr>
            </w:pPr>
            <w:r>
              <w:rPr>
                <w:rFonts w:ascii="Calibri" w:hAnsi="Calibri" w:cs="Calibri"/>
                <w:sz w:val="20"/>
              </w:rPr>
              <w:t>THUR</w:t>
            </w:r>
          </w:p>
        </w:tc>
        <w:tc>
          <w:tcPr>
            <w:tcW w:w="803" w:type="dxa"/>
            <w:tcBorders>
              <w:bottom w:val="single" w:sz="4" w:space="0" w:color="auto"/>
            </w:tcBorders>
            <w:shd w:val="clear" w:color="auto" w:fill="C2D69B" w:themeFill="accent3" w:themeFillTint="99"/>
          </w:tcPr>
          <w:p w14:paraId="0B556946" w14:textId="77777777" w:rsidR="000D4580" w:rsidRPr="00F6079A" w:rsidRDefault="000D4580" w:rsidP="00A546AF">
            <w:pPr>
              <w:rPr>
                <w:rFonts w:cs="Calibri"/>
                <w:sz w:val="20"/>
              </w:rPr>
            </w:pPr>
            <w:r>
              <w:rPr>
                <w:rFonts w:ascii="Calibri" w:hAnsi="Calibri" w:cs="Calibri"/>
                <w:sz w:val="20"/>
              </w:rPr>
              <w:t>MON</w:t>
            </w:r>
          </w:p>
        </w:tc>
        <w:tc>
          <w:tcPr>
            <w:tcW w:w="803" w:type="dxa"/>
            <w:tcBorders>
              <w:bottom w:val="single" w:sz="4" w:space="0" w:color="auto"/>
            </w:tcBorders>
            <w:shd w:val="clear" w:color="auto" w:fill="C2D69B" w:themeFill="accent3" w:themeFillTint="99"/>
          </w:tcPr>
          <w:p w14:paraId="66B44A11" w14:textId="77777777" w:rsidR="000D4580" w:rsidRPr="00F6079A" w:rsidRDefault="000D4580" w:rsidP="00A546AF">
            <w:pPr>
              <w:rPr>
                <w:rFonts w:cs="Calibri"/>
                <w:sz w:val="20"/>
              </w:rPr>
            </w:pPr>
            <w:r>
              <w:rPr>
                <w:rFonts w:ascii="Calibri" w:hAnsi="Calibri" w:cs="Calibri"/>
                <w:sz w:val="20"/>
              </w:rPr>
              <w:t>TUE</w:t>
            </w:r>
          </w:p>
        </w:tc>
        <w:tc>
          <w:tcPr>
            <w:tcW w:w="803" w:type="dxa"/>
            <w:tcBorders>
              <w:bottom w:val="single" w:sz="4" w:space="0" w:color="auto"/>
            </w:tcBorders>
            <w:shd w:val="clear" w:color="auto" w:fill="C2D69B" w:themeFill="accent3" w:themeFillTint="99"/>
          </w:tcPr>
          <w:p w14:paraId="2D8A4B63" w14:textId="77777777" w:rsidR="000D4580" w:rsidRPr="00F6079A" w:rsidRDefault="000D4580" w:rsidP="00A546AF">
            <w:pPr>
              <w:rPr>
                <w:rFonts w:cs="Calibri"/>
                <w:sz w:val="20"/>
              </w:rPr>
            </w:pPr>
            <w:r>
              <w:rPr>
                <w:rFonts w:ascii="Calibri" w:hAnsi="Calibri" w:cs="Calibri"/>
                <w:sz w:val="20"/>
              </w:rPr>
              <w:t>WED</w:t>
            </w:r>
          </w:p>
        </w:tc>
        <w:tc>
          <w:tcPr>
            <w:tcW w:w="804" w:type="dxa"/>
            <w:tcBorders>
              <w:bottom w:val="single" w:sz="4" w:space="0" w:color="auto"/>
            </w:tcBorders>
            <w:shd w:val="clear" w:color="auto" w:fill="C2D69B" w:themeFill="accent3" w:themeFillTint="99"/>
          </w:tcPr>
          <w:p w14:paraId="2D7AED4F" w14:textId="77777777" w:rsidR="000D4580" w:rsidRPr="00F6079A" w:rsidRDefault="000D4580" w:rsidP="00A546AF">
            <w:pPr>
              <w:rPr>
                <w:rFonts w:cs="Calibri"/>
                <w:sz w:val="20"/>
              </w:rPr>
            </w:pPr>
            <w:r>
              <w:rPr>
                <w:rFonts w:ascii="Calibri" w:hAnsi="Calibri" w:cs="Calibri"/>
                <w:sz w:val="20"/>
              </w:rPr>
              <w:t>THUR</w:t>
            </w:r>
          </w:p>
        </w:tc>
      </w:tr>
      <w:tr w:rsidR="000D4580" w:rsidRPr="00E03288" w14:paraId="11B1BCC9" w14:textId="77777777" w:rsidTr="00A546AF">
        <w:trPr>
          <w:cantSplit/>
          <w:trHeight w:val="830"/>
        </w:trPr>
        <w:tc>
          <w:tcPr>
            <w:tcW w:w="985" w:type="dxa"/>
            <w:vMerge/>
            <w:tcBorders>
              <w:bottom w:val="single" w:sz="4" w:space="0" w:color="auto"/>
            </w:tcBorders>
            <w:shd w:val="clear" w:color="auto" w:fill="C2D69B" w:themeFill="accent3" w:themeFillTint="99"/>
            <w:vAlign w:val="center"/>
          </w:tcPr>
          <w:p w14:paraId="61D9DCCD" w14:textId="77777777" w:rsidR="000D4580" w:rsidRPr="00F6079A" w:rsidRDefault="000D4580" w:rsidP="00A546AF">
            <w:pPr>
              <w:jc w:val="center"/>
              <w:rPr>
                <w:rFonts w:ascii="Calibri" w:hAnsi="Calibri" w:cs="Calibri"/>
                <w:b/>
                <w:sz w:val="20"/>
                <w:szCs w:val="20"/>
              </w:rPr>
            </w:pPr>
          </w:p>
        </w:tc>
        <w:tc>
          <w:tcPr>
            <w:tcW w:w="803" w:type="dxa"/>
            <w:tcBorders>
              <w:bottom w:val="single" w:sz="4" w:space="0" w:color="auto"/>
            </w:tcBorders>
            <w:shd w:val="clear" w:color="auto" w:fill="C2D69B" w:themeFill="accent3" w:themeFillTint="99"/>
          </w:tcPr>
          <w:p w14:paraId="7DF89191" w14:textId="77777777" w:rsidR="000D4580" w:rsidRPr="0080150C" w:rsidRDefault="000D4580" w:rsidP="00A546AF">
            <w:pPr>
              <w:rPr>
                <w:rFonts w:ascii="Calibri" w:hAnsi="Calibri" w:cs="Calibri"/>
                <w:sz w:val="20"/>
              </w:rPr>
            </w:pPr>
          </w:p>
        </w:tc>
        <w:tc>
          <w:tcPr>
            <w:tcW w:w="803" w:type="dxa"/>
            <w:tcBorders>
              <w:bottom w:val="single" w:sz="4" w:space="0" w:color="auto"/>
            </w:tcBorders>
            <w:shd w:val="clear" w:color="auto" w:fill="C2D69B" w:themeFill="accent3" w:themeFillTint="99"/>
          </w:tcPr>
          <w:p w14:paraId="43F5537F" w14:textId="77777777" w:rsidR="000D4580" w:rsidRPr="0080150C" w:rsidRDefault="000D4580" w:rsidP="00A546AF">
            <w:pPr>
              <w:rPr>
                <w:rFonts w:ascii="Calibri" w:hAnsi="Calibri" w:cs="Calibri"/>
                <w:sz w:val="20"/>
              </w:rPr>
            </w:pPr>
          </w:p>
        </w:tc>
        <w:tc>
          <w:tcPr>
            <w:tcW w:w="803" w:type="dxa"/>
            <w:tcBorders>
              <w:bottom w:val="single" w:sz="4" w:space="0" w:color="auto"/>
            </w:tcBorders>
            <w:shd w:val="clear" w:color="auto" w:fill="C2D69B" w:themeFill="accent3" w:themeFillTint="99"/>
          </w:tcPr>
          <w:p w14:paraId="359117AA" w14:textId="77777777" w:rsidR="000D4580" w:rsidRPr="0080150C" w:rsidRDefault="000D4580" w:rsidP="00A546AF">
            <w:pPr>
              <w:rPr>
                <w:rFonts w:ascii="Calibri" w:hAnsi="Calibri" w:cs="Calibri"/>
                <w:sz w:val="20"/>
              </w:rPr>
            </w:pPr>
          </w:p>
        </w:tc>
        <w:tc>
          <w:tcPr>
            <w:tcW w:w="804" w:type="dxa"/>
            <w:tcBorders>
              <w:bottom w:val="single" w:sz="4" w:space="0" w:color="auto"/>
            </w:tcBorders>
            <w:shd w:val="clear" w:color="auto" w:fill="C2D69B" w:themeFill="accent3" w:themeFillTint="99"/>
          </w:tcPr>
          <w:p w14:paraId="1A459726" w14:textId="77777777" w:rsidR="000D4580" w:rsidRPr="0080150C" w:rsidRDefault="000D4580" w:rsidP="00A546AF">
            <w:pPr>
              <w:rPr>
                <w:rFonts w:ascii="Calibri" w:hAnsi="Calibri" w:cs="Calibri"/>
                <w:sz w:val="20"/>
              </w:rPr>
            </w:pPr>
          </w:p>
        </w:tc>
        <w:tc>
          <w:tcPr>
            <w:tcW w:w="803" w:type="dxa"/>
            <w:tcBorders>
              <w:bottom w:val="single" w:sz="4" w:space="0" w:color="auto"/>
            </w:tcBorders>
            <w:shd w:val="clear" w:color="auto" w:fill="C2D69B" w:themeFill="accent3" w:themeFillTint="99"/>
          </w:tcPr>
          <w:p w14:paraId="7AC43DBB" w14:textId="77777777" w:rsidR="000D4580" w:rsidRPr="00956FE7" w:rsidRDefault="000D4580" w:rsidP="00A546AF">
            <w:pPr>
              <w:rPr>
                <w:rFonts w:cs="Calibri"/>
                <w:b/>
                <w:i/>
                <w:sz w:val="20"/>
              </w:rPr>
            </w:pPr>
            <w:r w:rsidRPr="00956FE7">
              <w:rPr>
                <w:rFonts w:ascii="Calibri" w:hAnsi="Calibri" w:cs="Calibri"/>
                <w:b/>
                <w:i/>
                <w:sz w:val="20"/>
              </w:rPr>
              <w:t xml:space="preserve"> </w:t>
            </w:r>
          </w:p>
        </w:tc>
        <w:tc>
          <w:tcPr>
            <w:tcW w:w="803" w:type="dxa"/>
            <w:tcBorders>
              <w:bottom w:val="single" w:sz="4" w:space="0" w:color="auto"/>
            </w:tcBorders>
            <w:shd w:val="clear" w:color="auto" w:fill="C2D69B" w:themeFill="accent3" w:themeFillTint="99"/>
          </w:tcPr>
          <w:p w14:paraId="55812039" w14:textId="77777777" w:rsidR="000D4580" w:rsidRPr="00956FE7" w:rsidRDefault="000D4580" w:rsidP="00A546AF">
            <w:pPr>
              <w:rPr>
                <w:rFonts w:cs="Calibri"/>
                <w:b/>
                <w:i/>
                <w:sz w:val="20"/>
              </w:rPr>
            </w:pPr>
          </w:p>
        </w:tc>
        <w:tc>
          <w:tcPr>
            <w:tcW w:w="803" w:type="dxa"/>
            <w:tcBorders>
              <w:bottom w:val="single" w:sz="4" w:space="0" w:color="auto"/>
            </w:tcBorders>
            <w:shd w:val="clear" w:color="auto" w:fill="C2D69B" w:themeFill="accent3" w:themeFillTint="99"/>
          </w:tcPr>
          <w:p w14:paraId="55BE1D1F" w14:textId="77777777" w:rsidR="000D4580" w:rsidRPr="00956FE7" w:rsidRDefault="000D4580" w:rsidP="00A546AF">
            <w:pPr>
              <w:rPr>
                <w:rFonts w:cs="Calibri"/>
                <w:b/>
                <w:i/>
                <w:sz w:val="20"/>
              </w:rPr>
            </w:pPr>
          </w:p>
        </w:tc>
        <w:tc>
          <w:tcPr>
            <w:tcW w:w="804" w:type="dxa"/>
            <w:tcBorders>
              <w:bottom w:val="single" w:sz="4" w:space="0" w:color="auto"/>
            </w:tcBorders>
            <w:shd w:val="clear" w:color="auto" w:fill="C2D69B" w:themeFill="accent3" w:themeFillTint="99"/>
          </w:tcPr>
          <w:p w14:paraId="7970161C" w14:textId="77777777" w:rsidR="000D4580" w:rsidRPr="00956FE7" w:rsidRDefault="000D4580" w:rsidP="00A546AF">
            <w:pPr>
              <w:rPr>
                <w:rFonts w:cs="Calibri"/>
                <w:b/>
                <w:i/>
                <w:sz w:val="20"/>
              </w:rPr>
            </w:pPr>
          </w:p>
        </w:tc>
        <w:tc>
          <w:tcPr>
            <w:tcW w:w="803" w:type="dxa"/>
            <w:tcBorders>
              <w:bottom w:val="single" w:sz="4" w:space="0" w:color="auto"/>
            </w:tcBorders>
            <w:shd w:val="clear" w:color="auto" w:fill="C2D69B" w:themeFill="accent3" w:themeFillTint="99"/>
          </w:tcPr>
          <w:p w14:paraId="5C0D26EF" w14:textId="77777777" w:rsidR="000D4580" w:rsidRPr="00F6079A" w:rsidRDefault="000D4580" w:rsidP="00A546AF">
            <w:pPr>
              <w:rPr>
                <w:rFonts w:cs="Calibri"/>
                <w:sz w:val="20"/>
              </w:rPr>
            </w:pPr>
          </w:p>
        </w:tc>
        <w:tc>
          <w:tcPr>
            <w:tcW w:w="803" w:type="dxa"/>
            <w:tcBorders>
              <w:bottom w:val="single" w:sz="4" w:space="0" w:color="auto"/>
            </w:tcBorders>
            <w:shd w:val="clear" w:color="auto" w:fill="C2D69B" w:themeFill="accent3" w:themeFillTint="99"/>
          </w:tcPr>
          <w:p w14:paraId="7F9B74EA" w14:textId="77777777" w:rsidR="000D4580" w:rsidRPr="00F6079A" w:rsidRDefault="000D4580" w:rsidP="00A546AF">
            <w:pPr>
              <w:rPr>
                <w:rFonts w:cs="Calibri"/>
                <w:sz w:val="20"/>
              </w:rPr>
            </w:pPr>
          </w:p>
        </w:tc>
        <w:tc>
          <w:tcPr>
            <w:tcW w:w="803" w:type="dxa"/>
            <w:tcBorders>
              <w:bottom w:val="single" w:sz="4" w:space="0" w:color="auto"/>
            </w:tcBorders>
            <w:shd w:val="clear" w:color="auto" w:fill="C2D69B" w:themeFill="accent3" w:themeFillTint="99"/>
          </w:tcPr>
          <w:p w14:paraId="09E129E6" w14:textId="77777777" w:rsidR="000D4580" w:rsidRPr="00F6079A" w:rsidRDefault="000D4580" w:rsidP="00A546AF">
            <w:pPr>
              <w:rPr>
                <w:rFonts w:cs="Calibri"/>
                <w:sz w:val="20"/>
              </w:rPr>
            </w:pPr>
          </w:p>
        </w:tc>
        <w:tc>
          <w:tcPr>
            <w:tcW w:w="804" w:type="dxa"/>
            <w:tcBorders>
              <w:bottom w:val="single" w:sz="4" w:space="0" w:color="auto"/>
            </w:tcBorders>
            <w:shd w:val="clear" w:color="auto" w:fill="C2D69B" w:themeFill="accent3" w:themeFillTint="99"/>
          </w:tcPr>
          <w:p w14:paraId="1E111DD2" w14:textId="77777777" w:rsidR="000D4580" w:rsidRPr="00F6079A" w:rsidRDefault="000D4580" w:rsidP="00A546AF">
            <w:pPr>
              <w:rPr>
                <w:rFonts w:cs="Calibri"/>
                <w:sz w:val="20"/>
              </w:rPr>
            </w:pPr>
          </w:p>
        </w:tc>
      </w:tr>
      <w:tr w:rsidR="000D4580" w:rsidRPr="00E03288" w14:paraId="31DDC332" w14:textId="77777777" w:rsidTr="00A546AF">
        <w:trPr>
          <w:cantSplit/>
          <w:trHeight w:val="361"/>
        </w:trPr>
        <w:tc>
          <w:tcPr>
            <w:tcW w:w="10624" w:type="dxa"/>
            <w:gridSpan w:val="13"/>
            <w:tcBorders>
              <w:left w:val="nil"/>
              <w:right w:val="nil"/>
            </w:tcBorders>
          </w:tcPr>
          <w:p w14:paraId="6AA42709" w14:textId="77777777" w:rsidR="000D4580" w:rsidRDefault="000D4580" w:rsidP="00A546AF">
            <w:pPr>
              <w:rPr>
                <w:rFonts w:ascii="Calibri" w:hAnsi="Calibri" w:cs="Calibri"/>
                <w:b/>
                <w:u w:val="single"/>
              </w:rPr>
            </w:pPr>
          </w:p>
          <w:p w14:paraId="367A7111" w14:textId="77777777" w:rsidR="000D4580" w:rsidRPr="00F6079A" w:rsidRDefault="000D4580" w:rsidP="00A546AF">
            <w:pPr>
              <w:rPr>
                <w:rFonts w:ascii="Avenir Book" w:hAnsi="Avenir Book" w:cs="Calibri"/>
              </w:rPr>
            </w:pPr>
            <w:r w:rsidRPr="00F6079A">
              <w:rPr>
                <w:rFonts w:ascii="Avenir Book" w:hAnsi="Avenir Book" w:cs="Calibri"/>
              </w:rPr>
              <w:t>As students move through Early Childhood and into primary schooling years the expectations are raised gradually and teachers may opt to add additional activities that are completely either weekly or fortnightly. Please remember that these should be based on students learning experiences in the classroom or fundamental life skills and need regular and constant feedback.</w:t>
            </w:r>
          </w:p>
          <w:p w14:paraId="12506921" w14:textId="77777777" w:rsidR="000D4580" w:rsidRPr="0080150C" w:rsidRDefault="000D4580" w:rsidP="00A546AF">
            <w:pPr>
              <w:rPr>
                <w:rFonts w:ascii="Calibri" w:hAnsi="Calibri" w:cs="Calibri"/>
                <w:b/>
                <w:u w:val="single"/>
              </w:rPr>
            </w:pPr>
          </w:p>
        </w:tc>
      </w:tr>
      <w:tr w:rsidR="000D4580" w:rsidRPr="00E03288" w14:paraId="7E876EDF" w14:textId="77777777" w:rsidTr="00A546AF">
        <w:trPr>
          <w:cantSplit/>
          <w:trHeight w:val="1596"/>
        </w:trPr>
        <w:tc>
          <w:tcPr>
            <w:tcW w:w="985" w:type="dxa"/>
            <w:vMerge w:val="restart"/>
            <w:textDirection w:val="btLr"/>
          </w:tcPr>
          <w:p w14:paraId="23963573" w14:textId="77777777" w:rsidR="000D4580" w:rsidRPr="009C08ED" w:rsidRDefault="000D4580" w:rsidP="00A546AF">
            <w:pPr>
              <w:ind w:left="113" w:right="113"/>
              <w:jc w:val="center"/>
              <w:rPr>
                <w:rFonts w:ascii="Calibri" w:hAnsi="Calibri" w:cs="Calibri"/>
                <w:b/>
                <w:szCs w:val="36"/>
              </w:rPr>
            </w:pPr>
            <w:r w:rsidRPr="009C08ED">
              <w:rPr>
                <w:rFonts w:ascii="Calibri" w:hAnsi="Calibri" w:cs="Calibri"/>
                <w:b/>
                <w:sz w:val="52"/>
                <w:szCs w:val="36"/>
              </w:rPr>
              <w:t>Weekly Activities</w:t>
            </w:r>
          </w:p>
        </w:tc>
        <w:tc>
          <w:tcPr>
            <w:tcW w:w="3213" w:type="dxa"/>
            <w:gridSpan w:val="4"/>
            <w:shd w:val="clear" w:color="auto" w:fill="BFBFBF" w:themeFill="background1" w:themeFillShade="BF"/>
          </w:tcPr>
          <w:p w14:paraId="548D3FEA" w14:textId="77777777" w:rsidR="000D4580" w:rsidRDefault="000D4580" w:rsidP="00A546AF">
            <w:pPr>
              <w:rPr>
                <w:rFonts w:ascii="Calibri" w:hAnsi="Calibri" w:cs="Calibri"/>
                <w:b/>
                <w:u w:val="single"/>
              </w:rPr>
            </w:pPr>
            <w:r>
              <w:rPr>
                <w:rFonts w:ascii="Calibri" w:hAnsi="Calibri" w:cs="Calibri"/>
                <w:b/>
                <w:u w:val="single"/>
              </w:rPr>
              <w:t xml:space="preserve">Activity One: </w:t>
            </w:r>
          </w:p>
          <w:p w14:paraId="49D9C441" w14:textId="77777777" w:rsidR="000D4580" w:rsidRPr="00BB408F" w:rsidRDefault="000D4580" w:rsidP="00A546AF">
            <w:pPr>
              <w:rPr>
                <w:rFonts w:cs="Calibri"/>
              </w:rPr>
            </w:pPr>
          </w:p>
        </w:tc>
        <w:tc>
          <w:tcPr>
            <w:tcW w:w="3213" w:type="dxa"/>
            <w:gridSpan w:val="4"/>
            <w:shd w:val="clear" w:color="auto" w:fill="BFBFBF" w:themeFill="background1" w:themeFillShade="BF"/>
          </w:tcPr>
          <w:p w14:paraId="424AE00F" w14:textId="77777777" w:rsidR="000D4580" w:rsidRDefault="000D4580" w:rsidP="00A546AF">
            <w:pPr>
              <w:rPr>
                <w:rFonts w:ascii="Calibri" w:hAnsi="Calibri" w:cs="Calibri"/>
                <w:b/>
                <w:u w:val="single"/>
              </w:rPr>
            </w:pPr>
            <w:r>
              <w:rPr>
                <w:rFonts w:ascii="Calibri" w:hAnsi="Calibri" w:cs="Calibri"/>
                <w:b/>
                <w:u w:val="single"/>
              </w:rPr>
              <w:t>Activity Two:</w:t>
            </w:r>
          </w:p>
          <w:p w14:paraId="4D826F3F" w14:textId="77777777" w:rsidR="000D4580" w:rsidRPr="0047791C" w:rsidRDefault="000D4580" w:rsidP="00A546AF">
            <w:pPr>
              <w:rPr>
                <w:rFonts w:ascii="Calibri" w:hAnsi="Calibri" w:cs="Calibri"/>
                <w:sz w:val="20"/>
              </w:rPr>
            </w:pPr>
          </w:p>
        </w:tc>
        <w:tc>
          <w:tcPr>
            <w:tcW w:w="3213" w:type="dxa"/>
            <w:gridSpan w:val="4"/>
            <w:shd w:val="clear" w:color="auto" w:fill="BFBFBF" w:themeFill="background1" w:themeFillShade="BF"/>
          </w:tcPr>
          <w:p w14:paraId="1FF2AEE3" w14:textId="77777777" w:rsidR="000D4580" w:rsidRDefault="000D4580" w:rsidP="00A546AF">
            <w:pPr>
              <w:rPr>
                <w:rFonts w:ascii="Calibri" w:hAnsi="Calibri" w:cs="Calibri"/>
                <w:b/>
                <w:u w:val="single"/>
              </w:rPr>
            </w:pPr>
            <w:r>
              <w:rPr>
                <w:rFonts w:ascii="Calibri" w:hAnsi="Calibri" w:cs="Calibri"/>
                <w:b/>
                <w:u w:val="single"/>
              </w:rPr>
              <w:t>Activity Three:</w:t>
            </w:r>
          </w:p>
          <w:p w14:paraId="3C2BFCA1" w14:textId="77777777" w:rsidR="000D4580" w:rsidRPr="009C08ED" w:rsidRDefault="000D4580" w:rsidP="00A546AF">
            <w:pPr>
              <w:rPr>
                <w:rFonts w:cs="Calibri"/>
              </w:rPr>
            </w:pPr>
          </w:p>
        </w:tc>
      </w:tr>
      <w:tr w:rsidR="000D4580" w:rsidRPr="00E03288" w14:paraId="6B50E8AF" w14:textId="77777777" w:rsidTr="00A546AF">
        <w:trPr>
          <w:cantSplit/>
          <w:trHeight w:val="1596"/>
        </w:trPr>
        <w:tc>
          <w:tcPr>
            <w:tcW w:w="985" w:type="dxa"/>
            <w:vMerge/>
            <w:textDirection w:val="btLr"/>
          </w:tcPr>
          <w:p w14:paraId="2CB55EAB" w14:textId="77777777" w:rsidR="000D4580" w:rsidRPr="0080150C" w:rsidRDefault="000D4580" w:rsidP="00A546AF">
            <w:pPr>
              <w:ind w:left="113" w:right="113"/>
              <w:jc w:val="center"/>
              <w:rPr>
                <w:rFonts w:ascii="Calibri" w:hAnsi="Calibri" w:cs="Calibri"/>
                <w:b/>
                <w:sz w:val="36"/>
                <w:szCs w:val="36"/>
              </w:rPr>
            </w:pPr>
          </w:p>
        </w:tc>
        <w:tc>
          <w:tcPr>
            <w:tcW w:w="3213" w:type="dxa"/>
            <w:gridSpan w:val="4"/>
            <w:shd w:val="clear" w:color="auto" w:fill="F2F2F2" w:themeFill="background1" w:themeFillShade="F2"/>
          </w:tcPr>
          <w:p w14:paraId="44FD9120" w14:textId="77777777" w:rsidR="000D4580" w:rsidRDefault="000D4580" w:rsidP="00A546AF">
            <w:pPr>
              <w:rPr>
                <w:rFonts w:ascii="Calibri" w:hAnsi="Calibri" w:cs="Calibri"/>
                <w:b/>
                <w:u w:val="single"/>
              </w:rPr>
            </w:pPr>
            <w:r>
              <w:rPr>
                <w:rFonts w:ascii="Calibri" w:hAnsi="Calibri" w:cs="Calibri"/>
                <w:b/>
                <w:u w:val="single"/>
              </w:rPr>
              <w:t>Activity Four:</w:t>
            </w:r>
          </w:p>
          <w:p w14:paraId="4EB54BA5" w14:textId="77777777" w:rsidR="000D4580" w:rsidRPr="0080150C" w:rsidRDefault="000D4580" w:rsidP="00A546AF">
            <w:pPr>
              <w:rPr>
                <w:rFonts w:ascii="Calibri" w:hAnsi="Calibri" w:cs="Calibri"/>
              </w:rPr>
            </w:pPr>
          </w:p>
        </w:tc>
        <w:tc>
          <w:tcPr>
            <w:tcW w:w="3213" w:type="dxa"/>
            <w:gridSpan w:val="4"/>
            <w:shd w:val="clear" w:color="auto" w:fill="F2F2F2" w:themeFill="background1" w:themeFillShade="F2"/>
          </w:tcPr>
          <w:p w14:paraId="1C23DCAC" w14:textId="77777777" w:rsidR="000D4580" w:rsidRPr="009C08ED" w:rsidRDefault="000D4580" w:rsidP="00A546AF">
            <w:pPr>
              <w:rPr>
                <w:rFonts w:ascii="Calibri" w:hAnsi="Calibri" w:cs="Calibri"/>
              </w:rPr>
            </w:pPr>
            <w:r>
              <w:rPr>
                <w:rFonts w:ascii="Calibri" w:hAnsi="Calibri" w:cs="Calibri"/>
                <w:b/>
                <w:u w:val="single"/>
              </w:rPr>
              <w:t>Activity Five:</w:t>
            </w:r>
          </w:p>
          <w:p w14:paraId="26D58342" w14:textId="77777777" w:rsidR="000D4580" w:rsidRPr="0080150C" w:rsidRDefault="000D4580" w:rsidP="00A546AF">
            <w:pPr>
              <w:rPr>
                <w:rFonts w:ascii="Calibri" w:hAnsi="Calibri" w:cs="Calibri"/>
              </w:rPr>
            </w:pPr>
          </w:p>
        </w:tc>
        <w:tc>
          <w:tcPr>
            <w:tcW w:w="3213" w:type="dxa"/>
            <w:gridSpan w:val="4"/>
            <w:shd w:val="clear" w:color="auto" w:fill="F2F2F2" w:themeFill="background1" w:themeFillShade="F2"/>
          </w:tcPr>
          <w:p w14:paraId="68194D78" w14:textId="77777777" w:rsidR="000D4580" w:rsidRPr="0080150C" w:rsidRDefault="000D4580" w:rsidP="00A546AF">
            <w:pPr>
              <w:rPr>
                <w:rFonts w:ascii="Calibri" w:hAnsi="Calibri" w:cs="Calibri"/>
                <w:b/>
                <w:u w:val="single"/>
              </w:rPr>
            </w:pPr>
            <w:r>
              <w:rPr>
                <w:rFonts w:ascii="Calibri" w:hAnsi="Calibri" w:cs="Calibri"/>
                <w:b/>
                <w:u w:val="single"/>
              </w:rPr>
              <w:t>Activity Six:</w:t>
            </w:r>
          </w:p>
          <w:p w14:paraId="2DBDF446" w14:textId="77777777" w:rsidR="000D4580" w:rsidRPr="009C08ED" w:rsidRDefault="000D4580" w:rsidP="00A546AF">
            <w:pPr>
              <w:rPr>
                <w:rFonts w:cs="Calibri"/>
              </w:rPr>
            </w:pPr>
          </w:p>
        </w:tc>
      </w:tr>
      <w:tr w:rsidR="000D4580" w:rsidRPr="00E03288" w14:paraId="5222E544" w14:textId="77777777" w:rsidTr="00A546AF">
        <w:trPr>
          <w:cantSplit/>
          <w:trHeight w:val="1596"/>
        </w:trPr>
        <w:tc>
          <w:tcPr>
            <w:tcW w:w="985" w:type="dxa"/>
            <w:vMerge/>
            <w:textDirection w:val="btLr"/>
          </w:tcPr>
          <w:p w14:paraId="19FB77D0" w14:textId="77777777" w:rsidR="000D4580" w:rsidRPr="0080150C" w:rsidRDefault="000D4580" w:rsidP="00A546AF">
            <w:pPr>
              <w:ind w:left="113" w:right="113"/>
              <w:jc w:val="center"/>
              <w:rPr>
                <w:rFonts w:ascii="Calibri" w:hAnsi="Calibri" w:cs="Calibri"/>
                <w:b/>
                <w:sz w:val="36"/>
                <w:szCs w:val="36"/>
              </w:rPr>
            </w:pPr>
          </w:p>
        </w:tc>
        <w:tc>
          <w:tcPr>
            <w:tcW w:w="3213" w:type="dxa"/>
            <w:gridSpan w:val="4"/>
            <w:shd w:val="clear" w:color="auto" w:fill="auto"/>
          </w:tcPr>
          <w:p w14:paraId="5F303250" w14:textId="77777777" w:rsidR="000D4580" w:rsidRPr="0080150C" w:rsidRDefault="000D4580" w:rsidP="00A546AF">
            <w:pPr>
              <w:pStyle w:val="ListParagraph"/>
              <w:spacing w:after="0" w:line="240" w:lineRule="auto"/>
              <w:ind w:left="0"/>
              <w:rPr>
                <w:rFonts w:cs="Calibri"/>
                <w:b/>
                <w:sz w:val="24"/>
                <w:szCs w:val="20"/>
                <w:u w:val="single"/>
              </w:rPr>
            </w:pPr>
            <w:r>
              <w:rPr>
                <w:rFonts w:cs="Calibri"/>
                <w:b/>
                <w:sz w:val="24"/>
                <w:szCs w:val="20"/>
                <w:u w:val="single"/>
              </w:rPr>
              <w:t>Activity Seven:</w:t>
            </w:r>
          </w:p>
          <w:p w14:paraId="57071967" w14:textId="77777777" w:rsidR="000D4580" w:rsidRPr="0080150C" w:rsidRDefault="000D4580" w:rsidP="00A546AF">
            <w:pPr>
              <w:rPr>
                <w:rFonts w:ascii="Calibri" w:hAnsi="Calibri" w:cs="Calibri"/>
                <w:sz w:val="20"/>
              </w:rPr>
            </w:pPr>
          </w:p>
        </w:tc>
        <w:tc>
          <w:tcPr>
            <w:tcW w:w="3213" w:type="dxa"/>
            <w:gridSpan w:val="4"/>
            <w:shd w:val="clear" w:color="auto" w:fill="auto"/>
          </w:tcPr>
          <w:p w14:paraId="4666654D" w14:textId="77777777" w:rsidR="000D4580" w:rsidRDefault="000D4580" w:rsidP="00A546AF">
            <w:pPr>
              <w:rPr>
                <w:rFonts w:ascii="Calibri" w:hAnsi="Calibri" w:cs="Calibri"/>
                <w:b/>
                <w:u w:val="single"/>
              </w:rPr>
            </w:pPr>
            <w:r>
              <w:rPr>
                <w:rFonts w:ascii="Calibri" w:hAnsi="Calibri" w:cs="Calibri"/>
                <w:b/>
                <w:u w:val="single"/>
              </w:rPr>
              <w:t>Activity Eight</w:t>
            </w:r>
            <w:r w:rsidRPr="0080150C">
              <w:rPr>
                <w:rFonts w:ascii="Calibri" w:hAnsi="Calibri" w:cs="Calibri"/>
                <w:b/>
                <w:u w:val="single"/>
              </w:rPr>
              <w:t>:</w:t>
            </w:r>
          </w:p>
          <w:p w14:paraId="61490F7D" w14:textId="77777777" w:rsidR="000D4580" w:rsidRPr="0080150C" w:rsidRDefault="000D4580" w:rsidP="00A546AF">
            <w:pPr>
              <w:rPr>
                <w:rFonts w:ascii="Calibri" w:hAnsi="Calibri" w:cs="Calibri"/>
                <w:sz w:val="20"/>
              </w:rPr>
            </w:pPr>
            <w:r w:rsidRPr="0080150C">
              <w:rPr>
                <w:rFonts w:ascii="Calibri" w:hAnsi="Calibri" w:cs="Calibri"/>
                <w:sz w:val="20"/>
              </w:rPr>
              <w:t xml:space="preserve"> </w:t>
            </w:r>
          </w:p>
        </w:tc>
        <w:tc>
          <w:tcPr>
            <w:tcW w:w="3213" w:type="dxa"/>
            <w:gridSpan w:val="4"/>
            <w:shd w:val="clear" w:color="auto" w:fill="auto"/>
          </w:tcPr>
          <w:p w14:paraId="4AE42A6B" w14:textId="77777777" w:rsidR="000D4580" w:rsidRDefault="000D4580" w:rsidP="00A546AF">
            <w:pPr>
              <w:rPr>
                <w:rFonts w:ascii="Calibri" w:hAnsi="Calibri" w:cs="Calibri"/>
                <w:b/>
                <w:u w:val="single"/>
              </w:rPr>
            </w:pPr>
            <w:r>
              <w:rPr>
                <w:rFonts w:ascii="Calibri" w:hAnsi="Calibri" w:cs="Calibri"/>
                <w:b/>
                <w:u w:val="single"/>
              </w:rPr>
              <w:t>Activity Nine</w:t>
            </w:r>
            <w:r w:rsidRPr="0080150C">
              <w:rPr>
                <w:rFonts w:ascii="Calibri" w:hAnsi="Calibri" w:cs="Calibri"/>
                <w:b/>
                <w:u w:val="single"/>
              </w:rPr>
              <w:t>:</w:t>
            </w:r>
          </w:p>
          <w:p w14:paraId="2E3C15F3" w14:textId="77777777" w:rsidR="000D4580" w:rsidRPr="0080150C" w:rsidRDefault="000D4580" w:rsidP="00A546AF">
            <w:pPr>
              <w:rPr>
                <w:rFonts w:ascii="Calibri" w:hAnsi="Calibri" w:cs="Calibri"/>
              </w:rPr>
            </w:pPr>
          </w:p>
        </w:tc>
      </w:tr>
      <w:tr w:rsidR="001B5B79" w:rsidRPr="00E03288" w14:paraId="11C3466E" w14:textId="77777777" w:rsidTr="001B5B79">
        <w:trPr>
          <w:cantSplit/>
          <w:trHeight w:val="1596"/>
        </w:trPr>
        <w:tc>
          <w:tcPr>
            <w:tcW w:w="10624" w:type="dxa"/>
            <w:gridSpan w:val="13"/>
          </w:tcPr>
          <w:p w14:paraId="7E5DEF4B" w14:textId="77777777" w:rsidR="001B5B79" w:rsidRDefault="001B5B79" w:rsidP="001B5B79">
            <w:pPr>
              <w:autoSpaceDE w:val="0"/>
              <w:autoSpaceDN w:val="0"/>
              <w:adjustRightInd w:val="0"/>
              <w:spacing w:line="276" w:lineRule="auto"/>
              <w:rPr>
                <w:rFonts w:ascii="Avenir Book" w:hAnsi="Avenir Book" w:cs="Arial"/>
                <w:color w:val="000000"/>
                <w:lang w:eastAsia="en-AU"/>
              </w:rPr>
            </w:pPr>
            <w:r>
              <w:rPr>
                <w:rFonts w:ascii="Avenir Book" w:hAnsi="Avenir Book" w:cs="Arial"/>
                <w:color w:val="000000"/>
                <w:lang w:eastAsia="en-AU"/>
              </w:rPr>
              <w:t xml:space="preserve">To support staff collaboration </w:t>
            </w:r>
            <w:proofErr w:type="gramStart"/>
            <w:r>
              <w:rPr>
                <w:rFonts w:ascii="Avenir Book" w:hAnsi="Avenir Book" w:cs="Arial"/>
                <w:color w:val="000000"/>
                <w:lang w:eastAsia="en-AU"/>
              </w:rPr>
              <w:t>staff also have</w:t>
            </w:r>
            <w:proofErr w:type="gramEnd"/>
            <w:r>
              <w:rPr>
                <w:rFonts w:ascii="Avenir Book" w:hAnsi="Avenir Book" w:cs="Arial"/>
                <w:color w:val="000000"/>
                <w:lang w:eastAsia="en-AU"/>
              </w:rPr>
              <w:t xml:space="preserve"> access to a Google Doc through which they can add ideas for all to share. This supports staff to work smarter not harder.</w:t>
            </w:r>
          </w:p>
          <w:p w14:paraId="74B209DA" w14:textId="77777777" w:rsidR="001B5B79" w:rsidRDefault="001B5B79" w:rsidP="001B5B79">
            <w:pPr>
              <w:autoSpaceDE w:val="0"/>
              <w:autoSpaceDN w:val="0"/>
              <w:adjustRightInd w:val="0"/>
              <w:spacing w:line="276" w:lineRule="auto"/>
              <w:rPr>
                <w:rFonts w:ascii="Avenir Book" w:hAnsi="Avenir Book" w:cs="Arial"/>
                <w:color w:val="000000"/>
                <w:lang w:eastAsia="en-AU"/>
              </w:rPr>
            </w:pPr>
            <w:hyperlink r:id="rId14" w:history="1">
              <w:r w:rsidRPr="00DD6016">
                <w:rPr>
                  <w:rStyle w:val="Hyperlink"/>
                  <w:rFonts w:ascii="Avenir Book" w:hAnsi="Avenir Book" w:cs="Arial"/>
                  <w:lang w:eastAsia="en-AU"/>
                </w:rPr>
                <w:t>https://docs.google.com/a/harr</w:t>
              </w:r>
              <w:bookmarkStart w:id="0" w:name="_GoBack"/>
              <w:bookmarkEnd w:id="0"/>
              <w:r w:rsidRPr="00DD6016">
                <w:rPr>
                  <w:rStyle w:val="Hyperlink"/>
                  <w:rFonts w:ascii="Avenir Book" w:hAnsi="Avenir Book" w:cs="Arial"/>
                  <w:lang w:eastAsia="en-AU"/>
                </w:rPr>
                <w:t>i</w:t>
              </w:r>
              <w:r w:rsidRPr="00DD6016">
                <w:rPr>
                  <w:rStyle w:val="Hyperlink"/>
                  <w:rFonts w:ascii="Avenir Book" w:hAnsi="Avenir Book" w:cs="Arial"/>
                  <w:lang w:eastAsia="en-AU"/>
                </w:rPr>
                <w:t>sdaleps.wa.edu.au/document/d/1EGni9UoG_pgZ_kZTizAiqNojbWmO_yGHXfT1I-7dDuA/edit?usp=sharing</w:t>
              </w:r>
            </w:hyperlink>
          </w:p>
          <w:p w14:paraId="14BC2AD1" w14:textId="77777777" w:rsidR="001B5B79" w:rsidRDefault="001B5B79" w:rsidP="00A546AF">
            <w:pPr>
              <w:rPr>
                <w:rFonts w:ascii="Calibri" w:hAnsi="Calibri" w:cs="Calibri"/>
                <w:b/>
                <w:u w:val="single"/>
              </w:rPr>
            </w:pPr>
          </w:p>
        </w:tc>
      </w:tr>
    </w:tbl>
    <w:p w14:paraId="1FC24150" w14:textId="77777777" w:rsidR="000D4580" w:rsidRDefault="000D4580" w:rsidP="000D4580">
      <w:pPr>
        <w:rPr>
          <w:rFonts w:ascii="Arial,Bold" w:hAnsi="Arial,Bold" w:cs="Arial,Bold"/>
          <w:b/>
          <w:bCs/>
          <w:sz w:val="36"/>
          <w:szCs w:val="36"/>
          <w:lang w:eastAsia="en-AU"/>
        </w:rPr>
        <w:sectPr w:rsidR="000D4580" w:rsidSect="00A546AF">
          <w:pgSz w:w="11901" w:h="16817" w:code="9"/>
          <w:pgMar w:top="851" w:right="851" w:bottom="851" w:left="851" w:header="720" w:footer="720" w:gutter="0"/>
          <w:cols w:space="720"/>
        </w:sectPr>
      </w:pPr>
    </w:p>
    <w:p w14:paraId="7A506B35" w14:textId="77777777" w:rsidR="000D4580" w:rsidRPr="00F6079A" w:rsidRDefault="000D4580" w:rsidP="000D4580">
      <w:pPr>
        <w:rPr>
          <w:rFonts w:ascii="Avenir Book" w:hAnsi="Avenir Book"/>
          <w:b/>
          <w:color w:val="262626"/>
          <w:szCs w:val="28"/>
        </w:rPr>
      </w:pPr>
      <w:r w:rsidRPr="0029694B">
        <w:rPr>
          <w:rFonts w:ascii="Avenir Book" w:hAnsi="Avenir Book"/>
          <w:color w:val="262626"/>
          <w:szCs w:val="28"/>
        </w:rPr>
        <w:lastRenderedPageBreak/>
        <w:t>Individual classroom teachers will employ systems for monitoring and feedback that best suits the needs of their class. Wherever possible</w:t>
      </w:r>
      <w:r w:rsidRPr="0029694B">
        <w:rPr>
          <w:rFonts w:ascii="Avenir Book" w:hAnsi="Avenir Book"/>
          <w:b/>
          <w:color w:val="262626"/>
          <w:szCs w:val="28"/>
        </w:rPr>
        <w:t xml:space="preserve"> </w:t>
      </w:r>
      <w:r w:rsidRPr="0029694B">
        <w:rPr>
          <w:rFonts w:ascii="Avenir Book" w:hAnsi="Avenir Book"/>
          <w:b/>
          <w:i/>
          <w:color w:val="262626"/>
          <w:szCs w:val="28"/>
        </w:rPr>
        <w:t>feedback</w:t>
      </w:r>
      <w:r w:rsidRPr="0029694B">
        <w:rPr>
          <w:rFonts w:ascii="Avenir Book" w:hAnsi="Avenir Book"/>
          <w:b/>
          <w:color w:val="262626"/>
          <w:szCs w:val="28"/>
        </w:rPr>
        <w:t xml:space="preserve"> </w:t>
      </w:r>
      <w:r w:rsidRPr="0029694B">
        <w:rPr>
          <w:rFonts w:ascii="Avenir Book" w:hAnsi="Avenir Book"/>
          <w:color w:val="262626"/>
          <w:szCs w:val="28"/>
        </w:rPr>
        <w:t xml:space="preserve">should be given </w:t>
      </w:r>
      <w:r w:rsidRPr="0029694B">
        <w:rPr>
          <w:rFonts w:ascii="Avenir Book" w:hAnsi="Avenir Book"/>
          <w:b/>
          <w:i/>
          <w:color w:val="262626"/>
          <w:szCs w:val="28"/>
        </w:rPr>
        <w:t>directly to students</w:t>
      </w:r>
      <w:r w:rsidRPr="0029694B">
        <w:rPr>
          <w:rFonts w:ascii="Avenir Book" w:hAnsi="Avenir Book"/>
          <w:b/>
          <w:color w:val="262626"/>
          <w:szCs w:val="28"/>
        </w:rPr>
        <w:t xml:space="preserve"> </w:t>
      </w:r>
      <w:r w:rsidRPr="0029694B">
        <w:rPr>
          <w:rFonts w:ascii="Avenir Book" w:hAnsi="Avenir Book"/>
          <w:color w:val="262626"/>
          <w:szCs w:val="28"/>
        </w:rPr>
        <w:t>in</w:t>
      </w:r>
      <w:r w:rsidRPr="0029694B">
        <w:rPr>
          <w:rFonts w:ascii="Avenir Book" w:hAnsi="Avenir Book"/>
          <w:b/>
          <w:color w:val="262626"/>
          <w:szCs w:val="28"/>
        </w:rPr>
        <w:t xml:space="preserve"> </w:t>
      </w:r>
      <w:r w:rsidRPr="0029694B">
        <w:rPr>
          <w:rFonts w:ascii="Avenir Book" w:hAnsi="Avenir Book"/>
          <w:b/>
          <w:i/>
          <w:color w:val="262626"/>
          <w:szCs w:val="28"/>
        </w:rPr>
        <w:t>timely</w:t>
      </w:r>
      <w:r w:rsidRPr="0029694B">
        <w:rPr>
          <w:rFonts w:ascii="Avenir Book" w:hAnsi="Avenir Book"/>
          <w:b/>
          <w:color w:val="262626"/>
          <w:szCs w:val="28"/>
        </w:rPr>
        <w:t xml:space="preserve"> </w:t>
      </w:r>
      <w:r w:rsidRPr="0029694B">
        <w:rPr>
          <w:rFonts w:ascii="Avenir Book" w:hAnsi="Avenir Book"/>
          <w:color w:val="262626"/>
          <w:szCs w:val="28"/>
        </w:rPr>
        <w:t>and</w:t>
      </w:r>
      <w:r w:rsidRPr="0029694B">
        <w:rPr>
          <w:rFonts w:ascii="Avenir Book" w:hAnsi="Avenir Book"/>
          <w:b/>
          <w:color w:val="262626"/>
          <w:szCs w:val="28"/>
        </w:rPr>
        <w:t xml:space="preserve"> </w:t>
      </w:r>
      <w:r w:rsidRPr="0029694B">
        <w:rPr>
          <w:rFonts w:ascii="Avenir Book" w:hAnsi="Avenir Book"/>
          <w:b/>
          <w:i/>
          <w:color w:val="262626"/>
          <w:szCs w:val="28"/>
        </w:rPr>
        <w:t>meaningful</w:t>
      </w:r>
      <w:r w:rsidRPr="0029694B">
        <w:rPr>
          <w:rFonts w:ascii="Avenir Book" w:hAnsi="Avenir Book"/>
          <w:b/>
          <w:color w:val="262626"/>
          <w:szCs w:val="28"/>
        </w:rPr>
        <w:t xml:space="preserve"> </w:t>
      </w:r>
      <w:r w:rsidRPr="0029694B">
        <w:rPr>
          <w:rFonts w:ascii="Avenir Book" w:hAnsi="Avenir Book"/>
          <w:color w:val="262626"/>
          <w:szCs w:val="28"/>
        </w:rPr>
        <w:t>ways.</w:t>
      </w:r>
      <w:r>
        <w:rPr>
          <w:rFonts w:ascii="Avenir Book" w:hAnsi="Avenir Book"/>
          <w:color w:val="262626"/>
          <w:szCs w:val="28"/>
        </w:rPr>
        <w:t xml:space="preserve"> It is also recommend that homework achievement is made </w:t>
      </w:r>
      <w:r w:rsidRPr="00F6079A">
        <w:rPr>
          <w:rFonts w:ascii="Avenir Book" w:hAnsi="Avenir Book"/>
          <w:b/>
          <w:i/>
          <w:color w:val="262626"/>
          <w:szCs w:val="28"/>
        </w:rPr>
        <w:t>visible in the classroom</w:t>
      </w:r>
      <w:r>
        <w:rPr>
          <w:rFonts w:ascii="Avenir Book" w:hAnsi="Avenir Book"/>
          <w:color w:val="262626"/>
          <w:szCs w:val="28"/>
        </w:rPr>
        <w:t xml:space="preserve"> environment to connect student learning between school and home. </w:t>
      </w:r>
    </w:p>
    <w:p w14:paraId="7A2DC597" w14:textId="77777777" w:rsidR="000D4580" w:rsidRDefault="000D4580" w:rsidP="000D4580"/>
    <w:p w14:paraId="174D217F" w14:textId="0863D7BD" w:rsidR="001B5B79" w:rsidRDefault="000D4580" w:rsidP="001B5B79">
      <w:pPr>
        <w:autoSpaceDE w:val="0"/>
        <w:autoSpaceDN w:val="0"/>
        <w:adjustRightInd w:val="0"/>
        <w:spacing w:line="276" w:lineRule="auto"/>
        <w:rPr>
          <w:rFonts w:ascii="Avenir Book" w:hAnsi="Avenir Book" w:cs="Arial"/>
          <w:color w:val="000000"/>
          <w:lang w:eastAsia="en-AU"/>
        </w:rPr>
      </w:pPr>
      <w:r w:rsidRPr="00356CBE">
        <w:rPr>
          <w:rFonts w:ascii="Avenir Book" w:hAnsi="Avenir Book" w:cs="Arial"/>
          <w:color w:val="000000"/>
          <w:lang w:eastAsia="en-AU"/>
        </w:rPr>
        <w:t xml:space="preserve">The following is a guide to the types of homework likely to be provided at </w:t>
      </w:r>
      <w:r>
        <w:rPr>
          <w:rFonts w:ascii="Avenir Book" w:hAnsi="Avenir Book" w:cs="Arial"/>
          <w:color w:val="000000"/>
          <w:lang w:eastAsia="en-AU"/>
        </w:rPr>
        <w:t xml:space="preserve">Harrisdale </w:t>
      </w:r>
      <w:r w:rsidRPr="00356CBE">
        <w:rPr>
          <w:rFonts w:ascii="Avenir Book" w:hAnsi="Avenir Book" w:cs="Arial"/>
          <w:color w:val="000000"/>
          <w:lang w:eastAsia="en-AU"/>
        </w:rPr>
        <w:t xml:space="preserve">Primary School. </w:t>
      </w:r>
      <w:proofErr w:type="gramStart"/>
      <w:r>
        <w:rPr>
          <w:rFonts w:ascii="Avenir Book" w:hAnsi="Avenir Book" w:cs="Arial"/>
          <w:color w:val="000000"/>
          <w:lang w:eastAsia="en-AU"/>
        </w:rPr>
        <w:t>These focuses should be developed by classroom teachers and teams to create activities to fill out the grid</w:t>
      </w:r>
      <w:proofErr w:type="gramEnd"/>
      <w:r w:rsidRPr="00356CBE">
        <w:rPr>
          <w:rFonts w:ascii="Avenir Book" w:hAnsi="Avenir Book" w:cs="Arial"/>
          <w:color w:val="000000"/>
          <w:lang w:eastAsia="en-AU"/>
        </w:rPr>
        <w:t>.</w:t>
      </w:r>
      <w:r w:rsidR="001B5B79">
        <w:rPr>
          <w:rFonts w:ascii="Avenir Book" w:hAnsi="Avenir Book" w:cs="Arial"/>
          <w:color w:val="000000"/>
          <w:lang w:eastAsia="en-AU"/>
        </w:rPr>
        <w:t xml:space="preserve"> </w:t>
      </w:r>
    </w:p>
    <w:p w14:paraId="71225F68" w14:textId="7806D68B" w:rsidR="000D4580" w:rsidRDefault="000D4580" w:rsidP="000D4580">
      <w:pPr>
        <w:rPr>
          <w:rFonts w:ascii="Arial,Bold" w:hAnsi="Arial,Bold" w:cs="Arial,Bold"/>
          <w:b/>
          <w:bCs/>
          <w:sz w:val="36"/>
          <w:szCs w:val="36"/>
          <w:lang w:eastAsia="en-AU"/>
        </w:rPr>
      </w:pPr>
    </w:p>
    <w:p w14:paraId="4EB2FC23" w14:textId="77777777" w:rsidR="000D4580" w:rsidRPr="00CC3572" w:rsidRDefault="000D4580" w:rsidP="000D4580">
      <w:pPr>
        <w:jc w:val="center"/>
        <w:rPr>
          <w:rFonts w:ascii="Avenir Book" w:hAnsi="Avenir Book" w:cs="Arial,Bold"/>
          <w:b/>
          <w:bCs/>
          <w:noProof/>
          <w:sz w:val="36"/>
          <w:szCs w:val="36"/>
          <w:lang w:val="en-US"/>
        </w:rPr>
      </w:pPr>
      <w:r w:rsidRPr="00CC3572">
        <w:rPr>
          <w:rFonts w:ascii="Avenir Book" w:hAnsi="Avenir Book" w:cs="Arial,Bold"/>
          <w:b/>
          <w:bCs/>
          <w:noProof/>
          <w:sz w:val="36"/>
          <w:szCs w:val="36"/>
          <w:lang w:val="en-US"/>
        </w:rPr>
        <w:t>Harrisdale Homework Expectations Guide</w:t>
      </w:r>
    </w:p>
    <w:p w14:paraId="437F9F29" w14:textId="77777777" w:rsidR="000D4580" w:rsidRDefault="000D4580" w:rsidP="000D4580">
      <w:pPr>
        <w:rPr>
          <w:rFonts w:ascii="Arial,Bold" w:hAnsi="Arial,Bold" w:cs="Arial,Bold"/>
          <w:b/>
          <w:bCs/>
          <w:noProof/>
          <w:sz w:val="36"/>
          <w:szCs w:val="36"/>
          <w:lang w:val="en-US"/>
        </w:rPr>
      </w:pPr>
    </w:p>
    <w:p w14:paraId="1209B693" w14:textId="58A4A5FE" w:rsidR="000D4580" w:rsidRDefault="00A546AF" w:rsidP="000D4580">
      <w:pPr>
        <w:rPr>
          <w:rFonts w:ascii="Arial,Bold" w:hAnsi="Arial,Bold" w:cs="Arial,Bold"/>
          <w:b/>
          <w:bCs/>
          <w:noProof/>
          <w:sz w:val="36"/>
          <w:szCs w:val="36"/>
          <w:lang w:val="en-US"/>
        </w:rPr>
      </w:pPr>
      <w:r>
        <w:rPr>
          <w:noProof/>
          <w:lang w:val="en-US"/>
        </w:rPr>
        <mc:AlternateContent>
          <mc:Choice Requires="wpg">
            <w:drawing>
              <wp:anchor distT="0" distB="0" distL="114300" distR="114300" simplePos="0" relativeHeight="251665408" behindDoc="0" locked="0" layoutInCell="1" allowOverlap="1" wp14:anchorId="61BFE71B" wp14:editId="06725287">
                <wp:simplePos x="0" y="0"/>
                <wp:positionH relativeFrom="column">
                  <wp:posOffset>1371600</wp:posOffset>
                </wp:positionH>
                <wp:positionV relativeFrom="paragraph">
                  <wp:posOffset>17780</wp:posOffset>
                </wp:positionV>
                <wp:extent cx="685800" cy="3157855"/>
                <wp:effectExtent l="0" t="0" r="25400" b="0"/>
                <wp:wrapThrough wrapText="bothSides">
                  <wp:wrapPolygon edited="0">
                    <wp:start x="0" y="0"/>
                    <wp:lineTo x="0" y="21370"/>
                    <wp:lineTo x="21600" y="21370"/>
                    <wp:lineTo x="21600" y="0"/>
                    <wp:lineTo x="0" y="0"/>
                  </wp:wrapPolygon>
                </wp:wrapThrough>
                <wp:docPr id="49" name="Group 49"/>
                <wp:cNvGraphicFramePr/>
                <a:graphic xmlns:a="http://schemas.openxmlformats.org/drawingml/2006/main">
                  <a:graphicData uri="http://schemas.microsoft.com/office/word/2010/wordprocessingGroup">
                    <wpg:wgp>
                      <wpg:cNvGrpSpPr/>
                      <wpg:grpSpPr>
                        <a:xfrm>
                          <a:off x="0" y="0"/>
                          <a:ext cx="685800" cy="3157855"/>
                          <a:chOff x="0" y="-1"/>
                          <a:chExt cx="685800" cy="3157855"/>
                        </a:xfrm>
                      </wpg:grpSpPr>
                      <wps:wsp>
                        <wps:cNvPr id="26" name="Rounded Rectangle 26"/>
                        <wps:cNvSpPr/>
                        <wps:spPr>
                          <a:xfrm>
                            <a:off x="0" y="0"/>
                            <a:ext cx="685800" cy="30861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1"/>
                            <a:ext cx="685800" cy="3157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8F794" w14:textId="77777777" w:rsidR="00A546AF" w:rsidRPr="00ED17DE" w:rsidRDefault="00A546AF" w:rsidP="000D4580">
                              <w:pPr>
                                <w:rPr>
                                  <w:rFonts w:ascii="Marker Felt" w:hAnsi="Marker Felt"/>
                                  <w:szCs w:val="30"/>
                                  <w:u w:val="single"/>
                                </w:rPr>
                              </w:pPr>
                              <w:r w:rsidRPr="00ED17DE">
                                <w:rPr>
                                  <w:rFonts w:ascii="Marker Felt" w:hAnsi="Marker Felt"/>
                                  <w:szCs w:val="30"/>
                                  <w:u w:val="single"/>
                                </w:rPr>
                                <w:t>Pre-Primary</w:t>
                              </w:r>
                            </w:p>
                            <w:p w14:paraId="326E9247" w14:textId="77777777" w:rsidR="00A546AF" w:rsidRDefault="00A546AF" w:rsidP="000D4580">
                              <w:pPr>
                                <w:rPr>
                                  <w:rFonts w:ascii="Marker Felt" w:hAnsi="Marker Felt"/>
                                  <w:szCs w:val="30"/>
                                </w:rPr>
                              </w:pPr>
                            </w:p>
                            <w:p w14:paraId="56EE7965" w14:textId="77777777" w:rsidR="00A546AF" w:rsidRDefault="00A546AF" w:rsidP="000D4580">
                              <w:pPr>
                                <w:rPr>
                                  <w:rFonts w:ascii="Marker Felt" w:hAnsi="Marker Felt"/>
                                  <w:szCs w:val="30"/>
                                </w:rPr>
                              </w:pPr>
                              <w:r>
                                <w:rPr>
                                  <w:rFonts w:ascii="Marker Felt" w:hAnsi="Marker Felt"/>
                                  <w:szCs w:val="30"/>
                                </w:rPr>
                                <w:t>Reading to a Parent</w:t>
                              </w:r>
                            </w:p>
                            <w:p w14:paraId="15B3FC19" w14:textId="77777777" w:rsidR="00A546AF" w:rsidRDefault="00A546AF" w:rsidP="000D4580">
                              <w:pPr>
                                <w:rPr>
                                  <w:rFonts w:ascii="Marker Felt" w:hAnsi="Marker Felt"/>
                                  <w:szCs w:val="30"/>
                                </w:rPr>
                              </w:pPr>
                            </w:p>
                            <w:p w14:paraId="34DB0DD8" w14:textId="77777777" w:rsidR="00A546AF" w:rsidRDefault="00A546AF" w:rsidP="000D4580">
                              <w:pPr>
                                <w:rPr>
                                  <w:rFonts w:ascii="Marker Felt" w:hAnsi="Marker Felt"/>
                                  <w:szCs w:val="30"/>
                                </w:rPr>
                              </w:pPr>
                            </w:p>
                            <w:p w14:paraId="52AEEB3D" w14:textId="77777777" w:rsidR="00A546AF" w:rsidRDefault="00A546AF" w:rsidP="000D4580">
                              <w:pPr>
                                <w:rPr>
                                  <w:rFonts w:ascii="Marker Felt" w:hAnsi="Marker Felt"/>
                                  <w:szCs w:val="30"/>
                                </w:rPr>
                              </w:pPr>
                            </w:p>
                            <w:p w14:paraId="1B835FD9" w14:textId="77777777" w:rsidR="00A546AF" w:rsidRDefault="00A546AF" w:rsidP="000D4580">
                              <w:pPr>
                                <w:rPr>
                                  <w:rFonts w:ascii="Marker Felt" w:hAnsi="Marker Felt"/>
                                  <w:szCs w:val="30"/>
                                </w:rPr>
                              </w:pPr>
                              <w:r>
                                <w:rPr>
                                  <w:rFonts w:ascii="Marker Felt" w:hAnsi="Marker Felt"/>
                                  <w:szCs w:val="30"/>
                                </w:rPr>
                                <w:t>Magic Words</w:t>
                              </w:r>
                            </w:p>
                            <w:p w14:paraId="1737E696" w14:textId="77777777" w:rsidR="00A546AF" w:rsidRDefault="00A546AF" w:rsidP="000D4580">
                              <w:pPr>
                                <w:rPr>
                                  <w:rFonts w:ascii="Marker Felt" w:hAnsi="Marker Felt"/>
                                  <w:szCs w:val="30"/>
                                </w:rPr>
                              </w:pPr>
                            </w:p>
                            <w:p w14:paraId="1A00D5C3" w14:textId="77777777" w:rsidR="00A546AF" w:rsidRDefault="00A546AF" w:rsidP="000D4580">
                              <w:pPr>
                                <w:rPr>
                                  <w:rFonts w:ascii="Marker Felt" w:hAnsi="Marker Felt"/>
                                  <w:szCs w:val="30"/>
                                </w:rPr>
                              </w:pPr>
                            </w:p>
                            <w:p w14:paraId="2D1549B8" w14:textId="77777777" w:rsidR="00A546AF" w:rsidRDefault="00A546AF" w:rsidP="000D4580">
                              <w:pPr>
                                <w:rPr>
                                  <w:rFonts w:ascii="Marker Felt" w:hAnsi="Marker Felt"/>
                                  <w:szCs w:val="30"/>
                                </w:rPr>
                              </w:pPr>
                            </w:p>
                            <w:p w14:paraId="24B9F44F" w14:textId="77777777" w:rsidR="00A546AF" w:rsidRDefault="00A546AF" w:rsidP="000D4580">
                              <w:pPr>
                                <w:rPr>
                                  <w:rFonts w:ascii="Marker Felt" w:hAnsi="Marker Felt"/>
                                  <w:szCs w:val="30"/>
                                </w:rPr>
                              </w:pPr>
                            </w:p>
                            <w:p w14:paraId="0CDE33B9" w14:textId="77777777" w:rsidR="00A546AF" w:rsidRPr="00EE189E" w:rsidRDefault="00A546AF" w:rsidP="000D4580">
                              <w:pPr>
                                <w:rPr>
                                  <w:rFonts w:ascii="Marker Felt" w:hAnsi="Marker Felt"/>
                                  <w:szCs w:val="30"/>
                                </w:rPr>
                              </w:pPr>
                              <w:r>
                                <w:rPr>
                                  <w:rFonts w:ascii="Marker Felt" w:hAnsi="Marker Felt"/>
                                  <w:szCs w:val="30"/>
                                </w:rPr>
                                <w:t>Basic Number Facts</w:t>
                              </w:r>
                            </w:p>
                            <w:p w14:paraId="4372FC73" w14:textId="77777777" w:rsidR="00A546AF" w:rsidRPr="00EE189E" w:rsidRDefault="00A546AF" w:rsidP="000D4580">
                              <w:pPr>
                                <w:rPr>
                                  <w:rFonts w:ascii="Marker Felt" w:hAnsi="Marker Felt"/>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 o:spid="_x0000_s1026" style="position:absolute;margin-left:108pt;margin-top:1.4pt;width:54pt;height:248.65pt;z-index:251665408;mso-height-relative:margin" coordorigin=",-1" coordsize="685800,31578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">
                <v:roundrect id="Rounded Rectangle 26" o:spid="_x0000_s1027" style="position:absolute;width:685800;height:3086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g6k3xQAA&#10;ANsAAAAPAAAAZHJzL2Rvd25yZXYueG1sRI9Ba8JAFITvBf/D8gRvddMgaUldJYqCPbQQ9eDxsfua&#10;hGbfhuxqYn99t1DocZiZb5jlerStuFHvG8cKnuYJCGLtTMOVgvNp//gCwgdkg61jUnAnD+vV5GGJ&#10;uXEDl3Q7hkpECPscFdQhdLmUXtdk0c9dRxy9T9dbDFH2lTQ9DhFuW5kmSSYtNhwXauxoW5P+Ol6t&#10;gqAHf/p4/15QsdPl23O7MdvLqNRsOhavIAKN4T/81z4YBWkGv1/iD5Cr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DqTfFAAAA2wAAAA8AAAAAAAAAAAAAAAAAlwIAAGRycy9k&#10;b3ducmV2LnhtbFBLBQYAAAAABAAEAPUAAACJAwAAAAA=&#10;" fillcolor="white [3201]" strokecolor="#9bbb59 [3206]" strokeweight="2pt"/>
                <v:shapetype id="_x0000_t202" coordsize="21600,21600" o:spt="202" path="m0,0l0,21600,21600,21600,21600,0xe">
                  <v:stroke joinstyle="miter"/>
                  <v:path gradientshapeok="t" o:connecttype="rect"/>
                </v:shapetype>
                <v:shape id="Text Box 33" o:spid="_x0000_s1028" type="#_x0000_t202" style="position:absolute;top:-1;width:685800;height:31578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06E8F794" w14:textId="77777777" w:rsidR="00A546AF" w:rsidRPr="00ED17DE" w:rsidRDefault="00A546AF" w:rsidP="000D4580">
                        <w:pPr>
                          <w:rPr>
                            <w:rFonts w:ascii="Marker Felt" w:hAnsi="Marker Felt"/>
                            <w:szCs w:val="30"/>
                            <w:u w:val="single"/>
                          </w:rPr>
                        </w:pPr>
                        <w:r w:rsidRPr="00ED17DE">
                          <w:rPr>
                            <w:rFonts w:ascii="Marker Felt" w:hAnsi="Marker Felt"/>
                            <w:szCs w:val="30"/>
                            <w:u w:val="single"/>
                          </w:rPr>
                          <w:t>Pre-Primary</w:t>
                        </w:r>
                      </w:p>
                      <w:p w14:paraId="326E9247" w14:textId="77777777" w:rsidR="00A546AF" w:rsidRDefault="00A546AF" w:rsidP="000D4580">
                        <w:pPr>
                          <w:rPr>
                            <w:rFonts w:ascii="Marker Felt" w:hAnsi="Marker Felt"/>
                            <w:szCs w:val="30"/>
                          </w:rPr>
                        </w:pPr>
                      </w:p>
                      <w:p w14:paraId="56EE7965" w14:textId="77777777" w:rsidR="00A546AF" w:rsidRDefault="00A546AF" w:rsidP="000D4580">
                        <w:pPr>
                          <w:rPr>
                            <w:rFonts w:ascii="Marker Felt" w:hAnsi="Marker Felt"/>
                            <w:szCs w:val="30"/>
                          </w:rPr>
                        </w:pPr>
                        <w:r>
                          <w:rPr>
                            <w:rFonts w:ascii="Marker Felt" w:hAnsi="Marker Felt"/>
                            <w:szCs w:val="30"/>
                          </w:rPr>
                          <w:t>Reading to a Parent</w:t>
                        </w:r>
                      </w:p>
                      <w:p w14:paraId="15B3FC19" w14:textId="77777777" w:rsidR="00A546AF" w:rsidRDefault="00A546AF" w:rsidP="000D4580">
                        <w:pPr>
                          <w:rPr>
                            <w:rFonts w:ascii="Marker Felt" w:hAnsi="Marker Felt"/>
                            <w:szCs w:val="30"/>
                          </w:rPr>
                        </w:pPr>
                      </w:p>
                      <w:p w14:paraId="34DB0DD8" w14:textId="77777777" w:rsidR="00A546AF" w:rsidRDefault="00A546AF" w:rsidP="000D4580">
                        <w:pPr>
                          <w:rPr>
                            <w:rFonts w:ascii="Marker Felt" w:hAnsi="Marker Felt"/>
                            <w:szCs w:val="30"/>
                          </w:rPr>
                        </w:pPr>
                      </w:p>
                      <w:p w14:paraId="52AEEB3D" w14:textId="77777777" w:rsidR="00A546AF" w:rsidRDefault="00A546AF" w:rsidP="000D4580">
                        <w:pPr>
                          <w:rPr>
                            <w:rFonts w:ascii="Marker Felt" w:hAnsi="Marker Felt"/>
                            <w:szCs w:val="30"/>
                          </w:rPr>
                        </w:pPr>
                      </w:p>
                      <w:p w14:paraId="1B835FD9" w14:textId="77777777" w:rsidR="00A546AF" w:rsidRDefault="00A546AF" w:rsidP="000D4580">
                        <w:pPr>
                          <w:rPr>
                            <w:rFonts w:ascii="Marker Felt" w:hAnsi="Marker Felt"/>
                            <w:szCs w:val="30"/>
                          </w:rPr>
                        </w:pPr>
                        <w:r>
                          <w:rPr>
                            <w:rFonts w:ascii="Marker Felt" w:hAnsi="Marker Felt"/>
                            <w:szCs w:val="30"/>
                          </w:rPr>
                          <w:t>Magic Words</w:t>
                        </w:r>
                      </w:p>
                      <w:p w14:paraId="1737E696" w14:textId="77777777" w:rsidR="00A546AF" w:rsidRDefault="00A546AF" w:rsidP="000D4580">
                        <w:pPr>
                          <w:rPr>
                            <w:rFonts w:ascii="Marker Felt" w:hAnsi="Marker Felt"/>
                            <w:szCs w:val="30"/>
                          </w:rPr>
                        </w:pPr>
                      </w:p>
                      <w:p w14:paraId="1A00D5C3" w14:textId="77777777" w:rsidR="00A546AF" w:rsidRDefault="00A546AF" w:rsidP="000D4580">
                        <w:pPr>
                          <w:rPr>
                            <w:rFonts w:ascii="Marker Felt" w:hAnsi="Marker Felt"/>
                            <w:szCs w:val="30"/>
                          </w:rPr>
                        </w:pPr>
                      </w:p>
                      <w:p w14:paraId="2D1549B8" w14:textId="77777777" w:rsidR="00A546AF" w:rsidRDefault="00A546AF" w:rsidP="000D4580">
                        <w:pPr>
                          <w:rPr>
                            <w:rFonts w:ascii="Marker Felt" w:hAnsi="Marker Felt"/>
                            <w:szCs w:val="30"/>
                          </w:rPr>
                        </w:pPr>
                      </w:p>
                      <w:p w14:paraId="24B9F44F" w14:textId="77777777" w:rsidR="00A546AF" w:rsidRDefault="00A546AF" w:rsidP="000D4580">
                        <w:pPr>
                          <w:rPr>
                            <w:rFonts w:ascii="Marker Felt" w:hAnsi="Marker Felt"/>
                            <w:szCs w:val="30"/>
                          </w:rPr>
                        </w:pPr>
                      </w:p>
                      <w:p w14:paraId="0CDE33B9" w14:textId="77777777" w:rsidR="00A546AF" w:rsidRPr="00EE189E" w:rsidRDefault="00A546AF" w:rsidP="000D4580">
                        <w:pPr>
                          <w:rPr>
                            <w:rFonts w:ascii="Marker Felt" w:hAnsi="Marker Felt"/>
                            <w:szCs w:val="30"/>
                          </w:rPr>
                        </w:pPr>
                        <w:r>
                          <w:rPr>
                            <w:rFonts w:ascii="Marker Felt" w:hAnsi="Marker Felt"/>
                            <w:szCs w:val="30"/>
                          </w:rPr>
                          <w:t>Basic Number Facts</w:t>
                        </w:r>
                      </w:p>
                      <w:p w14:paraId="4372FC73" w14:textId="77777777" w:rsidR="00A546AF" w:rsidRPr="00EE189E" w:rsidRDefault="00A546AF" w:rsidP="000D4580">
                        <w:pPr>
                          <w:rPr>
                            <w:rFonts w:ascii="Marker Felt" w:hAnsi="Marker Felt"/>
                            <w:szCs w:val="30"/>
                          </w:rPr>
                        </w:pPr>
                      </w:p>
                    </w:txbxContent>
                  </v:textbox>
                </v:shape>
                <w10:wrap type="through"/>
              </v:group>
            </w:pict>
          </mc:Fallback>
        </mc:AlternateContent>
      </w:r>
      <w:r>
        <w:rPr>
          <w:noProof/>
          <w:lang w:val="en-US"/>
        </w:rPr>
        <mc:AlternateContent>
          <mc:Choice Requires="wpg">
            <w:drawing>
              <wp:anchor distT="0" distB="0" distL="114300" distR="114300" simplePos="0" relativeHeight="251666432" behindDoc="0" locked="0" layoutInCell="1" allowOverlap="1" wp14:anchorId="5BE84D13" wp14:editId="7ED046C5">
                <wp:simplePos x="0" y="0"/>
                <wp:positionH relativeFrom="column">
                  <wp:posOffset>2171700</wp:posOffset>
                </wp:positionH>
                <wp:positionV relativeFrom="paragraph">
                  <wp:posOffset>18415</wp:posOffset>
                </wp:positionV>
                <wp:extent cx="685800" cy="3086100"/>
                <wp:effectExtent l="0" t="0" r="25400" b="38100"/>
                <wp:wrapThrough wrapText="bothSides">
                  <wp:wrapPolygon edited="0">
                    <wp:start x="0" y="0"/>
                    <wp:lineTo x="0" y="21689"/>
                    <wp:lineTo x="21600" y="21689"/>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85800" cy="3086100"/>
                          <a:chOff x="0" y="0"/>
                          <a:chExt cx="685800" cy="3086100"/>
                        </a:xfrm>
                      </wpg:grpSpPr>
                      <wps:wsp>
                        <wps:cNvPr id="27" name="Rounded Rectangle 27"/>
                        <wps:cNvSpPr/>
                        <wps:spPr>
                          <a:xfrm>
                            <a:off x="0" y="0"/>
                            <a:ext cx="685800" cy="30861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14299"/>
                            <a:ext cx="685800" cy="29292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92A80"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1</w:t>
                              </w:r>
                            </w:p>
                            <w:p w14:paraId="54A041CC" w14:textId="77777777" w:rsidR="00A546AF" w:rsidRDefault="00A546AF" w:rsidP="000D4580">
                              <w:pPr>
                                <w:rPr>
                                  <w:rFonts w:ascii="Marker Felt" w:hAnsi="Marker Felt"/>
                                  <w:szCs w:val="30"/>
                                </w:rPr>
                              </w:pPr>
                            </w:p>
                            <w:p w14:paraId="23090C06" w14:textId="77777777" w:rsidR="00A546AF" w:rsidRDefault="00A546AF" w:rsidP="000D4580">
                              <w:pPr>
                                <w:rPr>
                                  <w:rFonts w:ascii="Marker Felt" w:hAnsi="Marker Felt"/>
                                  <w:szCs w:val="30"/>
                                </w:rPr>
                              </w:pPr>
                              <w:r>
                                <w:rPr>
                                  <w:rFonts w:ascii="Marker Felt" w:hAnsi="Marker Felt"/>
                                  <w:szCs w:val="30"/>
                                </w:rPr>
                                <w:t>Reading to a Parent</w:t>
                              </w:r>
                            </w:p>
                            <w:p w14:paraId="2D1EFEA6" w14:textId="77777777" w:rsidR="00A546AF" w:rsidRDefault="00A546AF" w:rsidP="000D4580">
                              <w:pPr>
                                <w:rPr>
                                  <w:rFonts w:ascii="Marker Felt" w:hAnsi="Marker Felt"/>
                                  <w:szCs w:val="30"/>
                                </w:rPr>
                              </w:pPr>
                            </w:p>
                            <w:p w14:paraId="191BF030" w14:textId="77777777" w:rsidR="00A546AF" w:rsidRDefault="00A546AF" w:rsidP="000D4580">
                              <w:pPr>
                                <w:rPr>
                                  <w:rFonts w:ascii="Marker Felt" w:hAnsi="Marker Felt"/>
                                  <w:szCs w:val="30"/>
                                </w:rPr>
                              </w:pPr>
                            </w:p>
                            <w:p w14:paraId="5FDA18A8" w14:textId="77777777" w:rsidR="00A546AF" w:rsidRDefault="00A546AF" w:rsidP="000D4580">
                              <w:pPr>
                                <w:rPr>
                                  <w:rFonts w:ascii="Marker Felt" w:hAnsi="Marker Felt"/>
                                  <w:szCs w:val="30"/>
                                </w:rPr>
                              </w:pPr>
                            </w:p>
                            <w:p w14:paraId="4CF0E037" w14:textId="77777777" w:rsidR="00A546AF" w:rsidRDefault="00A546AF" w:rsidP="000D4580">
                              <w:pPr>
                                <w:rPr>
                                  <w:rFonts w:ascii="Marker Felt" w:hAnsi="Marker Felt"/>
                                  <w:szCs w:val="30"/>
                                </w:rPr>
                              </w:pPr>
                              <w:r>
                                <w:rPr>
                                  <w:rFonts w:ascii="Marker Felt" w:hAnsi="Marker Felt"/>
                                  <w:szCs w:val="30"/>
                                </w:rPr>
                                <w:t>Magic Words</w:t>
                              </w:r>
                            </w:p>
                            <w:p w14:paraId="437F1B00" w14:textId="77777777" w:rsidR="00A546AF" w:rsidRDefault="00A546AF" w:rsidP="000D4580">
                              <w:pPr>
                                <w:rPr>
                                  <w:rFonts w:ascii="Marker Felt" w:hAnsi="Marker Felt"/>
                                  <w:szCs w:val="30"/>
                                </w:rPr>
                              </w:pPr>
                            </w:p>
                            <w:p w14:paraId="4FD66922" w14:textId="77777777" w:rsidR="00A546AF" w:rsidRDefault="00A546AF" w:rsidP="000D4580">
                              <w:pPr>
                                <w:rPr>
                                  <w:rFonts w:ascii="Marker Felt" w:hAnsi="Marker Felt"/>
                                  <w:szCs w:val="30"/>
                                </w:rPr>
                              </w:pPr>
                            </w:p>
                            <w:p w14:paraId="6F8C1E4E" w14:textId="77777777" w:rsidR="00A546AF" w:rsidRDefault="00A546AF" w:rsidP="000D4580">
                              <w:pPr>
                                <w:rPr>
                                  <w:rFonts w:ascii="Marker Felt" w:hAnsi="Marker Felt"/>
                                  <w:szCs w:val="30"/>
                                </w:rPr>
                              </w:pPr>
                            </w:p>
                            <w:p w14:paraId="6D73982F" w14:textId="77777777" w:rsidR="00A546AF" w:rsidRDefault="00A546AF" w:rsidP="000D4580">
                              <w:pPr>
                                <w:rPr>
                                  <w:rFonts w:ascii="Marker Felt" w:hAnsi="Marker Felt"/>
                                  <w:szCs w:val="30"/>
                                </w:rPr>
                              </w:pPr>
                            </w:p>
                            <w:p w14:paraId="06A23B0A" w14:textId="77777777" w:rsidR="00A546AF" w:rsidRPr="00EE189E" w:rsidRDefault="00A546AF" w:rsidP="000D4580">
                              <w:pPr>
                                <w:rPr>
                                  <w:rFonts w:ascii="Marker Felt" w:hAnsi="Marker Felt"/>
                                  <w:szCs w:val="30"/>
                                </w:rPr>
                              </w:pPr>
                              <w:r>
                                <w:rPr>
                                  <w:rFonts w:ascii="Marker Felt" w:hAnsi="Marker Felt"/>
                                  <w:szCs w:val="30"/>
                                </w:rPr>
                                <w:t>Basic Number Facts</w:t>
                              </w:r>
                            </w:p>
                            <w:p w14:paraId="18BF9AC5" w14:textId="77777777" w:rsidR="00A546AF" w:rsidRPr="00FD64DC" w:rsidRDefault="00A546AF" w:rsidP="000D4580">
                              <w:pPr>
                                <w:rPr>
                                  <w:rFonts w:ascii="Marker Felt" w:hAnsi="Marker Felt"/>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0" o:spid="_x0000_s1029" style="position:absolute;margin-left:171pt;margin-top:1.45pt;width:54pt;height:243pt;z-index:251666432" coordsize="6858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">
                <v:roundrect id="Rounded Rectangle 27" o:spid="_x0000_s1030" style="position:absolute;width:685800;height:3086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wyswwAA&#10;ANsAAAAPAAAAZHJzL2Rvd25yZXYueG1sRI9Pi8IwFMTvC36H8ARva6qILtUoKgruwQX/HDw+kmdb&#10;bF5KE23dT2+EhT0OM/MbZrZobSkeVPvCsYJBPwFBrJ0pOFNwPm0/v0D4gGywdEwKnuRhMe98zDA1&#10;ruEDPY4hExHCPkUFeQhVKqXXOVn0fVcRR+/qaoshyjqTpsYmwm0ph0kylhYLjgs5VrTOSd+Od6sg&#10;6Maffva/I1pu9OF7Uq7M+tIq1eu2yymIQG34D/+1d0bBcALvL/EHyP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wyswwAAANsAAAAPAAAAAAAAAAAAAAAAAJcCAABkcnMvZG93&#10;bnJldi54bWxQSwUGAAAAAAQABAD1AAAAhwMAAAAA&#10;" fillcolor="white [3201]" strokecolor="#9bbb59 [3206]" strokeweight="2pt"/>
                <v:shape id="Text Box 34" o:spid="_x0000_s1031" type="#_x0000_t202" style="position:absolute;top:114299;width:685800;height:2929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o+awwAA&#10;ANsAAAAPAAAAZHJzL2Rvd25yZXYueG1sRI9Pa8JAFMTvBb/D8oTe6q7/iqbZiCiFnhStCt4e2WcS&#10;mn0bsluTfvuuUOhxmJnfMOmqt7W4U+srxxrGIwWCOHem4kLD6fP9ZQHCB2SDtWPS8EMeVtngKcXE&#10;uI4PdD+GQkQI+wQ1lCE0iZQ+L8miH7mGOHo311oMUbaFNC12EW5rOVHqVVqsOC6U2NCmpPzr+G01&#10;nHe362Wm9sXWzpvO9UqyXUqtn4f9+g1EoD78h//aH0bDdAa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Do+awwAAANsAAAAPAAAAAAAAAAAAAAAAAJcCAABkcnMvZG93&#10;bnJldi54bWxQSwUGAAAAAAQABAD1AAAAhwMAAAAA&#10;" filled="f" stroked="f">
                  <v:textbox>
                    <w:txbxContent>
                      <w:p w14:paraId="42B92A80"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1</w:t>
                        </w:r>
                      </w:p>
                      <w:p w14:paraId="54A041CC" w14:textId="77777777" w:rsidR="00A546AF" w:rsidRDefault="00A546AF" w:rsidP="000D4580">
                        <w:pPr>
                          <w:rPr>
                            <w:rFonts w:ascii="Marker Felt" w:hAnsi="Marker Felt"/>
                            <w:szCs w:val="30"/>
                          </w:rPr>
                        </w:pPr>
                      </w:p>
                      <w:p w14:paraId="23090C06" w14:textId="77777777" w:rsidR="00A546AF" w:rsidRDefault="00A546AF" w:rsidP="000D4580">
                        <w:pPr>
                          <w:rPr>
                            <w:rFonts w:ascii="Marker Felt" w:hAnsi="Marker Felt"/>
                            <w:szCs w:val="30"/>
                          </w:rPr>
                        </w:pPr>
                        <w:r>
                          <w:rPr>
                            <w:rFonts w:ascii="Marker Felt" w:hAnsi="Marker Felt"/>
                            <w:szCs w:val="30"/>
                          </w:rPr>
                          <w:t>Reading to a Parent</w:t>
                        </w:r>
                      </w:p>
                      <w:p w14:paraId="2D1EFEA6" w14:textId="77777777" w:rsidR="00A546AF" w:rsidRDefault="00A546AF" w:rsidP="000D4580">
                        <w:pPr>
                          <w:rPr>
                            <w:rFonts w:ascii="Marker Felt" w:hAnsi="Marker Felt"/>
                            <w:szCs w:val="30"/>
                          </w:rPr>
                        </w:pPr>
                      </w:p>
                      <w:p w14:paraId="191BF030" w14:textId="77777777" w:rsidR="00A546AF" w:rsidRDefault="00A546AF" w:rsidP="000D4580">
                        <w:pPr>
                          <w:rPr>
                            <w:rFonts w:ascii="Marker Felt" w:hAnsi="Marker Felt"/>
                            <w:szCs w:val="30"/>
                          </w:rPr>
                        </w:pPr>
                      </w:p>
                      <w:p w14:paraId="5FDA18A8" w14:textId="77777777" w:rsidR="00A546AF" w:rsidRDefault="00A546AF" w:rsidP="000D4580">
                        <w:pPr>
                          <w:rPr>
                            <w:rFonts w:ascii="Marker Felt" w:hAnsi="Marker Felt"/>
                            <w:szCs w:val="30"/>
                          </w:rPr>
                        </w:pPr>
                      </w:p>
                      <w:p w14:paraId="4CF0E037" w14:textId="77777777" w:rsidR="00A546AF" w:rsidRDefault="00A546AF" w:rsidP="000D4580">
                        <w:pPr>
                          <w:rPr>
                            <w:rFonts w:ascii="Marker Felt" w:hAnsi="Marker Felt"/>
                            <w:szCs w:val="30"/>
                          </w:rPr>
                        </w:pPr>
                        <w:r>
                          <w:rPr>
                            <w:rFonts w:ascii="Marker Felt" w:hAnsi="Marker Felt"/>
                            <w:szCs w:val="30"/>
                          </w:rPr>
                          <w:t>Magic Words</w:t>
                        </w:r>
                      </w:p>
                      <w:p w14:paraId="437F1B00" w14:textId="77777777" w:rsidR="00A546AF" w:rsidRDefault="00A546AF" w:rsidP="000D4580">
                        <w:pPr>
                          <w:rPr>
                            <w:rFonts w:ascii="Marker Felt" w:hAnsi="Marker Felt"/>
                            <w:szCs w:val="30"/>
                          </w:rPr>
                        </w:pPr>
                      </w:p>
                      <w:p w14:paraId="4FD66922" w14:textId="77777777" w:rsidR="00A546AF" w:rsidRDefault="00A546AF" w:rsidP="000D4580">
                        <w:pPr>
                          <w:rPr>
                            <w:rFonts w:ascii="Marker Felt" w:hAnsi="Marker Felt"/>
                            <w:szCs w:val="30"/>
                          </w:rPr>
                        </w:pPr>
                      </w:p>
                      <w:p w14:paraId="6F8C1E4E" w14:textId="77777777" w:rsidR="00A546AF" w:rsidRDefault="00A546AF" w:rsidP="000D4580">
                        <w:pPr>
                          <w:rPr>
                            <w:rFonts w:ascii="Marker Felt" w:hAnsi="Marker Felt"/>
                            <w:szCs w:val="30"/>
                          </w:rPr>
                        </w:pPr>
                      </w:p>
                      <w:p w14:paraId="6D73982F" w14:textId="77777777" w:rsidR="00A546AF" w:rsidRDefault="00A546AF" w:rsidP="000D4580">
                        <w:pPr>
                          <w:rPr>
                            <w:rFonts w:ascii="Marker Felt" w:hAnsi="Marker Felt"/>
                            <w:szCs w:val="30"/>
                          </w:rPr>
                        </w:pPr>
                      </w:p>
                      <w:p w14:paraId="06A23B0A" w14:textId="77777777" w:rsidR="00A546AF" w:rsidRPr="00EE189E" w:rsidRDefault="00A546AF" w:rsidP="000D4580">
                        <w:pPr>
                          <w:rPr>
                            <w:rFonts w:ascii="Marker Felt" w:hAnsi="Marker Felt"/>
                            <w:szCs w:val="30"/>
                          </w:rPr>
                        </w:pPr>
                        <w:r>
                          <w:rPr>
                            <w:rFonts w:ascii="Marker Felt" w:hAnsi="Marker Felt"/>
                            <w:szCs w:val="30"/>
                          </w:rPr>
                          <w:t>Basic Number Facts</w:t>
                        </w:r>
                      </w:p>
                      <w:p w14:paraId="18BF9AC5" w14:textId="77777777" w:rsidR="00A546AF" w:rsidRPr="00FD64DC" w:rsidRDefault="00A546AF" w:rsidP="000D4580">
                        <w:pPr>
                          <w:rPr>
                            <w:rFonts w:ascii="Marker Felt" w:hAnsi="Marker Felt"/>
                            <w:sz w:val="28"/>
                            <w:szCs w:val="30"/>
                          </w:rPr>
                        </w:pPr>
                      </w:p>
                    </w:txbxContent>
                  </v:textbox>
                </v:shape>
                <w10:wrap type="through"/>
              </v:group>
            </w:pict>
          </mc:Fallback>
        </mc:AlternateContent>
      </w:r>
      <w:r w:rsidR="000D4580" w:rsidRPr="00CC3572">
        <w:rPr>
          <w:rFonts w:ascii="Arial,Bold" w:hAnsi="Arial,Bold" w:cs="Arial,Bold"/>
          <w:b/>
          <w:bCs/>
          <w:noProof/>
          <w:sz w:val="20"/>
          <w:szCs w:val="20"/>
          <w:lang w:val="en-US"/>
        </w:rPr>
        <mc:AlternateContent>
          <mc:Choice Requires="wpg">
            <w:drawing>
              <wp:anchor distT="0" distB="0" distL="114300" distR="114300" simplePos="0" relativeHeight="251660288" behindDoc="0" locked="0" layoutInCell="1" allowOverlap="1" wp14:anchorId="2120C334" wp14:editId="00ED6EFF">
                <wp:simplePos x="0" y="0"/>
                <wp:positionH relativeFrom="column">
                  <wp:posOffset>-228600</wp:posOffset>
                </wp:positionH>
                <wp:positionV relativeFrom="paragraph">
                  <wp:posOffset>3554095</wp:posOffset>
                </wp:positionV>
                <wp:extent cx="7200900" cy="1371600"/>
                <wp:effectExtent l="76200" t="50800" r="88900" b="101600"/>
                <wp:wrapThrough wrapText="bothSides">
                  <wp:wrapPolygon edited="0">
                    <wp:start x="457" y="-800"/>
                    <wp:lineTo x="-229" y="-800"/>
                    <wp:lineTo x="-229" y="20800"/>
                    <wp:lineTo x="229" y="22800"/>
                    <wp:lineTo x="21333" y="22800"/>
                    <wp:lineTo x="21410" y="22400"/>
                    <wp:lineTo x="21790" y="18800"/>
                    <wp:lineTo x="21790" y="3600"/>
                    <wp:lineTo x="21333" y="-800"/>
                    <wp:lineTo x="21105" y="-800"/>
                    <wp:lineTo x="457" y="-800"/>
                  </wp:wrapPolygon>
                </wp:wrapThrough>
                <wp:docPr id="45" name="Group 45"/>
                <wp:cNvGraphicFramePr/>
                <a:graphic xmlns:a="http://schemas.openxmlformats.org/drawingml/2006/main">
                  <a:graphicData uri="http://schemas.microsoft.com/office/word/2010/wordprocessingGroup">
                    <wpg:wgp>
                      <wpg:cNvGrpSpPr/>
                      <wpg:grpSpPr>
                        <a:xfrm>
                          <a:off x="0" y="0"/>
                          <a:ext cx="7200900" cy="1371600"/>
                          <a:chOff x="0" y="0"/>
                          <a:chExt cx="7200900" cy="1371600"/>
                        </a:xfrm>
                      </wpg:grpSpPr>
                      <wps:wsp>
                        <wps:cNvPr id="42" name="Rounded Rectangle 42"/>
                        <wps:cNvSpPr/>
                        <wps:spPr>
                          <a:xfrm>
                            <a:off x="0" y="0"/>
                            <a:ext cx="7200900" cy="1371600"/>
                          </a:xfrm>
                          <a:prstGeom prst="round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34290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7E66C8" w14:textId="77777777" w:rsidR="00A546AF" w:rsidRPr="00FD64DC" w:rsidRDefault="00A546AF" w:rsidP="000D4580">
                              <w:pPr>
                                <w:rPr>
                                  <w:rFonts w:ascii="Marker Felt" w:hAnsi="Marker Felt"/>
                                  <w:b/>
                                  <w:color w:val="FFFFFF" w:themeColor="background1"/>
                                  <w:sz w:val="28"/>
                                </w:rPr>
                              </w:pPr>
                              <w:r>
                                <w:rPr>
                                  <w:rFonts w:ascii="Marker Felt" w:hAnsi="Marker Felt"/>
                                  <w:b/>
                                  <w:color w:val="FFFFFF" w:themeColor="background1"/>
                                  <w:sz w:val="28"/>
                                </w:rPr>
                                <w:t>Study Skills &amp; Rout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 o:spid="_x0000_s1032" style="position:absolute;margin-left:-17.95pt;margin-top:279.85pt;width:567pt;height:108pt;z-index:251660288" coordsize="72009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">
                <v:roundrect id="Rounded Rectangle 42" o:spid="_x0000_s1033" style="position:absolute;width:7200900;height:1371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OUziwQAA&#10;ANsAAAAPAAAAZHJzL2Rvd25yZXYueG1sRI9Pi8IwFMTvwn6H8Ba8aaqISjWKLHSRvfnn4u3RPJti&#10;81KaWKOffiMs7HGYmd8w6220jeip87VjBZNxBoK4dLrmSsH5VIyWIHxA1tg4JgVP8rDdfAzWmGv3&#10;4AP1x1CJBGGfowITQptL6UtDFv3YtcTJu7rOYkiyq6Tu8JHgtpHTLJtLizWnBYMtfRkqb8e7VXD5&#10;uRThfH8Ve/fdH5jRNIsYlRp+xt0KRKAY/sN/7b1WMJvC+0v6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lM4sEAAADbAAAADwAAAAAAAAAAAAAAAACXAgAAZHJzL2Rvd25y&#10;ZXYueG1sUEsFBgAAAAAEAAQA9QAAAIUDAAAAAA==&#10;" fillcolor="#f79646 [3209]" strokecolor="white [3201]" strokeweight="3pt">
                  <v:shadow on="t" opacity="24903f" mv:blur="40000f" origin=",.5" offset="0,20000emu"/>
                </v:roundrect>
                <v:shape id="Text Box 43" o:spid="_x0000_s1034" type="#_x0000_t202" style="position:absolute;top:342900;width:10287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227E66C8" w14:textId="77777777" w:rsidR="00A546AF" w:rsidRPr="00FD64DC" w:rsidRDefault="00A546AF" w:rsidP="000D4580">
                        <w:pPr>
                          <w:rPr>
                            <w:rFonts w:ascii="Marker Felt" w:hAnsi="Marker Felt"/>
                            <w:b/>
                            <w:color w:val="FFFFFF" w:themeColor="background1"/>
                            <w:sz w:val="28"/>
                          </w:rPr>
                        </w:pPr>
                        <w:r>
                          <w:rPr>
                            <w:rFonts w:ascii="Marker Felt" w:hAnsi="Marker Felt"/>
                            <w:b/>
                            <w:color w:val="FFFFFF" w:themeColor="background1"/>
                            <w:sz w:val="28"/>
                          </w:rPr>
                          <w:t>Study Skills &amp; Routines</w:t>
                        </w:r>
                      </w:p>
                    </w:txbxContent>
                  </v:textbox>
                </v:shape>
                <w10:wrap type="through"/>
              </v:group>
            </w:pict>
          </mc:Fallback>
        </mc:AlternateContent>
      </w:r>
      <w:r w:rsidR="000D4580">
        <w:rPr>
          <w:noProof/>
          <w:lang w:val="en-US"/>
        </w:rPr>
        <mc:AlternateContent>
          <mc:Choice Requires="wpg">
            <w:drawing>
              <wp:anchor distT="0" distB="0" distL="114300" distR="114300" simplePos="0" relativeHeight="251671552" behindDoc="0" locked="0" layoutInCell="1" allowOverlap="1" wp14:anchorId="2FC7DC98" wp14:editId="2166704A">
                <wp:simplePos x="0" y="0"/>
                <wp:positionH relativeFrom="column">
                  <wp:posOffset>6172200</wp:posOffset>
                </wp:positionH>
                <wp:positionV relativeFrom="paragraph">
                  <wp:posOffset>18415</wp:posOffset>
                </wp:positionV>
                <wp:extent cx="685800" cy="4800600"/>
                <wp:effectExtent l="0" t="0" r="25400" b="25400"/>
                <wp:wrapThrough wrapText="bothSides">
                  <wp:wrapPolygon edited="0">
                    <wp:start x="0" y="0"/>
                    <wp:lineTo x="0" y="21600"/>
                    <wp:lineTo x="21600" y="21600"/>
                    <wp:lineTo x="21600" y="0"/>
                    <wp:lineTo x="0" y="0"/>
                  </wp:wrapPolygon>
                </wp:wrapThrough>
                <wp:docPr id="55" name="Group 55"/>
                <wp:cNvGraphicFramePr/>
                <a:graphic xmlns:a="http://schemas.openxmlformats.org/drawingml/2006/main">
                  <a:graphicData uri="http://schemas.microsoft.com/office/word/2010/wordprocessingGroup">
                    <wpg:wgp>
                      <wpg:cNvGrpSpPr/>
                      <wpg:grpSpPr>
                        <a:xfrm>
                          <a:off x="0" y="0"/>
                          <a:ext cx="685800" cy="4800600"/>
                          <a:chOff x="0" y="0"/>
                          <a:chExt cx="685800" cy="4800600"/>
                        </a:xfrm>
                      </wpg:grpSpPr>
                      <wps:wsp>
                        <wps:cNvPr id="40" name="Rounded Rectangle 40"/>
                        <wps:cNvSpPr/>
                        <wps:spPr>
                          <a:xfrm>
                            <a:off x="0" y="0"/>
                            <a:ext cx="685800" cy="48006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114300"/>
                            <a:ext cx="6858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6ABC9"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6</w:t>
                              </w:r>
                            </w:p>
                            <w:p w14:paraId="6D8914C9" w14:textId="77777777" w:rsidR="00A546AF" w:rsidRDefault="00A546AF" w:rsidP="000D4580">
                              <w:pPr>
                                <w:rPr>
                                  <w:rFonts w:ascii="Marker Felt" w:hAnsi="Marker Felt"/>
                                  <w:szCs w:val="30"/>
                                </w:rPr>
                              </w:pPr>
                            </w:p>
                            <w:p w14:paraId="3EEF49E5" w14:textId="77777777" w:rsidR="00A546AF" w:rsidRDefault="00A546AF" w:rsidP="000D4580">
                              <w:pPr>
                                <w:rPr>
                                  <w:rFonts w:ascii="Marker Felt" w:hAnsi="Marker Felt"/>
                                  <w:szCs w:val="30"/>
                                </w:rPr>
                              </w:pPr>
                              <w:r w:rsidRPr="0017021E">
                                <w:rPr>
                                  <w:rFonts w:ascii="Marker Felt" w:hAnsi="Marker Felt"/>
                                  <w:sz w:val="16"/>
                                  <w:szCs w:val="30"/>
                                </w:rPr>
                                <w:t xml:space="preserve">Independent </w:t>
                              </w:r>
                              <w:r>
                                <w:rPr>
                                  <w:rFonts w:ascii="Marker Felt" w:hAnsi="Marker Felt"/>
                                  <w:szCs w:val="30"/>
                                </w:rPr>
                                <w:t xml:space="preserve">Reading </w:t>
                              </w:r>
                            </w:p>
                            <w:p w14:paraId="7CF2BF2A" w14:textId="77777777" w:rsidR="00A546AF" w:rsidRDefault="00A546AF" w:rsidP="000D4580">
                              <w:pPr>
                                <w:rPr>
                                  <w:rFonts w:ascii="Marker Felt" w:hAnsi="Marker Felt"/>
                                  <w:szCs w:val="30"/>
                                </w:rPr>
                              </w:pPr>
                            </w:p>
                            <w:p w14:paraId="079C9A75" w14:textId="77777777" w:rsidR="00A546AF" w:rsidRDefault="00A546AF" w:rsidP="000D4580">
                              <w:pPr>
                                <w:rPr>
                                  <w:rFonts w:ascii="Marker Felt" w:hAnsi="Marker Felt"/>
                                  <w:szCs w:val="30"/>
                                </w:rPr>
                              </w:pPr>
                            </w:p>
                            <w:p w14:paraId="1DDE3912" w14:textId="77777777" w:rsidR="00A546AF" w:rsidRDefault="00A546AF" w:rsidP="000D4580">
                              <w:pPr>
                                <w:rPr>
                                  <w:rFonts w:ascii="Marker Felt" w:hAnsi="Marker Felt"/>
                                  <w:szCs w:val="30"/>
                                </w:rPr>
                              </w:pPr>
                            </w:p>
                            <w:p w14:paraId="714034B6" w14:textId="77777777" w:rsidR="00A546AF" w:rsidRPr="0017021E" w:rsidRDefault="00A546AF" w:rsidP="000D4580">
                              <w:pPr>
                                <w:rPr>
                                  <w:rFonts w:ascii="Marker Felt" w:hAnsi="Marker Felt"/>
                                  <w:sz w:val="12"/>
                                  <w:szCs w:val="30"/>
                                </w:rPr>
                              </w:pPr>
                            </w:p>
                            <w:p w14:paraId="47332DC4" w14:textId="77777777" w:rsidR="00A546AF" w:rsidRDefault="00A546AF" w:rsidP="000D4580">
                              <w:pPr>
                                <w:rPr>
                                  <w:rFonts w:ascii="Marker Felt" w:hAnsi="Marker Felt"/>
                                  <w:szCs w:val="30"/>
                                </w:rPr>
                              </w:pPr>
                            </w:p>
                            <w:p w14:paraId="6B5E625B" w14:textId="77777777" w:rsidR="00A546AF" w:rsidRPr="00A546AF" w:rsidRDefault="00A546AF" w:rsidP="00A546AF">
                              <w:pPr>
                                <w:rPr>
                                  <w:rFonts w:ascii="Marker Felt" w:hAnsi="Marker Felt"/>
                                  <w:sz w:val="22"/>
                                  <w:szCs w:val="30"/>
                                </w:rPr>
                              </w:pPr>
                              <w:r w:rsidRPr="00A546AF">
                                <w:rPr>
                                  <w:rFonts w:ascii="Marker Felt" w:hAnsi="Marker Felt"/>
                                  <w:szCs w:val="30"/>
                                </w:rPr>
                                <w:t>Spelling</w:t>
                              </w:r>
                              <w:r w:rsidRPr="00A546AF">
                                <w:rPr>
                                  <w:rFonts w:ascii="Marker Felt" w:hAnsi="Marker Felt"/>
                                  <w:sz w:val="22"/>
                                  <w:szCs w:val="30"/>
                                </w:rPr>
                                <w:t xml:space="preserve"> Activities</w:t>
                              </w:r>
                            </w:p>
                            <w:p w14:paraId="72CFF26B" w14:textId="77777777" w:rsidR="00A546AF" w:rsidRDefault="00A546AF" w:rsidP="000D4580">
                              <w:pPr>
                                <w:rPr>
                                  <w:rFonts w:ascii="Marker Felt" w:hAnsi="Marker Felt"/>
                                  <w:szCs w:val="30"/>
                                </w:rPr>
                              </w:pPr>
                            </w:p>
                            <w:p w14:paraId="2E93DCD2" w14:textId="77777777" w:rsidR="00A546AF" w:rsidRDefault="00A546AF" w:rsidP="000D4580">
                              <w:pPr>
                                <w:rPr>
                                  <w:rFonts w:ascii="Marker Felt" w:hAnsi="Marker Felt"/>
                                  <w:szCs w:val="30"/>
                                </w:rPr>
                              </w:pPr>
                            </w:p>
                            <w:p w14:paraId="798B4385" w14:textId="77777777" w:rsidR="00A546AF" w:rsidRDefault="00A546AF" w:rsidP="000D4580">
                              <w:pPr>
                                <w:rPr>
                                  <w:rFonts w:ascii="Marker Felt" w:hAnsi="Marker Felt"/>
                                  <w:szCs w:val="30"/>
                                </w:rPr>
                              </w:pPr>
                            </w:p>
                            <w:p w14:paraId="6EAA4059" w14:textId="77777777" w:rsidR="00A546AF" w:rsidRDefault="00A546AF" w:rsidP="000D4580">
                              <w:pPr>
                                <w:rPr>
                                  <w:rFonts w:ascii="Marker Felt" w:hAnsi="Marker Felt"/>
                                  <w:szCs w:val="30"/>
                                </w:rPr>
                              </w:pPr>
                              <w:r>
                                <w:rPr>
                                  <w:rFonts w:ascii="Marker Felt" w:hAnsi="Marker Felt"/>
                                  <w:szCs w:val="30"/>
                                </w:rPr>
                                <w:t xml:space="preserve">Mental Maths Skills </w:t>
                              </w:r>
                            </w:p>
                            <w:p w14:paraId="14737A11" w14:textId="77777777" w:rsidR="00A546AF" w:rsidRDefault="00A546AF" w:rsidP="000D4580">
                              <w:pPr>
                                <w:rPr>
                                  <w:rFonts w:ascii="Marker Felt" w:hAnsi="Marker Felt"/>
                                  <w:sz w:val="18"/>
                                  <w:szCs w:val="20"/>
                                </w:rPr>
                              </w:pPr>
                              <w:r w:rsidRPr="0017021E">
                                <w:rPr>
                                  <w:rFonts w:ascii="Marker Felt" w:hAnsi="Marker Felt"/>
                                  <w:sz w:val="18"/>
                                  <w:szCs w:val="20"/>
                                </w:rPr>
                                <w:t>&amp; Concept Application</w:t>
                              </w:r>
                            </w:p>
                            <w:p w14:paraId="7C82DDAC" w14:textId="77777777" w:rsidR="00A546AF" w:rsidRDefault="00A546AF" w:rsidP="000D4580">
                              <w:pPr>
                                <w:rPr>
                                  <w:rFonts w:ascii="Marker Felt" w:hAnsi="Marker Felt"/>
                                  <w:sz w:val="18"/>
                                  <w:szCs w:val="20"/>
                                </w:rPr>
                              </w:pPr>
                            </w:p>
                            <w:p w14:paraId="2D1E88A9" w14:textId="77777777" w:rsidR="00A546AF" w:rsidRDefault="00A546AF" w:rsidP="000D4580">
                              <w:pPr>
                                <w:rPr>
                                  <w:rFonts w:ascii="Marker Felt" w:hAnsi="Marker Felt"/>
                                  <w:sz w:val="18"/>
                                  <w:szCs w:val="20"/>
                                </w:rPr>
                              </w:pPr>
                            </w:p>
                            <w:p w14:paraId="076D94DD" w14:textId="77777777" w:rsidR="00A546AF" w:rsidRPr="0017021E" w:rsidRDefault="00A546AF" w:rsidP="000D4580">
                              <w:pPr>
                                <w:rPr>
                                  <w:rFonts w:ascii="Marker Felt" w:hAnsi="Marker Felt"/>
                                  <w:sz w:val="18"/>
                                  <w:szCs w:val="20"/>
                                </w:rPr>
                              </w:pPr>
                            </w:p>
                            <w:p w14:paraId="11F4911E" w14:textId="77777777" w:rsidR="00A546AF" w:rsidRPr="00EE189E" w:rsidRDefault="00A546AF" w:rsidP="000D4580">
                              <w:pPr>
                                <w:rPr>
                                  <w:rFonts w:ascii="Marker Felt" w:hAnsi="Marker Felt"/>
                                  <w:szCs w:val="30"/>
                                </w:rPr>
                              </w:pPr>
                            </w:p>
                            <w:p w14:paraId="6E6FF387" w14:textId="77777777" w:rsidR="00A546AF" w:rsidRPr="00EE189E" w:rsidRDefault="00A546AF" w:rsidP="000D4580">
                              <w:pPr>
                                <w:rPr>
                                  <w:rFonts w:ascii="Marker Felt" w:hAnsi="Marker Felt"/>
                                  <w:sz w:val="28"/>
                                  <w:szCs w:val="30"/>
                                </w:rPr>
                              </w:pPr>
                              <w:r w:rsidRPr="0017021E">
                                <w:rPr>
                                  <w:rFonts w:ascii="Marker Felt" w:hAnsi="Marker Felt"/>
                                  <w:szCs w:val="30"/>
                                </w:rPr>
                                <w:t xml:space="preserve">Concept </w:t>
                              </w:r>
                              <w:r>
                                <w:rPr>
                                  <w:rFonts w:ascii="Marker Felt" w:hAnsi="Marker Felt"/>
                                  <w:sz w:val="28"/>
                                  <w:szCs w:val="30"/>
                                </w:rPr>
                                <w:t xml:space="preserve">Specific Tasks &amp; </w:t>
                              </w:r>
                              <w:r w:rsidRPr="0017021E">
                                <w:rPr>
                                  <w:rFonts w:ascii="Marker Felt" w:hAnsi="Marker Felt"/>
                                  <w:sz w:val="20"/>
                                  <w:szCs w:val="30"/>
                                </w:rPr>
                                <w:t xml:space="preserve">Unfinished </w:t>
                              </w:r>
                              <w:r>
                                <w:rPr>
                                  <w:rFonts w:ascii="Marker Felt" w:hAnsi="Marker Felt"/>
                                  <w:sz w:val="28"/>
                                  <w:szCs w:val="30"/>
                                </w:rPr>
                                <w:t>work</w:t>
                              </w:r>
                            </w:p>
                            <w:p w14:paraId="57DE74C2" w14:textId="77777777" w:rsidR="00A546AF" w:rsidRPr="00EE189E" w:rsidRDefault="00A546AF" w:rsidP="000D4580">
                              <w:pPr>
                                <w:rPr>
                                  <w:rFonts w:ascii="Marker Felt" w:hAnsi="Marker Felt"/>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5" o:spid="_x0000_s1035" style="position:absolute;margin-left:486pt;margin-top:1.45pt;width:54pt;height:378pt;z-index:251671552" coordsize="685800,480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">
                <v:roundrect id="Rounded Rectangle 40" o:spid="_x0000_s1036" style="position:absolute;width:685800;height:4800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XF4wAAA&#10;ANsAAAAPAAAAZHJzL2Rvd25yZXYueG1sRE/LisIwFN0P+A/hCu7GVJEZqUZRUXAWDvhYuLwk17bY&#10;3JQm2urXm4Xg8nDe03lrS3Gn2heOFQz6CQhi7UzBmYLTcfM9BuEDssHSMSl4kIf5rPM1xdS4hvd0&#10;P4RMxBD2KSrIQ6hSKb3OyaLvu4o4chdXWwwR1pk0NTYx3JZymCQ/0mLBsSHHilY56evhZhUE3fjj&#10;/+45osVa7/9+y6VZnVulet12MQERqA0f8du9NQpGcX38En+AnL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XF4wAAAANsAAAAPAAAAAAAAAAAAAAAAAJcCAABkcnMvZG93bnJl&#10;di54bWxQSwUGAAAAAAQABAD1AAAAhAMAAAAA&#10;" fillcolor="white [3201]" strokecolor="#9bbb59 [3206]" strokeweight="2pt"/>
                <v:shape id="Text Box 41" o:spid="_x0000_s1037" type="#_x0000_t202" style="position:absolute;top:114300;width:685800;height:468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53D6ABC9"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6</w:t>
                        </w:r>
                      </w:p>
                      <w:p w14:paraId="6D8914C9" w14:textId="77777777" w:rsidR="00A546AF" w:rsidRDefault="00A546AF" w:rsidP="000D4580">
                        <w:pPr>
                          <w:rPr>
                            <w:rFonts w:ascii="Marker Felt" w:hAnsi="Marker Felt"/>
                            <w:szCs w:val="30"/>
                          </w:rPr>
                        </w:pPr>
                      </w:p>
                      <w:p w14:paraId="3EEF49E5" w14:textId="77777777" w:rsidR="00A546AF" w:rsidRDefault="00A546AF" w:rsidP="000D4580">
                        <w:pPr>
                          <w:rPr>
                            <w:rFonts w:ascii="Marker Felt" w:hAnsi="Marker Felt"/>
                            <w:szCs w:val="30"/>
                          </w:rPr>
                        </w:pPr>
                        <w:r w:rsidRPr="0017021E">
                          <w:rPr>
                            <w:rFonts w:ascii="Marker Felt" w:hAnsi="Marker Felt"/>
                            <w:sz w:val="16"/>
                            <w:szCs w:val="30"/>
                          </w:rPr>
                          <w:t xml:space="preserve">Independent </w:t>
                        </w:r>
                        <w:r>
                          <w:rPr>
                            <w:rFonts w:ascii="Marker Felt" w:hAnsi="Marker Felt"/>
                            <w:szCs w:val="30"/>
                          </w:rPr>
                          <w:t xml:space="preserve">Reading </w:t>
                        </w:r>
                      </w:p>
                      <w:p w14:paraId="7CF2BF2A" w14:textId="77777777" w:rsidR="00A546AF" w:rsidRDefault="00A546AF" w:rsidP="000D4580">
                        <w:pPr>
                          <w:rPr>
                            <w:rFonts w:ascii="Marker Felt" w:hAnsi="Marker Felt"/>
                            <w:szCs w:val="30"/>
                          </w:rPr>
                        </w:pPr>
                      </w:p>
                      <w:p w14:paraId="079C9A75" w14:textId="77777777" w:rsidR="00A546AF" w:rsidRDefault="00A546AF" w:rsidP="000D4580">
                        <w:pPr>
                          <w:rPr>
                            <w:rFonts w:ascii="Marker Felt" w:hAnsi="Marker Felt"/>
                            <w:szCs w:val="30"/>
                          </w:rPr>
                        </w:pPr>
                      </w:p>
                      <w:p w14:paraId="1DDE3912" w14:textId="77777777" w:rsidR="00A546AF" w:rsidRDefault="00A546AF" w:rsidP="000D4580">
                        <w:pPr>
                          <w:rPr>
                            <w:rFonts w:ascii="Marker Felt" w:hAnsi="Marker Felt"/>
                            <w:szCs w:val="30"/>
                          </w:rPr>
                        </w:pPr>
                      </w:p>
                      <w:p w14:paraId="714034B6" w14:textId="77777777" w:rsidR="00A546AF" w:rsidRPr="0017021E" w:rsidRDefault="00A546AF" w:rsidP="000D4580">
                        <w:pPr>
                          <w:rPr>
                            <w:rFonts w:ascii="Marker Felt" w:hAnsi="Marker Felt"/>
                            <w:sz w:val="12"/>
                            <w:szCs w:val="30"/>
                          </w:rPr>
                        </w:pPr>
                      </w:p>
                      <w:p w14:paraId="47332DC4" w14:textId="77777777" w:rsidR="00A546AF" w:rsidRDefault="00A546AF" w:rsidP="000D4580">
                        <w:pPr>
                          <w:rPr>
                            <w:rFonts w:ascii="Marker Felt" w:hAnsi="Marker Felt"/>
                            <w:szCs w:val="30"/>
                          </w:rPr>
                        </w:pPr>
                      </w:p>
                      <w:p w14:paraId="6B5E625B" w14:textId="77777777" w:rsidR="00A546AF" w:rsidRPr="00A546AF" w:rsidRDefault="00A546AF" w:rsidP="00A546AF">
                        <w:pPr>
                          <w:rPr>
                            <w:rFonts w:ascii="Marker Felt" w:hAnsi="Marker Felt"/>
                            <w:sz w:val="22"/>
                            <w:szCs w:val="30"/>
                          </w:rPr>
                        </w:pPr>
                        <w:r w:rsidRPr="00A546AF">
                          <w:rPr>
                            <w:rFonts w:ascii="Marker Felt" w:hAnsi="Marker Felt"/>
                            <w:szCs w:val="30"/>
                          </w:rPr>
                          <w:t>Spelling</w:t>
                        </w:r>
                        <w:r w:rsidRPr="00A546AF">
                          <w:rPr>
                            <w:rFonts w:ascii="Marker Felt" w:hAnsi="Marker Felt"/>
                            <w:sz w:val="22"/>
                            <w:szCs w:val="30"/>
                          </w:rPr>
                          <w:t xml:space="preserve"> Activities</w:t>
                        </w:r>
                      </w:p>
                      <w:p w14:paraId="72CFF26B" w14:textId="77777777" w:rsidR="00A546AF" w:rsidRDefault="00A546AF" w:rsidP="000D4580">
                        <w:pPr>
                          <w:rPr>
                            <w:rFonts w:ascii="Marker Felt" w:hAnsi="Marker Felt"/>
                            <w:szCs w:val="30"/>
                          </w:rPr>
                        </w:pPr>
                      </w:p>
                      <w:p w14:paraId="2E93DCD2" w14:textId="77777777" w:rsidR="00A546AF" w:rsidRDefault="00A546AF" w:rsidP="000D4580">
                        <w:pPr>
                          <w:rPr>
                            <w:rFonts w:ascii="Marker Felt" w:hAnsi="Marker Felt"/>
                            <w:szCs w:val="30"/>
                          </w:rPr>
                        </w:pPr>
                      </w:p>
                      <w:p w14:paraId="798B4385" w14:textId="77777777" w:rsidR="00A546AF" w:rsidRDefault="00A546AF" w:rsidP="000D4580">
                        <w:pPr>
                          <w:rPr>
                            <w:rFonts w:ascii="Marker Felt" w:hAnsi="Marker Felt"/>
                            <w:szCs w:val="30"/>
                          </w:rPr>
                        </w:pPr>
                      </w:p>
                      <w:p w14:paraId="6EAA4059" w14:textId="77777777" w:rsidR="00A546AF" w:rsidRDefault="00A546AF" w:rsidP="000D4580">
                        <w:pPr>
                          <w:rPr>
                            <w:rFonts w:ascii="Marker Felt" w:hAnsi="Marker Felt"/>
                            <w:szCs w:val="30"/>
                          </w:rPr>
                        </w:pPr>
                        <w:r>
                          <w:rPr>
                            <w:rFonts w:ascii="Marker Felt" w:hAnsi="Marker Felt"/>
                            <w:szCs w:val="30"/>
                          </w:rPr>
                          <w:t xml:space="preserve">Mental Maths Skills </w:t>
                        </w:r>
                      </w:p>
                      <w:p w14:paraId="14737A11" w14:textId="77777777" w:rsidR="00A546AF" w:rsidRDefault="00A546AF" w:rsidP="000D4580">
                        <w:pPr>
                          <w:rPr>
                            <w:rFonts w:ascii="Marker Felt" w:hAnsi="Marker Felt"/>
                            <w:sz w:val="18"/>
                            <w:szCs w:val="20"/>
                          </w:rPr>
                        </w:pPr>
                        <w:r w:rsidRPr="0017021E">
                          <w:rPr>
                            <w:rFonts w:ascii="Marker Felt" w:hAnsi="Marker Felt"/>
                            <w:sz w:val="18"/>
                            <w:szCs w:val="20"/>
                          </w:rPr>
                          <w:t>&amp; Concept Application</w:t>
                        </w:r>
                      </w:p>
                      <w:p w14:paraId="7C82DDAC" w14:textId="77777777" w:rsidR="00A546AF" w:rsidRDefault="00A546AF" w:rsidP="000D4580">
                        <w:pPr>
                          <w:rPr>
                            <w:rFonts w:ascii="Marker Felt" w:hAnsi="Marker Felt"/>
                            <w:sz w:val="18"/>
                            <w:szCs w:val="20"/>
                          </w:rPr>
                        </w:pPr>
                      </w:p>
                      <w:p w14:paraId="2D1E88A9" w14:textId="77777777" w:rsidR="00A546AF" w:rsidRDefault="00A546AF" w:rsidP="000D4580">
                        <w:pPr>
                          <w:rPr>
                            <w:rFonts w:ascii="Marker Felt" w:hAnsi="Marker Felt"/>
                            <w:sz w:val="18"/>
                            <w:szCs w:val="20"/>
                          </w:rPr>
                        </w:pPr>
                      </w:p>
                      <w:p w14:paraId="076D94DD" w14:textId="77777777" w:rsidR="00A546AF" w:rsidRPr="0017021E" w:rsidRDefault="00A546AF" w:rsidP="000D4580">
                        <w:pPr>
                          <w:rPr>
                            <w:rFonts w:ascii="Marker Felt" w:hAnsi="Marker Felt"/>
                            <w:sz w:val="18"/>
                            <w:szCs w:val="20"/>
                          </w:rPr>
                        </w:pPr>
                      </w:p>
                      <w:p w14:paraId="11F4911E" w14:textId="77777777" w:rsidR="00A546AF" w:rsidRPr="00EE189E" w:rsidRDefault="00A546AF" w:rsidP="000D4580">
                        <w:pPr>
                          <w:rPr>
                            <w:rFonts w:ascii="Marker Felt" w:hAnsi="Marker Felt"/>
                            <w:szCs w:val="30"/>
                          </w:rPr>
                        </w:pPr>
                      </w:p>
                      <w:p w14:paraId="6E6FF387" w14:textId="77777777" w:rsidR="00A546AF" w:rsidRPr="00EE189E" w:rsidRDefault="00A546AF" w:rsidP="000D4580">
                        <w:pPr>
                          <w:rPr>
                            <w:rFonts w:ascii="Marker Felt" w:hAnsi="Marker Felt"/>
                            <w:sz w:val="28"/>
                            <w:szCs w:val="30"/>
                          </w:rPr>
                        </w:pPr>
                        <w:r w:rsidRPr="0017021E">
                          <w:rPr>
                            <w:rFonts w:ascii="Marker Felt" w:hAnsi="Marker Felt"/>
                            <w:szCs w:val="30"/>
                          </w:rPr>
                          <w:t xml:space="preserve">Concept </w:t>
                        </w:r>
                        <w:r>
                          <w:rPr>
                            <w:rFonts w:ascii="Marker Felt" w:hAnsi="Marker Felt"/>
                            <w:sz w:val="28"/>
                            <w:szCs w:val="30"/>
                          </w:rPr>
                          <w:t xml:space="preserve">Specific Tasks &amp; </w:t>
                        </w:r>
                        <w:r w:rsidRPr="0017021E">
                          <w:rPr>
                            <w:rFonts w:ascii="Marker Felt" w:hAnsi="Marker Felt"/>
                            <w:sz w:val="20"/>
                            <w:szCs w:val="30"/>
                          </w:rPr>
                          <w:t xml:space="preserve">Unfinished </w:t>
                        </w:r>
                        <w:r>
                          <w:rPr>
                            <w:rFonts w:ascii="Marker Felt" w:hAnsi="Marker Felt"/>
                            <w:sz w:val="28"/>
                            <w:szCs w:val="30"/>
                          </w:rPr>
                          <w:t>work</w:t>
                        </w:r>
                      </w:p>
                      <w:p w14:paraId="57DE74C2" w14:textId="77777777" w:rsidR="00A546AF" w:rsidRPr="00EE189E" w:rsidRDefault="00A546AF" w:rsidP="000D4580">
                        <w:pPr>
                          <w:rPr>
                            <w:rFonts w:ascii="Marker Felt" w:hAnsi="Marker Felt"/>
                            <w:sz w:val="28"/>
                            <w:szCs w:val="30"/>
                          </w:rPr>
                        </w:pPr>
                      </w:p>
                    </w:txbxContent>
                  </v:textbox>
                </v:shape>
                <w10:wrap type="through"/>
              </v:group>
            </w:pict>
          </mc:Fallback>
        </mc:AlternateContent>
      </w:r>
      <w:r w:rsidR="000D4580">
        <w:rPr>
          <w:noProof/>
          <w:lang w:val="en-US"/>
        </w:rPr>
        <mc:AlternateContent>
          <mc:Choice Requires="wpg">
            <w:drawing>
              <wp:anchor distT="0" distB="0" distL="114300" distR="114300" simplePos="0" relativeHeight="251670528" behindDoc="0" locked="0" layoutInCell="1" allowOverlap="1" wp14:anchorId="71EE8748" wp14:editId="66C8C6C8">
                <wp:simplePos x="0" y="0"/>
                <wp:positionH relativeFrom="column">
                  <wp:posOffset>5372100</wp:posOffset>
                </wp:positionH>
                <wp:positionV relativeFrom="paragraph">
                  <wp:posOffset>18415</wp:posOffset>
                </wp:positionV>
                <wp:extent cx="685800" cy="4800600"/>
                <wp:effectExtent l="0" t="0" r="25400" b="25400"/>
                <wp:wrapThrough wrapText="bothSides">
                  <wp:wrapPolygon edited="0">
                    <wp:start x="0" y="0"/>
                    <wp:lineTo x="0" y="21600"/>
                    <wp:lineTo x="21600" y="21600"/>
                    <wp:lineTo x="21600" y="0"/>
                    <wp:lineTo x="0" y="0"/>
                  </wp:wrapPolygon>
                </wp:wrapThrough>
                <wp:docPr id="54" name="Group 54"/>
                <wp:cNvGraphicFramePr/>
                <a:graphic xmlns:a="http://schemas.openxmlformats.org/drawingml/2006/main">
                  <a:graphicData uri="http://schemas.microsoft.com/office/word/2010/wordprocessingGroup">
                    <wpg:wgp>
                      <wpg:cNvGrpSpPr/>
                      <wpg:grpSpPr>
                        <a:xfrm>
                          <a:off x="0" y="0"/>
                          <a:ext cx="685800" cy="4800600"/>
                          <a:chOff x="0" y="0"/>
                          <a:chExt cx="685800" cy="4800600"/>
                        </a:xfrm>
                      </wpg:grpSpPr>
                      <wps:wsp>
                        <wps:cNvPr id="31" name="Rounded Rectangle 31"/>
                        <wps:cNvSpPr/>
                        <wps:spPr>
                          <a:xfrm>
                            <a:off x="0" y="0"/>
                            <a:ext cx="685800" cy="48006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114300"/>
                            <a:ext cx="6858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2BEE3"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5</w:t>
                              </w:r>
                            </w:p>
                            <w:p w14:paraId="4DD20439" w14:textId="77777777" w:rsidR="00A546AF" w:rsidRDefault="00A546AF" w:rsidP="000D4580">
                              <w:pPr>
                                <w:rPr>
                                  <w:rFonts w:ascii="Marker Felt" w:hAnsi="Marker Felt"/>
                                  <w:szCs w:val="30"/>
                                </w:rPr>
                              </w:pPr>
                            </w:p>
                            <w:p w14:paraId="0CF8DEFE" w14:textId="77777777" w:rsidR="00A546AF" w:rsidRDefault="00A546AF" w:rsidP="000D4580">
                              <w:pPr>
                                <w:rPr>
                                  <w:rFonts w:ascii="Marker Felt" w:hAnsi="Marker Felt"/>
                                  <w:szCs w:val="30"/>
                                </w:rPr>
                              </w:pPr>
                              <w:r w:rsidRPr="0017021E">
                                <w:rPr>
                                  <w:rFonts w:ascii="Marker Felt" w:hAnsi="Marker Felt"/>
                                  <w:sz w:val="16"/>
                                  <w:szCs w:val="30"/>
                                </w:rPr>
                                <w:t xml:space="preserve">Independent </w:t>
                              </w:r>
                              <w:r>
                                <w:rPr>
                                  <w:rFonts w:ascii="Marker Felt" w:hAnsi="Marker Felt"/>
                                  <w:szCs w:val="30"/>
                                </w:rPr>
                                <w:t xml:space="preserve">Reading </w:t>
                              </w:r>
                            </w:p>
                            <w:p w14:paraId="428F7969" w14:textId="77777777" w:rsidR="00A546AF" w:rsidRDefault="00A546AF" w:rsidP="000D4580">
                              <w:pPr>
                                <w:rPr>
                                  <w:rFonts w:ascii="Marker Felt" w:hAnsi="Marker Felt"/>
                                  <w:szCs w:val="30"/>
                                </w:rPr>
                              </w:pPr>
                            </w:p>
                            <w:p w14:paraId="15318165" w14:textId="77777777" w:rsidR="00A546AF" w:rsidRDefault="00A546AF" w:rsidP="000D4580">
                              <w:pPr>
                                <w:rPr>
                                  <w:rFonts w:ascii="Marker Felt" w:hAnsi="Marker Felt"/>
                                  <w:szCs w:val="30"/>
                                </w:rPr>
                              </w:pPr>
                            </w:p>
                            <w:p w14:paraId="273DC7C6" w14:textId="77777777" w:rsidR="00A546AF" w:rsidRDefault="00A546AF" w:rsidP="000D4580">
                              <w:pPr>
                                <w:rPr>
                                  <w:rFonts w:ascii="Marker Felt" w:hAnsi="Marker Felt"/>
                                  <w:szCs w:val="30"/>
                                </w:rPr>
                              </w:pPr>
                            </w:p>
                            <w:p w14:paraId="0825C6BB" w14:textId="77777777" w:rsidR="00A546AF" w:rsidRPr="0017021E" w:rsidRDefault="00A546AF" w:rsidP="000D4580">
                              <w:pPr>
                                <w:rPr>
                                  <w:rFonts w:ascii="Marker Felt" w:hAnsi="Marker Felt"/>
                                  <w:sz w:val="12"/>
                                  <w:szCs w:val="30"/>
                                </w:rPr>
                              </w:pPr>
                            </w:p>
                            <w:p w14:paraId="2C45B892" w14:textId="77777777" w:rsidR="00A546AF" w:rsidRDefault="00A546AF" w:rsidP="000D4580">
                              <w:pPr>
                                <w:rPr>
                                  <w:rFonts w:ascii="Marker Felt" w:hAnsi="Marker Felt"/>
                                  <w:szCs w:val="30"/>
                                </w:rPr>
                              </w:pPr>
                            </w:p>
                            <w:p w14:paraId="4F0AC618" w14:textId="77777777" w:rsidR="00A546AF" w:rsidRPr="00A546AF" w:rsidRDefault="00A546AF" w:rsidP="00A546AF">
                              <w:pPr>
                                <w:rPr>
                                  <w:rFonts w:ascii="Marker Felt" w:hAnsi="Marker Felt"/>
                                  <w:sz w:val="22"/>
                                  <w:szCs w:val="30"/>
                                </w:rPr>
                              </w:pPr>
                              <w:r w:rsidRPr="00A546AF">
                                <w:rPr>
                                  <w:rFonts w:ascii="Marker Felt" w:hAnsi="Marker Felt"/>
                                  <w:szCs w:val="30"/>
                                </w:rPr>
                                <w:t>Spelling</w:t>
                              </w:r>
                              <w:r w:rsidRPr="00A546AF">
                                <w:rPr>
                                  <w:rFonts w:ascii="Marker Felt" w:hAnsi="Marker Felt"/>
                                  <w:sz w:val="22"/>
                                  <w:szCs w:val="30"/>
                                </w:rPr>
                                <w:t xml:space="preserve"> Activities</w:t>
                              </w:r>
                            </w:p>
                            <w:p w14:paraId="79224715" w14:textId="77777777" w:rsidR="00A546AF" w:rsidRDefault="00A546AF" w:rsidP="000D4580">
                              <w:pPr>
                                <w:rPr>
                                  <w:rFonts w:ascii="Marker Felt" w:hAnsi="Marker Felt"/>
                                  <w:szCs w:val="30"/>
                                </w:rPr>
                              </w:pPr>
                            </w:p>
                            <w:p w14:paraId="330DE1EC" w14:textId="77777777" w:rsidR="00A546AF" w:rsidRDefault="00A546AF" w:rsidP="000D4580">
                              <w:pPr>
                                <w:rPr>
                                  <w:rFonts w:ascii="Marker Felt" w:hAnsi="Marker Felt"/>
                                  <w:szCs w:val="30"/>
                                </w:rPr>
                              </w:pPr>
                            </w:p>
                            <w:p w14:paraId="36A0E6CA" w14:textId="77777777" w:rsidR="00A546AF" w:rsidRDefault="00A546AF" w:rsidP="000D4580">
                              <w:pPr>
                                <w:rPr>
                                  <w:rFonts w:ascii="Marker Felt" w:hAnsi="Marker Felt"/>
                                  <w:szCs w:val="30"/>
                                </w:rPr>
                              </w:pPr>
                            </w:p>
                            <w:p w14:paraId="55C294DE" w14:textId="77777777" w:rsidR="00A546AF" w:rsidRDefault="00A546AF" w:rsidP="000D4580">
                              <w:pPr>
                                <w:rPr>
                                  <w:rFonts w:ascii="Marker Felt" w:hAnsi="Marker Felt"/>
                                  <w:szCs w:val="30"/>
                                </w:rPr>
                              </w:pPr>
                              <w:r>
                                <w:rPr>
                                  <w:rFonts w:ascii="Marker Felt" w:hAnsi="Marker Felt"/>
                                  <w:szCs w:val="30"/>
                                </w:rPr>
                                <w:t xml:space="preserve">Mental Maths Skills </w:t>
                              </w:r>
                            </w:p>
                            <w:p w14:paraId="24D5FF69" w14:textId="77777777" w:rsidR="00A546AF" w:rsidRDefault="00A546AF" w:rsidP="000D4580">
                              <w:pPr>
                                <w:rPr>
                                  <w:rFonts w:ascii="Marker Felt" w:hAnsi="Marker Felt"/>
                                  <w:sz w:val="18"/>
                                  <w:szCs w:val="20"/>
                                </w:rPr>
                              </w:pPr>
                              <w:r w:rsidRPr="0017021E">
                                <w:rPr>
                                  <w:rFonts w:ascii="Marker Felt" w:hAnsi="Marker Felt"/>
                                  <w:sz w:val="18"/>
                                  <w:szCs w:val="20"/>
                                </w:rPr>
                                <w:t>&amp; Concept Application</w:t>
                              </w:r>
                            </w:p>
                            <w:p w14:paraId="1EF01C85" w14:textId="77777777" w:rsidR="00A546AF" w:rsidRDefault="00A546AF" w:rsidP="000D4580">
                              <w:pPr>
                                <w:rPr>
                                  <w:rFonts w:ascii="Marker Felt" w:hAnsi="Marker Felt"/>
                                  <w:sz w:val="18"/>
                                  <w:szCs w:val="20"/>
                                </w:rPr>
                              </w:pPr>
                            </w:p>
                            <w:p w14:paraId="40B4352A" w14:textId="77777777" w:rsidR="00A546AF" w:rsidRDefault="00A546AF" w:rsidP="000D4580">
                              <w:pPr>
                                <w:rPr>
                                  <w:rFonts w:ascii="Marker Felt" w:hAnsi="Marker Felt"/>
                                  <w:sz w:val="18"/>
                                  <w:szCs w:val="20"/>
                                </w:rPr>
                              </w:pPr>
                            </w:p>
                            <w:p w14:paraId="5C6853D0" w14:textId="77777777" w:rsidR="00A546AF" w:rsidRPr="0017021E" w:rsidRDefault="00A546AF" w:rsidP="000D4580">
                              <w:pPr>
                                <w:rPr>
                                  <w:rFonts w:ascii="Marker Felt" w:hAnsi="Marker Felt"/>
                                  <w:sz w:val="18"/>
                                  <w:szCs w:val="20"/>
                                </w:rPr>
                              </w:pPr>
                            </w:p>
                            <w:p w14:paraId="29643E50" w14:textId="77777777" w:rsidR="00A546AF" w:rsidRPr="00EE189E" w:rsidRDefault="00A546AF" w:rsidP="000D4580">
                              <w:pPr>
                                <w:rPr>
                                  <w:rFonts w:ascii="Marker Felt" w:hAnsi="Marker Felt"/>
                                  <w:szCs w:val="30"/>
                                </w:rPr>
                              </w:pPr>
                            </w:p>
                            <w:p w14:paraId="05B73E2F" w14:textId="77777777" w:rsidR="00A546AF" w:rsidRPr="00EE189E" w:rsidRDefault="00A546AF" w:rsidP="000D4580">
                              <w:pPr>
                                <w:rPr>
                                  <w:rFonts w:ascii="Marker Felt" w:hAnsi="Marker Felt"/>
                                  <w:sz w:val="28"/>
                                  <w:szCs w:val="30"/>
                                </w:rPr>
                              </w:pPr>
                              <w:r w:rsidRPr="0017021E">
                                <w:rPr>
                                  <w:rFonts w:ascii="Marker Felt" w:hAnsi="Marker Felt"/>
                                  <w:szCs w:val="30"/>
                                </w:rPr>
                                <w:t xml:space="preserve">Concept </w:t>
                              </w:r>
                              <w:r>
                                <w:rPr>
                                  <w:rFonts w:ascii="Marker Felt" w:hAnsi="Marker Felt"/>
                                  <w:sz w:val="28"/>
                                  <w:szCs w:val="30"/>
                                </w:rPr>
                                <w:t xml:space="preserve">Specific Tasks &amp; </w:t>
                              </w:r>
                              <w:r w:rsidRPr="0017021E">
                                <w:rPr>
                                  <w:rFonts w:ascii="Marker Felt" w:hAnsi="Marker Felt"/>
                                  <w:sz w:val="20"/>
                                  <w:szCs w:val="30"/>
                                </w:rPr>
                                <w:t xml:space="preserve">Unfinished </w:t>
                              </w:r>
                              <w:r>
                                <w:rPr>
                                  <w:rFonts w:ascii="Marker Felt" w:hAnsi="Marker Felt"/>
                                  <w:sz w:val="28"/>
                                  <w:szCs w:val="30"/>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4" o:spid="_x0000_s1038" style="position:absolute;margin-left:423pt;margin-top:1.45pt;width:54pt;height:378pt;z-index:251670528" coordsize="685800,4800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">
                <v:roundrect id="Rounded Rectangle 31" o:spid="_x0000_s1039" style="position:absolute;width:685800;height:4800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6eexQAA&#10;ANsAAAAPAAAAZHJzL2Rvd25yZXYueG1sRI9Ba8JAFITvgv9heUJvdaMVK9FNUGnBHixEPXh87L4m&#10;odm3Ibs1aX99t1DwOMzMN8wmH2wjbtT52rGC2TQBQaydqblUcDm/Pq5A+IBssHFMCr7JQ56NRxtM&#10;jeu5oNsplCJC2KeooAqhTaX0uiKLfupa4uh9uM5iiLIrpemwj3DbyHmSLKXFmuNChS3tK9Kfpy+r&#10;IOjen9+PPwvavuji7bnZmf11UOphMmzXIAIN4R7+bx+MgqcZ/H2JP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Czp57FAAAA2wAAAA8AAAAAAAAAAAAAAAAAlwIAAGRycy9k&#10;b3ducmV2LnhtbFBLBQYAAAAABAAEAPUAAACJAwAAAAA=&#10;" fillcolor="white [3201]" strokecolor="#9bbb59 [3206]" strokeweight="2pt"/>
                <v:shape id="Text Box 39" o:spid="_x0000_s1040" type="#_x0000_t202" style="position:absolute;top:114300;width:685800;height:4686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7832BEE3"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5</w:t>
                        </w:r>
                      </w:p>
                      <w:p w14:paraId="4DD20439" w14:textId="77777777" w:rsidR="00A546AF" w:rsidRDefault="00A546AF" w:rsidP="000D4580">
                        <w:pPr>
                          <w:rPr>
                            <w:rFonts w:ascii="Marker Felt" w:hAnsi="Marker Felt"/>
                            <w:szCs w:val="30"/>
                          </w:rPr>
                        </w:pPr>
                      </w:p>
                      <w:p w14:paraId="0CF8DEFE" w14:textId="77777777" w:rsidR="00A546AF" w:rsidRDefault="00A546AF" w:rsidP="000D4580">
                        <w:pPr>
                          <w:rPr>
                            <w:rFonts w:ascii="Marker Felt" w:hAnsi="Marker Felt"/>
                            <w:szCs w:val="30"/>
                          </w:rPr>
                        </w:pPr>
                        <w:r w:rsidRPr="0017021E">
                          <w:rPr>
                            <w:rFonts w:ascii="Marker Felt" w:hAnsi="Marker Felt"/>
                            <w:sz w:val="16"/>
                            <w:szCs w:val="30"/>
                          </w:rPr>
                          <w:t xml:space="preserve">Independent </w:t>
                        </w:r>
                        <w:r>
                          <w:rPr>
                            <w:rFonts w:ascii="Marker Felt" w:hAnsi="Marker Felt"/>
                            <w:szCs w:val="30"/>
                          </w:rPr>
                          <w:t xml:space="preserve">Reading </w:t>
                        </w:r>
                      </w:p>
                      <w:p w14:paraId="428F7969" w14:textId="77777777" w:rsidR="00A546AF" w:rsidRDefault="00A546AF" w:rsidP="000D4580">
                        <w:pPr>
                          <w:rPr>
                            <w:rFonts w:ascii="Marker Felt" w:hAnsi="Marker Felt"/>
                            <w:szCs w:val="30"/>
                          </w:rPr>
                        </w:pPr>
                      </w:p>
                      <w:p w14:paraId="15318165" w14:textId="77777777" w:rsidR="00A546AF" w:rsidRDefault="00A546AF" w:rsidP="000D4580">
                        <w:pPr>
                          <w:rPr>
                            <w:rFonts w:ascii="Marker Felt" w:hAnsi="Marker Felt"/>
                            <w:szCs w:val="30"/>
                          </w:rPr>
                        </w:pPr>
                      </w:p>
                      <w:p w14:paraId="273DC7C6" w14:textId="77777777" w:rsidR="00A546AF" w:rsidRDefault="00A546AF" w:rsidP="000D4580">
                        <w:pPr>
                          <w:rPr>
                            <w:rFonts w:ascii="Marker Felt" w:hAnsi="Marker Felt"/>
                            <w:szCs w:val="30"/>
                          </w:rPr>
                        </w:pPr>
                      </w:p>
                      <w:p w14:paraId="0825C6BB" w14:textId="77777777" w:rsidR="00A546AF" w:rsidRPr="0017021E" w:rsidRDefault="00A546AF" w:rsidP="000D4580">
                        <w:pPr>
                          <w:rPr>
                            <w:rFonts w:ascii="Marker Felt" w:hAnsi="Marker Felt"/>
                            <w:sz w:val="12"/>
                            <w:szCs w:val="30"/>
                          </w:rPr>
                        </w:pPr>
                      </w:p>
                      <w:p w14:paraId="2C45B892" w14:textId="77777777" w:rsidR="00A546AF" w:rsidRDefault="00A546AF" w:rsidP="000D4580">
                        <w:pPr>
                          <w:rPr>
                            <w:rFonts w:ascii="Marker Felt" w:hAnsi="Marker Felt"/>
                            <w:szCs w:val="30"/>
                          </w:rPr>
                        </w:pPr>
                      </w:p>
                      <w:p w14:paraId="4F0AC618" w14:textId="77777777" w:rsidR="00A546AF" w:rsidRPr="00A546AF" w:rsidRDefault="00A546AF" w:rsidP="00A546AF">
                        <w:pPr>
                          <w:rPr>
                            <w:rFonts w:ascii="Marker Felt" w:hAnsi="Marker Felt"/>
                            <w:sz w:val="22"/>
                            <w:szCs w:val="30"/>
                          </w:rPr>
                        </w:pPr>
                        <w:r w:rsidRPr="00A546AF">
                          <w:rPr>
                            <w:rFonts w:ascii="Marker Felt" w:hAnsi="Marker Felt"/>
                            <w:szCs w:val="30"/>
                          </w:rPr>
                          <w:t>Spelling</w:t>
                        </w:r>
                        <w:r w:rsidRPr="00A546AF">
                          <w:rPr>
                            <w:rFonts w:ascii="Marker Felt" w:hAnsi="Marker Felt"/>
                            <w:sz w:val="22"/>
                            <w:szCs w:val="30"/>
                          </w:rPr>
                          <w:t xml:space="preserve"> Activities</w:t>
                        </w:r>
                      </w:p>
                      <w:p w14:paraId="79224715" w14:textId="77777777" w:rsidR="00A546AF" w:rsidRDefault="00A546AF" w:rsidP="000D4580">
                        <w:pPr>
                          <w:rPr>
                            <w:rFonts w:ascii="Marker Felt" w:hAnsi="Marker Felt"/>
                            <w:szCs w:val="30"/>
                          </w:rPr>
                        </w:pPr>
                      </w:p>
                      <w:p w14:paraId="330DE1EC" w14:textId="77777777" w:rsidR="00A546AF" w:rsidRDefault="00A546AF" w:rsidP="000D4580">
                        <w:pPr>
                          <w:rPr>
                            <w:rFonts w:ascii="Marker Felt" w:hAnsi="Marker Felt"/>
                            <w:szCs w:val="30"/>
                          </w:rPr>
                        </w:pPr>
                      </w:p>
                      <w:p w14:paraId="36A0E6CA" w14:textId="77777777" w:rsidR="00A546AF" w:rsidRDefault="00A546AF" w:rsidP="000D4580">
                        <w:pPr>
                          <w:rPr>
                            <w:rFonts w:ascii="Marker Felt" w:hAnsi="Marker Felt"/>
                            <w:szCs w:val="30"/>
                          </w:rPr>
                        </w:pPr>
                      </w:p>
                      <w:p w14:paraId="55C294DE" w14:textId="77777777" w:rsidR="00A546AF" w:rsidRDefault="00A546AF" w:rsidP="000D4580">
                        <w:pPr>
                          <w:rPr>
                            <w:rFonts w:ascii="Marker Felt" w:hAnsi="Marker Felt"/>
                            <w:szCs w:val="30"/>
                          </w:rPr>
                        </w:pPr>
                        <w:r>
                          <w:rPr>
                            <w:rFonts w:ascii="Marker Felt" w:hAnsi="Marker Felt"/>
                            <w:szCs w:val="30"/>
                          </w:rPr>
                          <w:t xml:space="preserve">Mental Maths Skills </w:t>
                        </w:r>
                      </w:p>
                      <w:p w14:paraId="24D5FF69" w14:textId="77777777" w:rsidR="00A546AF" w:rsidRDefault="00A546AF" w:rsidP="000D4580">
                        <w:pPr>
                          <w:rPr>
                            <w:rFonts w:ascii="Marker Felt" w:hAnsi="Marker Felt"/>
                            <w:sz w:val="18"/>
                            <w:szCs w:val="20"/>
                          </w:rPr>
                        </w:pPr>
                        <w:r w:rsidRPr="0017021E">
                          <w:rPr>
                            <w:rFonts w:ascii="Marker Felt" w:hAnsi="Marker Felt"/>
                            <w:sz w:val="18"/>
                            <w:szCs w:val="20"/>
                          </w:rPr>
                          <w:t>&amp; Concept Application</w:t>
                        </w:r>
                      </w:p>
                      <w:p w14:paraId="1EF01C85" w14:textId="77777777" w:rsidR="00A546AF" w:rsidRDefault="00A546AF" w:rsidP="000D4580">
                        <w:pPr>
                          <w:rPr>
                            <w:rFonts w:ascii="Marker Felt" w:hAnsi="Marker Felt"/>
                            <w:sz w:val="18"/>
                            <w:szCs w:val="20"/>
                          </w:rPr>
                        </w:pPr>
                      </w:p>
                      <w:p w14:paraId="40B4352A" w14:textId="77777777" w:rsidR="00A546AF" w:rsidRDefault="00A546AF" w:rsidP="000D4580">
                        <w:pPr>
                          <w:rPr>
                            <w:rFonts w:ascii="Marker Felt" w:hAnsi="Marker Felt"/>
                            <w:sz w:val="18"/>
                            <w:szCs w:val="20"/>
                          </w:rPr>
                        </w:pPr>
                      </w:p>
                      <w:p w14:paraId="5C6853D0" w14:textId="77777777" w:rsidR="00A546AF" w:rsidRPr="0017021E" w:rsidRDefault="00A546AF" w:rsidP="000D4580">
                        <w:pPr>
                          <w:rPr>
                            <w:rFonts w:ascii="Marker Felt" w:hAnsi="Marker Felt"/>
                            <w:sz w:val="18"/>
                            <w:szCs w:val="20"/>
                          </w:rPr>
                        </w:pPr>
                      </w:p>
                      <w:p w14:paraId="29643E50" w14:textId="77777777" w:rsidR="00A546AF" w:rsidRPr="00EE189E" w:rsidRDefault="00A546AF" w:rsidP="000D4580">
                        <w:pPr>
                          <w:rPr>
                            <w:rFonts w:ascii="Marker Felt" w:hAnsi="Marker Felt"/>
                            <w:szCs w:val="30"/>
                          </w:rPr>
                        </w:pPr>
                      </w:p>
                      <w:p w14:paraId="05B73E2F" w14:textId="77777777" w:rsidR="00A546AF" w:rsidRPr="00EE189E" w:rsidRDefault="00A546AF" w:rsidP="000D4580">
                        <w:pPr>
                          <w:rPr>
                            <w:rFonts w:ascii="Marker Felt" w:hAnsi="Marker Felt"/>
                            <w:sz w:val="28"/>
                            <w:szCs w:val="30"/>
                          </w:rPr>
                        </w:pPr>
                        <w:r w:rsidRPr="0017021E">
                          <w:rPr>
                            <w:rFonts w:ascii="Marker Felt" w:hAnsi="Marker Felt"/>
                            <w:szCs w:val="30"/>
                          </w:rPr>
                          <w:t xml:space="preserve">Concept </w:t>
                        </w:r>
                        <w:r>
                          <w:rPr>
                            <w:rFonts w:ascii="Marker Felt" w:hAnsi="Marker Felt"/>
                            <w:sz w:val="28"/>
                            <w:szCs w:val="30"/>
                          </w:rPr>
                          <w:t xml:space="preserve">Specific Tasks &amp; </w:t>
                        </w:r>
                        <w:r w:rsidRPr="0017021E">
                          <w:rPr>
                            <w:rFonts w:ascii="Marker Felt" w:hAnsi="Marker Felt"/>
                            <w:sz w:val="20"/>
                            <w:szCs w:val="30"/>
                          </w:rPr>
                          <w:t xml:space="preserve">Unfinished </w:t>
                        </w:r>
                        <w:r>
                          <w:rPr>
                            <w:rFonts w:ascii="Marker Felt" w:hAnsi="Marker Felt"/>
                            <w:sz w:val="28"/>
                            <w:szCs w:val="30"/>
                          </w:rPr>
                          <w:t>work</w:t>
                        </w:r>
                      </w:p>
                    </w:txbxContent>
                  </v:textbox>
                </v:shape>
                <w10:wrap type="through"/>
              </v:group>
            </w:pict>
          </mc:Fallback>
        </mc:AlternateContent>
      </w:r>
      <w:r w:rsidR="000D4580">
        <w:rPr>
          <w:noProof/>
          <w:lang w:val="en-US"/>
        </w:rPr>
        <mc:AlternateContent>
          <mc:Choice Requires="wpg">
            <w:drawing>
              <wp:anchor distT="0" distB="0" distL="114300" distR="114300" simplePos="0" relativeHeight="251669504" behindDoc="0" locked="0" layoutInCell="1" allowOverlap="1" wp14:anchorId="3F7EE55C" wp14:editId="0231DA2F">
                <wp:simplePos x="0" y="0"/>
                <wp:positionH relativeFrom="column">
                  <wp:posOffset>4572000</wp:posOffset>
                </wp:positionH>
                <wp:positionV relativeFrom="paragraph">
                  <wp:posOffset>18415</wp:posOffset>
                </wp:positionV>
                <wp:extent cx="685800" cy="3314700"/>
                <wp:effectExtent l="0" t="0" r="25400" b="38100"/>
                <wp:wrapThrough wrapText="bothSides">
                  <wp:wrapPolygon edited="0">
                    <wp:start x="0" y="0"/>
                    <wp:lineTo x="0" y="21683"/>
                    <wp:lineTo x="21600" y="21683"/>
                    <wp:lineTo x="21600" y="0"/>
                    <wp:lineTo x="0" y="0"/>
                  </wp:wrapPolygon>
                </wp:wrapThrough>
                <wp:docPr id="53" name="Group 53"/>
                <wp:cNvGraphicFramePr/>
                <a:graphic xmlns:a="http://schemas.openxmlformats.org/drawingml/2006/main">
                  <a:graphicData uri="http://schemas.microsoft.com/office/word/2010/wordprocessingGroup">
                    <wpg:wgp>
                      <wpg:cNvGrpSpPr/>
                      <wpg:grpSpPr>
                        <a:xfrm>
                          <a:off x="0" y="0"/>
                          <a:ext cx="685800" cy="3314700"/>
                          <a:chOff x="0" y="0"/>
                          <a:chExt cx="685800" cy="3314700"/>
                        </a:xfrm>
                      </wpg:grpSpPr>
                      <wps:wsp>
                        <wps:cNvPr id="30" name="Rounded Rectangle 30"/>
                        <wps:cNvSpPr/>
                        <wps:spPr>
                          <a:xfrm>
                            <a:off x="0" y="0"/>
                            <a:ext cx="685800" cy="33147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114300"/>
                            <a:ext cx="685800" cy="3200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67212"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4</w:t>
                              </w:r>
                            </w:p>
                            <w:p w14:paraId="518310FA" w14:textId="77777777" w:rsidR="00A546AF" w:rsidRDefault="00A546AF" w:rsidP="000D4580">
                              <w:pPr>
                                <w:rPr>
                                  <w:rFonts w:ascii="Marker Felt" w:hAnsi="Marker Felt"/>
                                  <w:szCs w:val="30"/>
                                </w:rPr>
                              </w:pPr>
                            </w:p>
                            <w:p w14:paraId="2C2F2B00" w14:textId="77777777" w:rsidR="00A546AF" w:rsidRDefault="00A546AF" w:rsidP="000D4580">
                              <w:pPr>
                                <w:rPr>
                                  <w:rFonts w:ascii="Marker Felt" w:hAnsi="Marker Felt"/>
                                  <w:szCs w:val="30"/>
                                </w:rPr>
                              </w:pPr>
                              <w:r>
                                <w:rPr>
                                  <w:rFonts w:ascii="Marker Felt" w:hAnsi="Marker Felt"/>
                                  <w:szCs w:val="30"/>
                                </w:rPr>
                                <w:t>Reading to a Parent</w:t>
                              </w:r>
                            </w:p>
                            <w:p w14:paraId="28917339" w14:textId="77777777" w:rsidR="00A546AF" w:rsidRDefault="00A546AF" w:rsidP="000D4580">
                              <w:pPr>
                                <w:rPr>
                                  <w:rFonts w:ascii="Marker Felt" w:hAnsi="Marker Felt"/>
                                  <w:szCs w:val="30"/>
                                </w:rPr>
                              </w:pPr>
                            </w:p>
                            <w:p w14:paraId="6EFE0B79" w14:textId="77777777" w:rsidR="00A546AF" w:rsidRDefault="00A546AF" w:rsidP="000D4580">
                              <w:pPr>
                                <w:rPr>
                                  <w:rFonts w:ascii="Marker Felt" w:hAnsi="Marker Felt"/>
                                  <w:szCs w:val="30"/>
                                </w:rPr>
                              </w:pPr>
                            </w:p>
                            <w:p w14:paraId="230B22E3" w14:textId="77777777" w:rsidR="00A546AF" w:rsidRDefault="00A546AF" w:rsidP="000D4580">
                              <w:pPr>
                                <w:rPr>
                                  <w:rFonts w:ascii="Marker Felt" w:hAnsi="Marker Felt"/>
                                  <w:szCs w:val="30"/>
                                </w:rPr>
                              </w:pPr>
                            </w:p>
                            <w:p w14:paraId="03FD1E4C" w14:textId="2CAC9524" w:rsidR="00A546AF" w:rsidRPr="00A546AF" w:rsidRDefault="00A546AF" w:rsidP="000D4580">
                              <w:pPr>
                                <w:rPr>
                                  <w:rFonts w:ascii="Marker Felt" w:hAnsi="Marker Felt"/>
                                  <w:sz w:val="22"/>
                                  <w:szCs w:val="30"/>
                                </w:rPr>
                              </w:pPr>
                              <w:r w:rsidRPr="00A546AF">
                                <w:rPr>
                                  <w:rFonts w:ascii="Marker Felt" w:hAnsi="Marker Felt"/>
                                  <w:szCs w:val="30"/>
                                </w:rPr>
                                <w:t>Spelling</w:t>
                              </w:r>
                              <w:r w:rsidRPr="00A546AF">
                                <w:rPr>
                                  <w:rFonts w:ascii="Marker Felt" w:hAnsi="Marker Felt"/>
                                  <w:sz w:val="22"/>
                                  <w:szCs w:val="30"/>
                                </w:rPr>
                                <w:t xml:space="preserve"> Activities</w:t>
                              </w:r>
                            </w:p>
                            <w:p w14:paraId="207FF1FF" w14:textId="77777777" w:rsidR="00A546AF" w:rsidRDefault="00A546AF" w:rsidP="000D4580">
                              <w:pPr>
                                <w:rPr>
                                  <w:rFonts w:ascii="Marker Felt" w:hAnsi="Marker Felt"/>
                                  <w:szCs w:val="30"/>
                                </w:rPr>
                              </w:pPr>
                            </w:p>
                            <w:p w14:paraId="677399CD" w14:textId="77777777" w:rsidR="00A546AF" w:rsidRDefault="00A546AF" w:rsidP="000D4580">
                              <w:pPr>
                                <w:rPr>
                                  <w:rFonts w:ascii="Marker Felt" w:hAnsi="Marker Felt"/>
                                  <w:szCs w:val="30"/>
                                </w:rPr>
                              </w:pPr>
                            </w:p>
                            <w:p w14:paraId="58E04954" w14:textId="77777777" w:rsidR="00A546AF" w:rsidRDefault="00A546AF" w:rsidP="000D4580">
                              <w:pPr>
                                <w:rPr>
                                  <w:rFonts w:ascii="Marker Felt" w:hAnsi="Marker Felt"/>
                                  <w:szCs w:val="30"/>
                                </w:rPr>
                              </w:pPr>
                            </w:p>
                            <w:p w14:paraId="2F69FF06" w14:textId="77777777" w:rsidR="00A546AF" w:rsidRDefault="00A546AF" w:rsidP="000D4580">
                              <w:pPr>
                                <w:rPr>
                                  <w:rFonts w:ascii="Marker Felt" w:hAnsi="Marker Felt"/>
                                  <w:szCs w:val="30"/>
                                </w:rPr>
                              </w:pPr>
                              <w:r>
                                <w:rPr>
                                  <w:rFonts w:ascii="Marker Felt" w:hAnsi="Marker Felt"/>
                                  <w:szCs w:val="30"/>
                                </w:rPr>
                                <w:t xml:space="preserve">Mental Maths Skills </w:t>
                              </w:r>
                            </w:p>
                            <w:p w14:paraId="1069450D" w14:textId="77777777" w:rsidR="00A546AF" w:rsidRPr="0017021E" w:rsidRDefault="00A546AF" w:rsidP="000D4580">
                              <w:pPr>
                                <w:rPr>
                                  <w:rFonts w:ascii="Marker Felt" w:hAnsi="Marker Felt"/>
                                  <w:sz w:val="18"/>
                                  <w:szCs w:val="20"/>
                                </w:rPr>
                              </w:pPr>
                              <w:r w:rsidRPr="0017021E">
                                <w:rPr>
                                  <w:rFonts w:ascii="Marker Felt" w:hAnsi="Marker Felt"/>
                                  <w:sz w:val="18"/>
                                  <w:szCs w:val="20"/>
                                </w:rPr>
                                <w:t>&amp; Concept Application</w:t>
                              </w:r>
                            </w:p>
                            <w:p w14:paraId="318ABC38" w14:textId="77777777" w:rsidR="00A546AF" w:rsidRPr="00EE189E" w:rsidRDefault="00A546AF" w:rsidP="000D4580">
                              <w:pPr>
                                <w:rPr>
                                  <w:rFonts w:ascii="Marker Felt" w:hAnsi="Marker Felt"/>
                                  <w:sz w:val="28"/>
                                  <w:szCs w:val="30"/>
                                </w:rPr>
                              </w:pPr>
                            </w:p>
                            <w:p w14:paraId="32638889" w14:textId="77777777" w:rsidR="00A546AF" w:rsidRPr="00EE189E" w:rsidRDefault="00A546AF" w:rsidP="000D4580">
                              <w:pPr>
                                <w:rPr>
                                  <w:rFonts w:ascii="Marker Felt" w:hAnsi="Marker Felt"/>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3" o:spid="_x0000_s1041" style="position:absolute;margin-left:5in;margin-top:1.45pt;width:54pt;height:261pt;z-index:251669504" coordsize="6858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">
                <v:roundrect id="Rounded Rectangle 30" o:spid="_x0000_s1042" style="position:absolute;width:685800;height:3314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IFwQAA&#10;ANsAAAAPAAAAZHJzL2Rvd25yZXYueG1sRE/LisIwFN0L/kO4wuw0VQeVahQVB2YWCj4WLi/JtS02&#10;N6WJtjNfP1kILg/nvVi1thRPqn3hWMFwkIAg1s4UnCm4nL/6MxA+IBssHZOCX/KwWnY7C0yNa/hI&#10;z1PIRAxhn6KCPIQqldLrnCz6gauII3dztcUQYZ1JU2MTw20pR0kykRYLjg05VrTNSd9PD6sg6Maf&#10;D/u/T1rv9PFnWm7M9toq9dFr13MQgdrwFr/c30bBOK6PX+IP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8CBcEAAADbAAAADwAAAAAAAAAAAAAAAACXAgAAZHJzL2Rvd25y&#10;ZXYueG1sUEsFBgAAAAAEAAQA9QAAAIUDAAAAAA==&#10;" fillcolor="white [3201]" strokecolor="#9bbb59 [3206]" strokeweight="2pt"/>
                <v:shape id="Text Box 38" o:spid="_x0000_s1043" type="#_x0000_t202" style="position:absolute;top:114300;width:6858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68F67212"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4</w:t>
                        </w:r>
                      </w:p>
                      <w:p w14:paraId="518310FA" w14:textId="77777777" w:rsidR="00A546AF" w:rsidRDefault="00A546AF" w:rsidP="000D4580">
                        <w:pPr>
                          <w:rPr>
                            <w:rFonts w:ascii="Marker Felt" w:hAnsi="Marker Felt"/>
                            <w:szCs w:val="30"/>
                          </w:rPr>
                        </w:pPr>
                      </w:p>
                      <w:p w14:paraId="2C2F2B00" w14:textId="77777777" w:rsidR="00A546AF" w:rsidRDefault="00A546AF" w:rsidP="000D4580">
                        <w:pPr>
                          <w:rPr>
                            <w:rFonts w:ascii="Marker Felt" w:hAnsi="Marker Felt"/>
                            <w:szCs w:val="30"/>
                          </w:rPr>
                        </w:pPr>
                        <w:r>
                          <w:rPr>
                            <w:rFonts w:ascii="Marker Felt" w:hAnsi="Marker Felt"/>
                            <w:szCs w:val="30"/>
                          </w:rPr>
                          <w:t>Reading to a Parent</w:t>
                        </w:r>
                      </w:p>
                      <w:p w14:paraId="28917339" w14:textId="77777777" w:rsidR="00A546AF" w:rsidRDefault="00A546AF" w:rsidP="000D4580">
                        <w:pPr>
                          <w:rPr>
                            <w:rFonts w:ascii="Marker Felt" w:hAnsi="Marker Felt"/>
                            <w:szCs w:val="30"/>
                          </w:rPr>
                        </w:pPr>
                      </w:p>
                      <w:p w14:paraId="6EFE0B79" w14:textId="77777777" w:rsidR="00A546AF" w:rsidRDefault="00A546AF" w:rsidP="000D4580">
                        <w:pPr>
                          <w:rPr>
                            <w:rFonts w:ascii="Marker Felt" w:hAnsi="Marker Felt"/>
                            <w:szCs w:val="30"/>
                          </w:rPr>
                        </w:pPr>
                      </w:p>
                      <w:p w14:paraId="230B22E3" w14:textId="77777777" w:rsidR="00A546AF" w:rsidRDefault="00A546AF" w:rsidP="000D4580">
                        <w:pPr>
                          <w:rPr>
                            <w:rFonts w:ascii="Marker Felt" w:hAnsi="Marker Felt"/>
                            <w:szCs w:val="30"/>
                          </w:rPr>
                        </w:pPr>
                      </w:p>
                      <w:p w14:paraId="03FD1E4C" w14:textId="2CAC9524" w:rsidR="00A546AF" w:rsidRPr="00A546AF" w:rsidRDefault="00A546AF" w:rsidP="000D4580">
                        <w:pPr>
                          <w:rPr>
                            <w:rFonts w:ascii="Marker Felt" w:hAnsi="Marker Felt"/>
                            <w:sz w:val="22"/>
                            <w:szCs w:val="30"/>
                          </w:rPr>
                        </w:pPr>
                        <w:r w:rsidRPr="00A546AF">
                          <w:rPr>
                            <w:rFonts w:ascii="Marker Felt" w:hAnsi="Marker Felt"/>
                            <w:szCs w:val="30"/>
                          </w:rPr>
                          <w:t>Spelling</w:t>
                        </w:r>
                        <w:r w:rsidRPr="00A546AF">
                          <w:rPr>
                            <w:rFonts w:ascii="Marker Felt" w:hAnsi="Marker Felt"/>
                            <w:sz w:val="22"/>
                            <w:szCs w:val="30"/>
                          </w:rPr>
                          <w:t xml:space="preserve"> Activities</w:t>
                        </w:r>
                      </w:p>
                      <w:p w14:paraId="207FF1FF" w14:textId="77777777" w:rsidR="00A546AF" w:rsidRDefault="00A546AF" w:rsidP="000D4580">
                        <w:pPr>
                          <w:rPr>
                            <w:rFonts w:ascii="Marker Felt" w:hAnsi="Marker Felt"/>
                            <w:szCs w:val="30"/>
                          </w:rPr>
                        </w:pPr>
                      </w:p>
                      <w:p w14:paraId="677399CD" w14:textId="77777777" w:rsidR="00A546AF" w:rsidRDefault="00A546AF" w:rsidP="000D4580">
                        <w:pPr>
                          <w:rPr>
                            <w:rFonts w:ascii="Marker Felt" w:hAnsi="Marker Felt"/>
                            <w:szCs w:val="30"/>
                          </w:rPr>
                        </w:pPr>
                      </w:p>
                      <w:p w14:paraId="58E04954" w14:textId="77777777" w:rsidR="00A546AF" w:rsidRDefault="00A546AF" w:rsidP="000D4580">
                        <w:pPr>
                          <w:rPr>
                            <w:rFonts w:ascii="Marker Felt" w:hAnsi="Marker Felt"/>
                            <w:szCs w:val="30"/>
                          </w:rPr>
                        </w:pPr>
                      </w:p>
                      <w:p w14:paraId="2F69FF06" w14:textId="77777777" w:rsidR="00A546AF" w:rsidRDefault="00A546AF" w:rsidP="000D4580">
                        <w:pPr>
                          <w:rPr>
                            <w:rFonts w:ascii="Marker Felt" w:hAnsi="Marker Felt"/>
                            <w:szCs w:val="30"/>
                          </w:rPr>
                        </w:pPr>
                        <w:r>
                          <w:rPr>
                            <w:rFonts w:ascii="Marker Felt" w:hAnsi="Marker Felt"/>
                            <w:szCs w:val="30"/>
                          </w:rPr>
                          <w:t xml:space="preserve">Mental Maths Skills </w:t>
                        </w:r>
                      </w:p>
                      <w:p w14:paraId="1069450D" w14:textId="77777777" w:rsidR="00A546AF" w:rsidRPr="0017021E" w:rsidRDefault="00A546AF" w:rsidP="000D4580">
                        <w:pPr>
                          <w:rPr>
                            <w:rFonts w:ascii="Marker Felt" w:hAnsi="Marker Felt"/>
                            <w:sz w:val="18"/>
                            <w:szCs w:val="20"/>
                          </w:rPr>
                        </w:pPr>
                        <w:r w:rsidRPr="0017021E">
                          <w:rPr>
                            <w:rFonts w:ascii="Marker Felt" w:hAnsi="Marker Felt"/>
                            <w:sz w:val="18"/>
                            <w:szCs w:val="20"/>
                          </w:rPr>
                          <w:t>&amp; Concept Application</w:t>
                        </w:r>
                      </w:p>
                      <w:p w14:paraId="318ABC38" w14:textId="77777777" w:rsidR="00A546AF" w:rsidRPr="00EE189E" w:rsidRDefault="00A546AF" w:rsidP="000D4580">
                        <w:pPr>
                          <w:rPr>
                            <w:rFonts w:ascii="Marker Felt" w:hAnsi="Marker Felt"/>
                            <w:sz w:val="28"/>
                            <w:szCs w:val="30"/>
                          </w:rPr>
                        </w:pPr>
                      </w:p>
                      <w:p w14:paraId="32638889" w14:textId="77777777" w:rsidR="00A546AF" w:rsidRPr="00EE189E" w:rsidRDefault="00A546AF" w:rsidP="000D4580">
                        <w:pPr>
                          <w:rPr>
                            <w:rFonts w:ascii="Marker Felt" w:hAnsi="Marker Felt"/>
                            <w:sz w:val="28"/>
                            <w:szCs w:val="30"/>
                          </w:rPr>
                        </w:pPr>
                      </w:p>
                    </w:txbxContent>
                  </v:textbox>
                </v:shape>
                <w10:wrap type="through"/>
              </v:group>
            </w:pict>
          </mc:Fallback>
        </mc:AlternateContent>
      </w:r>
      <w:r w:rsidR="000D4580">
        <w:rPr>
          <w:noProof/>
          <w:lang w:val="en-US"/>
        </w:rPr>
        <mc:AlternateContent>
          <mc:Choice Requires="wpg">
            <w:drawing>
              <wp:anchor distT="0" distB="0" distL="114300" distR="114300" simplePos="0" relativeHeight="251668480" behindDoc="0" locked="0" layoutInCell="1" allowOverlap="1" wp14:anchorId="4D8BF5CB" wp14:editId="0D6159D9">
                <wp:simplePos x="0" y="0"/>
                <wp:positionH relativeFrom="column">
                  <wp:posOffset>3771900</wp:posOffset>
                </wp:positionH>
                <wp:positionV relativeFrom="paragraph">
                  <wp:posOffset>18415</wp:posOffset>
                </wp:positionV>
                <wp:extent cx="685800" cy="3200400"/>
                <wp:effectExtent l="0" t="0" r="25400" b="25400"/>
                <wp:wrapThrough wrapText="bothSides">
                  <wp:wrapPolygon edited="0">
                    <wp:start x="0" y="0"/>
                    <wp:lineTo x="0" y="21600"/>
                    <wp:lineTo x="21600" y="21600"/>
                    <wp:lineTo x="21600" y="0"/>
                    <wp:lineTo x="0" y="0"/>
                  </wp:wrapPolygon>
                </wp:wrapThrough>
                <wp:docPr id="52" name="Group 52"/>
                <wp:cNvGraphicFramePr/>
                <a:graphic xmlns:a="http://schemas.openxmlformats.org/drawingml/2006/main">
                  <a:graphicData uri="http://schemas.microsoft.com/office/word/2010/wordprocessingGroup">
                    <wpg:wgp>
                      <wpg:cNvGrpSpPr/>
                      <wpg:grpSpPr>
                        <a:xfrm>
                          <a:off x="0" y="0"/>
                          <a:ext cx="685800" cy="3200400"/>
                          <a:chOff x="0" y="0"/>
                          <a:chExt cx="685800" cy="3200400"/>
                        </a:xfrm>
                      </wpg:grpSpPr>
                      <wps:wsp>
                        <wps:cNvPr id="29" name="Rounded Rectangle 29"/>
                        <wps:cNvSpPr/>
                        <wps:spPr>
                          <a:xfrm>
                            <a:off x="0" y="0"/>
                            <a:ext cx="685800" cy="32004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4300"/>
                            <a:ext cx="6858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4A52E"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3</w:t>
                              </w:r>
                            </w:p>
                            <w:p w14:paraId="6641C20E" w14:textId="77777777" w:rsidR="00A546AF" w:rsidRDefault="00A546AF" w:rsidP="000D4580">
                              <w:pPr>
                                <w:rPr>
                                  <w:rFonts w:ascii="Marker Felt" w:hAnsi="Marker Felt"/>
                                  <w:szCs w:val="30"/>
                                </w:rPr>
                              </w:pPr>
                            </w:p>
                            <w:p w14:paraId="03BE861B" w14:textId="77777777" w:rsidR="00A546AF" w:rsidRDefault="00A546AF" w:rsidP="000D4580">
                              <w:pPr>
                                <w:rPr>
                                  <w:rFonts w:ascii="Marker Felt" w:hAnsi="Marker Felt"/>
                                  <w:szCs w:val="30"/>
                                </w:rPr>
                              </w:pPr>
                              <w:r>
                                <w:rPr>
                                  <w:rFonts w:ascii="Marker Felt" w:hAnsi="Marker Felt"/>
                                  <w:szCs w:val="30"/>
                                </w:rPr>
                                <w:t>Reading to a Parent</w:t>
                              </w:r>
                            </w:p>
                            <w:p w14:paraId="3F2B6651" w14:textId="77777777" w:rsidR="00A546AF" w:rsidRDefault="00A546AF" w:rsidP="000D4580">
                              <w:pPr>
                                <w:rPr>
                                  <w:rFonts w:ascii="Marker Felt" w:hAnsi="Marker Felt"/>
                                  <w:szCs w:val="30"/>
                                </w:rPr>
                              </w:pPr>
                            </w:p>
                            <w:p w14:paraId="7F010737" w14:textId="77777777" w:rsidR="00A546AF" w:rsidRDefault="00A546AF" w:rsidP="000D4580">
                              <w:pPr>
                                <w:rPr>
                                  <w:rFonts w:ascii="Marker Felt" w:hAnsi="Marker Felt"/>
                                  <w:szCs w:val="30"/>
                                </w:rPr>
                              </w:pPr>
                            </w:p>
                            <w:p w14:paraId="657EC85B" w14:textId="77777777" w:rsidR="00A546AF" w:rsidRDefault="00A546AF" w:rsidP="000D4580">
                              <w:pPr>
                                <w:rPr>
                                  <w:rFonts w:ascii="Marker Felt" w:hAnsi="Marker Felt"/>
                                  <w:szCs w:val="30"/>
                                </w:rPr>
                              </w:pPr>
                            </w:p>
                            <w:p w14:paraId="4BD9432B" w14:textId="77777777" w:rsidR="00A546AF" w:rsidRDefault="00A546AF" w:rsidP="000D4580">
                              <w:pPr>
                                <w:rPr>
                                  <w:rFonts w:ascii="Marker Felt" w:hAnsi="Marker Felt"/>
                                  <w:szCs w:val="30"/>
                                </w:rPr>
                              </w:pPr>
                              <w:r>
                                <w:rPr>
                                  <w:rFonts w:ascii="Marker Felt" w:hAnsi="Marker Felt"/>
                                  <w:szCs w:val="30"/>
                                </w:rPr>
                                <w:t xml:space="preserve">Magic Words </w:t>
                              </w:r>
                            </w:p>
                            <w:p w14:paraId="68F2A8FA" w14:textId="77777777" w:rsidR="00A546AF" w:rsidRDefault="00A546AF" w:rsidP="000D4580">
                              <w:pPr>
                                <w:rPr>
                                  <w:rFonts w:ascii="Marker Felt" w:hAnsi="Marker Felt"/>
                                  <w:sz w:val="20"/>
                                  <w:szCs w:val="30"/>
                                </w:rPr>
                              </w:pPr>
                              <w:r w:rsidRPr="00EE189E">
                                <w:rPr>
                                  <w:rFonts w:ascii="Marker Felt" w:hAnsi="Marker Felt"/>
                                  <w:sz w:val="20"/>
                                  <w:szCs w:val="30"/>
                                </w:rPr>
                                <w:t>&amp; Spelling</w:t>
                              </w:r>
                            </w:p>
                            <w:p w14:paraId="40496F4A" w14:textId="77777777" w:rsidR="00A546AF" w:rsidRDefault="00A546AF" w:rsidP="000D4580">
                              <w:pPr>
                                <w:rPr>
                                  <w:rFonts w:ascii="Marker Felt" w:hAnsi="Marker Felt"/>
                                  <w:szCs w:val="30"/>
                                </w:rPr>
                              </w:pPr>
                            </w:p>
                            <w:p w14:paraId="5C3F3602" w14:textId="77777777" w:rsidR="00A546AF" w:rsidRDefault="00A546AF" w:rsidP="000D4580">
                              <w:pPr>
                                <w:rPr>
                                  <w:rFonts w:ascii="Marker Felt" w:hAnsi="Marker Felt"/>
                                  <w:szCs w:val="30"/>
                                </w:rPr>
                              </w:pPr>
                            </w:p>
                            <w:p w14:paraId="0007D98D" w14:textId="77777777" w:rsidR="00A546AF" w:rsidRDefault="00A546AF" w:rsidP="000D4580">
                              <w:pPr>
                                <w:rPr>
                                  <w:rFonts w:ascii="Marker Felt" w:hAnsi="Marker Felt"/>
                                  <w:szCs w:val="30"/>
                                </w:rPr>
                              </w:pPr>
                            </w:p>
                            <w:p w14:paraId="48319C23" w14:textId="77777777" w:rsidR="00A546AF" w:rsidRPr="00EE189E" w:rsidRDefault="00A546AF" w:rsidP="000D4580">
                              <w:pPr>
                                <w:rPr>
                                  <w:rFonts w:ascii="Marker Felt" w:hAnsi="Marker Felt"/>
                                  <w:szCs w:val="30"/>
                                </w:rPr>
                              </w:pPr>
                              <w:r>
                                <w:rPr>
                                  <w:rFonts w:ascii="Marker Felt" w:hAnsi="Marker Felt"/>
                                  <w:szCs w:val="30"/>
                                </w:rPr>
                                <w:t>Mental Maths Skills</w:t>
                              </w:r>
                            </w:p>
                            <w:p w14:paraId="323FC11C" w14:textId="77777777" w:rsidR="00A546AF" w:rsidRPr="00EE189E" w:rsidRDefault="00A546AF" w:rsidP="000D4580">
                              <w:pPr>
                                <w:rPr>
                                  <w:rFonts w:ascii="Marker Felt" w:hAnsi="Marker Felt"/>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2" o:spid="_x0000_s1044" style="position:absolute;margin-left:297pt;margin-top:1.45pt;width:54pt;height:252pt;z-index:251668480" coordsize="6858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">
                <v:roundrect id="Rounded Rectangle 29" o:spid="_x0000_s1045" style="position:absolute;width:685800;height:3200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D1FxQAA&#10;ANsAAAAPAAAAZHJzL2Rvd25yZXYueG1sRI9Ba8JAFITvgv9heQVvdVORalM3QcVCPShEe+jxsfua&#10;hGbfhuxq0v76rlDwOMzMN8wqH2wjrtT52rGCp2kCglg7U3Op4OP89rgE4QOywcYxKfghD3k2Hq0w&#10;Na7ngq6nUIoIYZ+igiqENpXS64os+qlriaP35TqLIcqulKbDPsJtI2dJ8iwt1hwXKmxpW5H+Pl2s&#10;gqB7fz4efue03uliv2g2Zvs5KDV5GNavIAIN4R7+b78bBbMXuH2JP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cPUXFAAAA2wAAAA8AAAAAAAAAAAAAAAAAlwIAAGRycy9k&#10;b3ducmV2LnhtbFBLBQYAAAAABAAEAPUAAACJAwAAAAA=&#10;" fillcolor="white [3201]" strokecolor="#9bbb59 [3206]" strokeweight="2pt"/>
                <v:shape id="Text Box 37" o:spid="_x0000_s1046" type="#_x0000_t202" style="position:absolute;top:114300;width:685800;height:297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6D04A52E"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3</w:t>
                        </w:r>
                      </w:p>
                      <w:p w14:paraId="6641C20E" w14:textId="77777777" w:rsidR="00A546AF" w:rsidRDefault="00A546AF" w:rsidP="000D4580">
                        <w:pPr>
                          <w:rPr>
                            <w:rFonts w:ascii="Marker Felt" w:hAnsi="Marker Felt"/>
                            <w:szCs w:val="30"/>
                          </w:rPr>
                        </w:pPr>
                      </w:p>
                      <w:p w14:paraId="03BE861B" w14:textId="77777777" w:rsidR="00A546AF" w:rsidRDefault="00A546AF" w:rsidP="000D4580">
                        <w:pPr>
                          <w:rPr>
                            <w:rFonts w:ascii="Marker Felt" w:hAnsi="Marker Felt"/>
                            <w:szCs w:val="30"/>
                          </w:rPr>
                        </w:pPr>
                        <w:r>
                          <w:rPr>
                            <w:rFonts w:ascii="Marker Felt" w:hAnsi="Marker Felt"/>
                            <w:szCs w:val="30"/>
                          </w:rPr>
                          <w:t>Reading to a Parent</w:t>
                        </w:r>
                      </w:p>
                      <w:p w14:paraId="3F2B6651" w14:textId="77777777" w:rsidR="00A546AF" w:rsidRDefault="00A546AF" w:rsidP="000D4580">
                        <w:pPr>
                          <w:rPr>
                            <w:rFonts w:ascii="Marker Felt" w:hAnsi="Marker Felt"/>
                            <w:szCs w:val="30"/>
                          </w:rPr>
                        </w:pPr>
                      </w:p>
                      <w:p w14:paraId="7F010737" w14:textId="77777777" w:rsidR="00A546AF" w:rsidRDefault="00A546AF" w:rsidP="000D4580">
                        <w:pPr>
                          <w:rPr>
                            <w:rFonts w:ascii="Marker Felt" w:hAnsi="Marker Felt"/>
                            <w:szCs w:val="30"/>
                          </w:rPr>
                        </w:pPr>
                      </w:p>
                      <w:p w14:paraId="657EC85B" w14:textId="77777777" w:rsidR="00A546AF" w:rsidRDefault="00A546AF" w:rsidP="000D4580">
                        <w:pPr>
                          <w:rPr>
                            <w:rFonts w:ascii="Marker Felt" w:hAnsi="Marker Felt"/>
                            <w:szCs w:val="30"/>
                          </w:rPr>
                        </w:pPr>
                      </w:p>
                      <w:p w14:paraId="4BD9432B" w14:textId="77777777" w:rsidR="00A546AF" w:rsidRDefault="00A546AF" w:rsidP="000D4580">
                        <w:pPr>
                          <w:rPr>
                            <w:rFonts w:ascii="Marker Felt" w:hAnsi="Marker Felt"/>
                            <w:szCs w:val="30"/>
                          </w:rPr>
                        </w:pPr>
                        <w:r>
                          <w:rPr>
                            <w:rFonts w:ascii="Marker Felt" w:hAnsi="Marker Felt"/>
                            <w:szCs w:val="30"/>
                          </w:rPr>
                          <w:t xml:space="preserve">Magic Words </w:t>
                        </w:r>
                      </w:p>
                      <w:p w14:paraId="68F2A8FA" w14:textId="77777777" w:rsidR="00A546AF" w:rsidRDefault="00A546AF" w:rsidP="000D4580">
                        <w:pPr>
                          <w:rPr>
                            <w:rFonts w:ascii="Marker Felt" w:hAnsi="Marker Felt"/>
                            <w:sz w:val="20"/>
                            <w:szCs w:val="30"/>
                          </w:rPr>
                        </w:pPr>
                        <w:r w:rsidRPr="00EE189E">
                          <w:rPr>
                            <w:rFonts w:ascii="Marker Felt" w:hAnsi="Marker Felt"/>
                            <w:sz w:val="20"/>
                            <w:szCs w:val="30"/>
                          </w:rPr>
                          <w:t>&amp; Spelling</w:t>
                        </w:r>
                      </w:p>
                      <w:p w14:paraId="40496F4A" w14:textId="77777777" w:rsidR="00A546AF" w:rsidRDefault="00A546AF" w:rsidP="000D4580">
                        <w:pPr>
                          <w:rPr>
                            <w:rFonts w:ascii="Marker Felt" w:hAnsi="Marker Felt"/>
                            <w:szCs w:val="30"/>
                          </w:rPr>
                        </w:pPr>
                      </w:p>
                      <w:p w14:paraId="5C3F3602" w14:textId="77777777" w:rsidR="00A546AF" w:rsidRDefault="00A546AF" w:rsidP="000D4580">
                        <w:pPr>
                          <w:rPr>
                            <w:rFonts w:ascii="Marker Felt" w:hAnsi="Marker Felt"/>
                            <w:szCs w:val="30"/>
                          </w:rPr>
                        </w:pPr>
                      </w:p>
                      <w:p w14:paraId="0007D98D" w14:textId="77777777" w:rsidR="00A546AF" w:rsidRDefault="00A546AF" w:rsidP="000D4580">
                        <w:pPr>
                          <w:rPr>
                            <w:rFonts w:ascii="Marker Felt" w:hAnsi="Marker Felt"/>
                            <w:szCs w:val="30"/>
                          </w:rPr>
                        </w:pPr>
                      </w:p>
                      <w:p w14:paraId="48319C23" w14:textId="77777777" w:rsidR="00A546AF" w:rsidRPr="00EE189E" w:rsidRDefault="00A546AF" w:rsidP="000D4580">
                        <w:pPr>
                          <w:rPr>
                            <w:rFonts w:ascii="Marker Felt" w:hAnsi="Marker Felt"/>
                            <w:szCs w:val="30"/>
                          </w:rPr>
                        </w:pPr>
                        <w:r>
                          <w:rPr>
                            <w:rFonts w:ascii="Marker Felt" w:hAnsi="Marker Felt"/>
                            <w:szCs w:val="30"/>
                          </w:rPr>
                          <w:t>Mental Maths Skills</w:t>
                        </w:r>
                      </w:p>
                      <w:p w14:paraId="323FC11C" w14:textId="77777777" w:rsidR="00A546AF" w:rsidRPr="00EE189E" w:rsidRDefault="00A546AF" w:rsidP="000D4580">
                        <w:pPr>
                          <w:rPr>
                            <w:rFonts w:ascii="Marker Felt" w:hAnsi="Marker Felt"/>
                            <w:sz w:val="28"/>
                            <w:szCs w:val="30"/>
                          </w:rPr>
                        </w:pPr>
                      </w:p>
                    </w:txbxContent>
                  </v:textbox>
                </v:shape>
                <w10:wrap type="through"/>
              </v:group>
            </w:pict>
          </mc:Fallback>
        </mc:AlternateContent>
      </w:r>
      <w:r w:rsidR="000D4580">
        <w:rPr>
          <w:noProof/>
          <w:lang w:val="en-US"/>
        </w:rPr>
        <mc:AlternateContent>
          <mc:Choice Requires="wpg">
            <w:drawing>
              <wp:anchor distT="0" distB="0" distL="114300" distR="114300" simplePos="0" relativeHeight="251667456" behindDoc="0" locked="0" layoutInCell="1" allowOverlap="1" wp14:anchorId="6AC08FEE" wp14:editId="3F80E108">
                <wp:simplePos x="0" y="0"/>
                <wp:positionH relativeFrom="column">
                  <wp:posOffset>2971800</wp:posOffset>
                </wp:positionH>
                <wp:positionV relativeFrom="paragraph">
                  <wp:posOffset>18415</wp:posOffset>
                </wp:positionV>
                <wp:extent cx="685800" cy="3200400"/>
                <wp:effectExtent l="0" t="0" r="25400" b="25400"/>
                <wp:wrapThrough wrapText="bothSides">
                  <wp:wrapPolygon edited="0">
                    <wp:start x="0" y="0"/>
                    <wp:lineTo x="0" y="21600"/>
                    <wp:lineTo x="21600" y="21600"/>
                    <wp:lineTo x="21600"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85800" cy="3200400"/>
                          <a:chOff x="0" y="0"/>
                          <a:chExt cx="685800" cy="3200400"/>
                        </a:xfrm>
                      </wpg:grpSpPr>
                      <wps:wsp>
                        <wps:cNvPr id="28" name="Rounded Rectangle 28"/>
                        <wps:cNvSpPr/>
                        <wps:spPr>
                          <a:xfrm>
                            <a:off x="0" y="0"/>
                            <a:ext cx="685800" cy="32004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114300"/>
                            <a:ext cx="6858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58D7DB"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2</w:t>
                              </w:r>
                            </w:p>
                            <w:p w14:paraId="1A5DE126" w14:textId="77777777" w:rsidR="00A546AF" w:rsidRDefault="00A546AF" w:rsidP="000D4580">
                              <w:pPr>
                                <w:rPr>
                                  <w:rFonts w:ascii="Marker Felt" w:hAnsi="Marker Felt"/>
                                  <w:szCs w:val="30"/>
                                </w:rPr>
                              </w:pPr>
                            </w:p>
                            <w:p w14:paraId="1E933A8F" w14:textId="77777777" w:rsidR="00A546AF" w:rsidRDefault="00A546AF" w:rsidP="000D4580">
                              <w:pPr>
                                <w:rPr>
                                  <w:rFonts w:ascii="Marker Felt" w:hAnsi="Marker Felt"/>
                                  <w:szCs w:val="30"/>
                                </w:rPr>
                              </w:pPr>
                              <w:r>
                                <w:rPr>
                                  <w:rFonts w:ascii="Marker Felt" w:hAnsi="Marker Felt"/>
                                  <w:szCs w:val="30"/>
                                </w:rPr>
                                <w:t>Reading to a Parent</w:t>
                              </w:r>
                            </w:p>
                            <w:p w14:paraId="113A4BEE" w14:textId="77777777" w:rsidR="00A546AF" w:rsidRDefault="00A546AF" w:rsidP="000D4580">
                              <w:pPr>
                                <w:rPr>
                                  <w:rFonts w:ascii="Marker Felt" w:hAnsi="Marker Felt"/>
                                  <w:szCs w:val="30"/>
                                </w:rPr>
                              </w:pPr>
                            </w:p>
                            <w:p w14:paraId="047FA3FC" w14:textId="77777777" w:rsidR="00A546AF" w:rsidRDefault="00A546AF" w:rsidP="000D4580">
                              <w:pPr>
                                <w:rPr>
                                  <w:rFonts w:ascii="Marker Felt" w:hAnsi="Marker Felt"/>
                                  <w:szCs w:val="30"/>
                                </w:rPr>
                              </w:pPr>
                            </w:p>
                            <w:p w14:paraId="2FC2A8B4" w14:textId="77777777" w:rsidR="00A546AF" w:rsidRDefault="00A546AF" w:rsidP="000D4580">
                              <w:pPr>
                                <w:rPr>
                                  <w:rFonts w:ascii="Marker Felt" w:hAnsi="Marker Felt"/>
                                  <w:szCs w:val="30"/>
                                </w:rPr>
                              </w:pPr>
                            </w:p>
                            <w:p w14:paraId="59CED708" w14:textId="77777777" w:rsidR="00A546AF" w:rsidRDefault="00A546AF" w:rsidP="000D4580">
                              <w:pPr>
                                <w:rPr>
                                  <w:rFonts w:ascii="Marker Felt" w:hAnsi="Marker Felt"/>
                                  <w:szCs w:val="30"/>
                                </w:rPr>
                              </w:pPr>
                              <w:r>
                                <w:rPr>
                                  <w:rFonts w:ascii="Marker Felt" w:hAnsi="Marker Felt"/>
                                  <w:szCs w:val="30"/>
                                </w:rPr>
                                <w:t xml:space="preserve">Magic Words </w:t>
                              </w:r>
                            </w:p>
                            <w:p w14:paraId="6F1C3F58" w14:textId="77777777" w:rsidR="00A546AF" w:rsidRDefault="00A546AF" w:rsidP="000D4580">
                              <w:pPr>
                                <w:rPr>
                                  <w:rFonts w:ascii="Marker Felt" w:hAnsi="Marker Felt"/>
                                  <w:sz w:val="20"/>
                                  <w:szCs w:val="30"/>
                                </w:rPr>
                              </w:pPr>
                              <w:r w:rsidRPr="00EE189E">
                                <w:rPr>
                                  <w:rFonts w:ascii="Marker Felt" w:hAnsi="Marker Felt"/>
                                  <w:sz w:val="20"/>
                                  <w:szCs w:val="30"/>
                                </w:rPr>
                                <w:t>&amp; Spelling</w:t>
                              </w:r>
                            </w:p>
                            <w:p w14:paraId="29B71353" w14:textId="77777777" w:rsidR="00A546AF" w:rsidRDefault="00A546AF" w:rsidP="000D4580">
                              <w:pPr>
                                <w:rPr>
                                  <w:rFonts w:ascii="Marker Felt" w:hAnsi="Marker Felt"/>
                                  <w:szCs w:val="30"/>
                                </w:rPr>
                              </w:pPr>
                            </w:p>
                            <w:p w14:paraId="6F6D1078" w14:textId="77777777" w:rsidR="00A546AF" w:rsidRDefault="00A546AF" w:rsidP="000D4580">
                              <w:pPr>
                                <w:rPr>
                                  <w:rFonts w:ascii="Marker Felt" w:hAnsi="Marker Felt"/>
                                  <w:szCs w:val="30"/>
                                </w:rPr>
                              </w:pPr>
                            </w:p>
                            <w:p w14:paraId="461DCA13" w14:textId="77777777" w:rsidR="00A546AF" w:rsidRDefault="00A546AF" w:rsidP="000D4580">
                              <w:pPr>
                                <w:rPr>
                                  <w:rFonts w:ascii="Marker Felt" w:hAnsi="Marker Felt"/>
                                  <w:szCs w:val="30"/>
                                </w:rPr>
                              </w:pPr>
                            </w:p>
                            <w:p w14:paraId="7FDE05C1" w14:textId="77777777" w:rsidR="00A546AF" w:rsidRPr="00EE189E" w:rsidRDefault="00A546AF" w:rsidP="000D4580">
                              <w:pPr>
                                <w:rPr>
                                  <w:rFonts w:ascii="Marker Felt" w:hAnsi="Marker Felt"/>
                                  <w:szCs w:val="30"/>
                                </w:rPr>
                              </w:pPr>
                              <w:r>
                                <w:rPr>
                                  <w:rFonts w:ascii="Marker Felt" w:hAnsi="Marker Felt"/>
                                  <w:szCs w:val="30"/>
                                </w:rPr>
                                <w:t>Mental Maths Skills</w:t>
                              </w:r>
                            </w:p>
                            <w:p w14:paraId="038FA891" w14:textId="77777777" w:rsidR="00A546AF" w:rsidRPr="00EE189E" w:rsidRDefault="00A546AF" w:rsidP="000D4580">
                              <w:pPr>
                                <w:rPr>
                                  <w:rFonts w:ascii="Marker Felt" w:hAnsi="Marker Felt"/>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1" o:spid="_x0000_s1047" style="position:absolute;margin-left:234pt;margin-top:1.45pt;width:54pt;height:252pt;z-index:251667456" coordsize="6858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">
                <v:roundrect id="Rounded Rectangle 28" o:spid="_x0000_s1048" style="position:absolute;width:685800;height:3200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JjewAAA&#10;ANsAAAAPAAAAZHJzL2Rvd25yZXYueG1sRE9Ni8IwEL0L/ocwwt40VRZdqlFUXFgPCtU9eBySsS02&#10;k9JE291fbw6Cx8f7Xqw6W4kHNb50rGA8SkAQa2dKzhX8nr+HXyB8QDZYOSYFf+Rhtez3Fpga13JG&#10;j1PIRQxhn6KCIoQ6ldLrgiz6kauJI3d1jcUQYZNL02Abw20lJ0kylRZLjg0F1rQtSN9Od6sg6Naf&#10;j4f/T1rvdLafVRuzvXRKfQy69RxEoC68xS/3j1EwiWPjl/g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UJjewAAAANsAAAAPAAAAAAAAAAAAAAAAAJcCAABkcnMvZG93bnJl&#10;di54bWxQSwUGAAAAAAQABAD1AAAAhAMAAAAA&#10;" fillcolor="white [3201]" strokecolor="#9bbb59 [3206]" strokeweight="2pt"/>
                <v:shape id="Text Box 36" o:spid="_x0000_s1049" type="#_x0000_t202" style="position:absolute;top:114300;width:685800;height:308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7B58D7DB" w14:textId="77777777" w:rsidR="00A546AF" w:rsidRPr="00ED17DE" w:rsidRDefault="00A546AF" w:rsidP="000D4580">
                        <w:pPr>
                          <w:rPr>
                            <w:rFonts w:ascii="Marker Felt" w:hAnsi="Marker Felt"/>
                            <w:sz w:val="28"/>
                            <w:szCs w:val="30"/>
                            <w:u w:val="single"/>
                          </w:rPr>
                        </w:pPr>
                        <w:r w:rsidRPr="00ED17DE">
                          <w:rPr>
                            <w:rFonts w:ascii="Marker Felt" w:hAnsi="Marker Felt"/>
                            <w:sz w:val="28"/>
                            <w:szCs w:val="30"/>
                            <w:u w:val="single"/>
                          </w:rPr>
                          <w:t>Year 2</w:t>
                        </w:r>
                      </w:p>
                      <w:p w14:paraId="1A5DE126" w14:textId="77777777" w:rsidR="00A546AF" w:rsidRDefault="00A546AF" w:rsidP="000D4580">
                        <w:pPr>
                          <w:rPr>
                            <w:rFonts w:ascii="Marker Felt" w:hAnsi="Marker Felt"/>
                            <w:szCs w:val="30"/>
                          </w:rPr>
                        </w:pPr>
                      </w:p>
                      <w:p w14:paraId="1E933A8F" w14:textId="77777777" w:rsidR="00A546AF" w:rsidRDefault="00A546AF" w:rsidP="000D4580">
                        <w:pPr>
                          <w:rPr>
                            <w:rFonts w:ascii="Marker Felt" w:hAnsi="Marker Felt"/>
                            <w:szCs w:val="30"/>
                          </w:rPr>
                        </w:pPr>
                        <w:r>
                          <w:rPr>
                            <w:rFonts w:ascii="Marker Felt" w:hAnsi="Marker Felt"/>
                            <w:szCs w:val="30"/>
                          </w:rPr>
                          <w:t>Reading to a Parent</w:t>
                        </w:r>
                      </w:p>
                      <w:p w14:paraId="113A4BEE" w14:textId="77777777" w:rsidR="00A546AF" w:rsidRDefault="00A546AF" w:rsidP="000D4580">
                        <w:pPr>
                          <w:rPr>
                            <w:rFonts w:ascii="Marker Felt" w:hAnsi="Marker Felt"/>
                            <w:szCs w:val="30"/>
                          </w:rPr>
                        </w:pPr>
                      </w:p>
                      <w:p w14:paraId="047FA3FC" w14:textId="77777777" w:rsidR="00A546AF" w:rsidRDefault="00A546AF" w:rsidP="000D4580">
                        <w:pPr>
                          <w:rPr>
                            <w:rFonts w:ascii="Marker Felt" w:hAnsi="Marker Felt"/>
                            <w:szCs w:val="30"/>
                          </w:rPr>
                        </w:pPr>
                      </w:p>
                      <w:p w14:paraId="2FC2A8B4" w14:textId="77777777" w:rsidR="00A546AF" w:rsidRDefault="00A546AF" w:rsidP="000D4580">
                        <w:pPr>
                          <w:rPr>
                            <w:rFonts w:ascii="Marker Felt" w:hAnsi="Marker Felt"/>
                            <w:szCs w:val="30"/>
                          </w:rPr>
                        </w:pPr>
                      </w:p>
                      <w:p w14:paraId="59CED708" w14:textId="77777777" w:rsidR="00A546AF" w:rsidRDefault="00A546AF" w:rsidP="000D4580">
                        <w:pPr>
                          <w:rPr>
                            <w:rFonts w:ascii="Marker Felt" w:hAnsi="Marker Felt"/>
                            <w:szCs w:val="30"/>
                          </w:rPr>
                        </w:pPr>
                        <w:r>
                          <w:rPr>
                            <w:rFonts w:ascii="Marker Felt" w:hAnsi="Marker Felt"/>
                            <w:szCs w:val="30"/>
                          </w:rPr>
                          <w:t xml:space="preserve">Magic Words </w:t>
                        </w:r>
                      </w:p>
                      <w:p w14:paraId="6F1C3F58" w14:textId="77777777" w:rsidR="00A546AF" w:rsidRDefault="00A546AF" w:rsidP="000D4580">
                        <w:pPr>
                          <w:rPr>
                            <w:rFonts w:ascii="Marker Felt" w:hAnsi="Marker Felt"/>
                            <w:sz w:val="20"/>
                            <w:szCs w:val="30"/>
                          </w:rPr>
                        </w:pPr>
                        <w:r w:rsidRPr="00EE189E">
                          <w:rPr>
                            <w:rFonts w:ascii="Marker Felt" w:hAnsi="Marker Felt"/>
                            <w:sz w:val="20"/>
                            <w:szCs w:val="30"/>
                          </w:rPr>
                          <w:t>&amp; Spelling</w:t>
                        </w:r>
                      </w:p>
                      <w:p w14:paraId="29B71353" w14:textId="77777777" w:rsidR="00A546AF" w:rsidRDefault="00A546AF" w:rsidP="000D4580">
                        <w:pPr>
                          <w:rPr>
                            <w:rFonts w:ascii="Marker Felt" w:hAnsi="Marker Felt"/>
                            <w:szCs w:val="30"/>
                          </w:rPr>
                        </w:pPr>
                      </w:p>
                      <w:p w14:paraId="6F6D1078" w14:textId="77777777" w:rsidR="00A546AF" w:rsidRDefault="00A546AF" w:rsidP="000D4580">
                        <w:pPr>
                          <w:rPr>
                            <w:rFonts w:ascii="Marker Felt" w:hAnsi="Marker Felt"/>
                            <w:szCs w:val="30"/>
                          </w:rPr>
                        </w:pPr>
                      </w:p>
                      <w:p w14:paraId="461DCA13" w14:textId="77777777" w:rsidR="00A546AF" w:rsidRDefault="00A546AF" w:rsidP="000D4580">
                        <w:pPr>
                          <w:rPr>
                            <w:rFonts w:ascii="Marker Felt" w:hAnsi="Marker Felt"/>
                            <w:szCs w:val="30"/>
                          </w:rPr>
                        </w:pPr>
                      </w:p>
                      <w:p w14:paraId="7FDE05C1" w14:textId="77777777" w:rsidR="00A546AF" w:rsidRPr="00EE189E" w:rsidRDefault="00A546AF" w:rsidP="000D4580">
                        <w:pPr>
                          <w:rPr>
                            <w:rFonts w:ascii="Marker Felt" w:hAnsi="Marker Felt"/>
                            <w:szCs w:val="30"/>
                          </w:rPr>
                        </w:pPr>
                        <w:r>
                          <w:rPr>
                            <w:rFonts w:ascii="Marker Felt" w:hAnsi="Marker Felt"/>
                            <w:szCs w:val="30"/>
                          </w:rPr>
                          <w:t>Mental Maths Skills</w:t>
                        </w:r>
                      </w:p>
                      <w:p w14:paraId="038FA891" w14:textId="77777777" w:rsidR="00A546AF" w:rsidRPr="00EE189E" w:rsidRDefault="00A546AF" w:rsidP="000D4580">
                        <w:pPr>
                          <w:rPr>
                            <w:rFonts w:ascii="Marker Felt" w:hAnsi="Marker Felt"/>
                            <w:sz w:val="28"/>
                            <w:szCs w:val="30"/>
                          </w:rPr>
                        </w:pPr>
                      </w:p>
                    </w:txbxContent>
                  </v:textbox>
                </v:shape>
                <w10:wrap type="through"/>
              </v:group>
            </w:pict>
          </mc:Fallback>
        </mc:AlternateContent>
      </w:r>
      <w:r w:rsidR="000D4580">
        <w:rPr>
          <w:noProof/>
          <w:lang w:val="en-US"/>
        </w:rPr>
        <mc:AlternateContent>
          <mc:Choice Requires="wpg">
            <w:drawing>
              <wp:anchor distT="0" distB="0" distL="114300" distR="114300" simplePos="0" relativeHeight="251664384" behindDoc="0" locked="0" layoutInCell="1" allowOverlap="1" wp14:anchorId="3D580A1C" wp14:editId="75889DF9">
                <wp:simplePos x="0" y="0"/>
                <wp:positionH relativeFrom="column">
                  <wp:posOffset>571500</wp:posOffset>
                </wp:positionH>
                <wp:positionV relativeFrom="paragraph">
                  <wp:posOffset>18415</wp:posOffset>
                </wp:positionV>
                <wp:extent cx="685800" cy="1257300"/>
                <wp:effectExtent l="0" t="0" r="25400" b="12700"/>
                <wp:wrapThrough wrapText="bothSides">
                  <wp:wrapPolygon edited="0">
                    <wp:start x="0" y="0"/>
                    <wp:lineTo x="0" y="19200"/>
                    <wp:lineTo x="800" y="21382"/>
                    <wp:lineTo x="20000" y="21382"/>
                    <wp:lineTo x="21600" y="19200"/>
                    <wp:lineTo x="21600" y="0"/>
                    <wp:lineTo x="0" y="0"/>
                  </wp:wrapPolygon>
                </wp:wrapThrough>
                <wp:docPr id="48" name="Group 48"/>
                <wp:cNvGraphicFramePr/>
                <a:graphic xmlns:a="http://schemas.openxmlformats.org/drawingml/2006/main">
                  <a:graphicData uri="http://schemas.microsoft.com/office/word/2010/wordprocessingGroup">
                    <wpg:wgp>
                      <wpg:cNvGrpSpPr/>
                      <wpg:grpSpPr>
                        <a:xfrm>
                          <a:off x="0" y="0"/>
                          <a:ext cx="685800" cy="1257300"/>
                          <a:chOff x="0" y="0"/>
                          <a:chExt cx="685800" cy="1257300"/>
                        </a:xfrm>
                      </wpg:grpSpPr>
                      <wps:wsp>
                        <wps:cNvPr id="19" name="Rounded Rectangle 19"/>
                        <wps:cNvSpPr/>
                        <wps:spPr>
                          <a:xfrm>
                            <a:off x="0" y="0"/>
                            <a:ext cx="685800" cy="1143000"/>
                          </a:xfrm>
                          <a:prstGeom prst="roundRect">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114300"/>
                            <a:ext cx="6858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BD797C" w14:textId="77777777" w:rsidR="00A546AF" w:rsidRPr="00ED17DE" w:rsidRDefault="00A546AF" w:rsidP="000D4580">
                              <w:pPr>
                                <w:rPr>
                                  <w:rFonts w:ascii="Marker Felt" w:hAnsi="Marker Felt"/>
                                  <w:sz w:val="28"/>
                                  <w:szCs w:val="30"/>
                                  <w:u w:val="single"/>
                                </w:rPr>
                              </w:pPr>
                              <w:proofErr w:type="spellStart"/>
                              <w:r w:rsidRPr="00ED17DE">
                                <w:rPr>
                                  <w:rFonts w:ascii="Marker Felt" w:hAnsi="Marker Felt"/>
                                  <w:sz w:val="28"/>
                                  <w:szCs w:val="30"/>
                                  <w:u w:val="single"/>
                                </w:rPr>
                                <w:t>Kindy</w:t>
                              </w:r>
                              <w:proofErr w:type="spellEnd"/>
                            </w:p>
                            <w:p w14:paraId="04EA5DBF" w14:textId="77777777" w:rsidR="00A546AF" w:rsidRDefault="00A546AF" w:rsidP="000D4580">
                              <w:pPr>
                                <w:rPr>
                                  <w:rFonts w:ascii="Marker Felt" w:hAnsi="Marker Felt"/>
                                  <w:sz w:val="28"/>
                                  <w:szCs w:val="30"/>
                                </w:rPr>
                              </w:pPr>
                            </w:p>
                            <w:p w14:paraId="2E1B17BE" w14:textId="77777777" w:rsidR="00A546AF" w:rsidRPr="00EE189E" w:rsidRDefault="00A546AF" w:rsidP="000D4580">
                              <w:pPr>
                                <w:rPr>
                                  <w:rFonts w:ascii="Marker Felt" w:hAnsi="Marker Felt"/>
                                  <w:szCs w:val="30"/>
                                </w:rPr>
                              </w:pPr>
                              <w:r>
                                <w:rPr>
                                  <w:rFonts w:ascii="Marker Felt" w:hAnsi="Marker Felt"/>
                                  <w:szCs w:val="30"/>
                                </w:rPr>
                                <w:t>Reading with a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050" style="position:absolute;margin-left:45pt;margin-top:1.45pt;width:54pt;height:99pt;z-index:251664384" coordsize="6858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">
                <v:roundrect id="Rounded Rectangle 19" o:spid="_x0000_s1051" style="position:absolute;width:685800;height:1143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Pf4wgAA&#10;ANsAAAAPAAAAZHJzL2Rvd25yZXYueG1sRE9Na8JAEL0L/odlBG91o0ir0VVUWqiHClEPHofdMQlm&#10;Z0N2a9L++q5Q8DaP9znLdWcrcafGl44VjEcJCGLtTMm5gvPp42UGwgdkg5VjUvBDHtarfm+JqXEt&#10;Z3Q/hlzEEPYpKihCqFMpvS7Ioh+5mjhyV9dYDBE2uTQNtjHcVnKSJK/SYsmxocCadgXp2/HbKgi6&#10;9afD1++UNu86279VW7O7dEoNB91mASJQF57if/enifPn8PglHiB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w9/jCAAAA2wAAAA8AAAAAAAAAAAAAAAAAlwIAAGRycy9kb3du&#10;cmV2LnhtbFBLBQYAAAAABAAEAPUAAACGAwAAAAA=&#10;" fillcolor="white [3201]" strokecolor="#9bbb59 [3206]" strokeweight="2pt"/>
                <v:shape id="Text Box 32" o:spid="_x0000_s1052" type="#_x0000_t202" style="position:absolute;top:114300;width:6858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49BD797C" w14:textId="77777777" w:rsidR="00A546AF" w:rsidRPr="00ED17DE" w:rsidRDefault="00A546AF" w:rsidP="000D4580">
                        <w:pPr>
                          <w:rPr>
                            <w:rFonts w:ascii="Marker Felt" w:hAnsi="Marker Felt"/>
                            <w:sz w:val="28"/>
                            <w:szCs w:val="30"/>
                            <w:u w:val="single"/>
                          </w:rPr>
                        </w:pPr>
                        <w:proofErr w:type="spellStart"/>
                        <w:r w:rsidRPr="00ED17DE">
                          <w:rPr>
                            <w:rFonts w:ascii="Marker Felt" w:hAnsi="Marker Felt"/>
                            <w:sz w:val="28"/>
                            <w:szCs w:val="30"/>
                            <w:u w:val="single"/>
                          </w:rPr>
                          <w:t>Kindy</w:t>
                        </w:r>
                        <w:proofErr w:type="spellEnd"/>
                      </w:p>
                      <w:p w14:paraId="04EA5DBF" w14:textId="77777777" w:rsidR="00A546AF" w:rsidRDefault="00A546AF" w:rsidP="000D4580">
                        <w:pPr>
                          <w:rPr>
                            <w:rFonts w:ascii="Marker Felt" w:hAnsi="Marker Felt"/>
                            <w:sz w:val="28"/>
                            <w:szCs w:val="30"/>
                          </w:rPr>
                        </w:pPr>
                      </w:p>
                      <w:p w14:paraId="2E1B17BE" w14:textId="77777777" w:rsidR="00A546AF" w:rsidRPr="00EE189E" w:rsidRDefault="00A546AF" w:rsidP="000D4580">
                        <w:pPr>
                          <w:rPr>
                            <w:rFonts w:ascii="Marker Felt" w:hAnsi="Marker Felt"/>
                            <w:szCs w:val="30"/>
                          </w:rPr>
                        </w:pPr>
                        <w:r>
                          <w:rPr>
                            <w:rFonts w:ascii="Marker Felt" w:hAnsi="Marker Felt"/>
                            <w:szCs w:val="30"/>
                          </w:rPr>
                          <w:t>Reading with a Parent</w:t>
                        </w:r>
                      </w:p>
                    </w:txbxContent>
                  </v:textbox>
                </v:shape>
                <w10:wrap type="through"/>
              </v:group>
            </w:pict>
          </mc:Fallback>
        </mc:AlternateContent>
      </w:r>
      <w:r w:rsidR="000D4580">
        <w:rPr>
          <w:rFonts w:ascii="Arial,Bold" w:hAnsi="Arial,Bold" w:cs="Arial,Bold"/>
          <w:b/>
          <w:bCs/>
          <w:noProof/>
          <w:sz w:val="36"/>
          <w:szCs w:val="36"/>
          <w:lang w:val="en-US"/>
        </w:rPr>
        <mc:AlternateContent>
          <mc:Choice Requires="wpg">
            <w:drawing>
              <wp:anchor distT="0" distB="0" distL="114300" distR="114300" simplePos="0" relativeHeight="251663360" behindDoc="0" locked="0" layoutInCell="1" allowOverlap="1" wp14:anchorId="15215671" wp14:editId="3AFDDFA1">
                <wp:simplePos x="0" y="0"/>
                <wp:positionH relativeFrom="column">
                  <wp:posOffset>-228600</wp:posOffset>
                </wp:positionH>
                <wp:positionV relativeFrom="paragraph">
                  <wp:posOffset>2304415</wp:posOffset>
                </wp:positionV>
                <wp:extent cx="7200900" cy="1143000"/>
                <wp:effectExtent l="76200" t="50800" r="88900" b="101600"/>
                <wp:wrapThrough wrapText="bothSides">
                  <wp:wrapPolygon edited="0">
                    <wp:start x="381" y="-960"/>
                    <wp:lineTo x="-229" y="-960"/>
                    <wp:lineTo x="-229" y="20640"/>
                    <wp:lineTo x="152" y="23040"/>
                    <wp:lineTo x="21410" y="23040"/>
                    <wp:lineTo x="21562" y="22080"/>
                    <wp:lineTo x="21790" y="14880"/>
                    <wp:lineTo x="21790" y="4320"/>
                    <wp:lineTo x="21333" y="-960"/>
                    <wp:lineTo x="21181" y="-960"/>
                    <wp:lineTo x="381" y="-960"/>
                  </wp:wrapPolygon>
                </wp:wrapThrough>
                <wp:docPr id="44" name="Group 44"/>
                <wp:cNvGraphicFramePr/>
                <a:graphic xmlns:a="http://schemas.openxmlformats.org/drawingml/2006/main">
                  <a:graphicData uri="http://schemas.microsoft.com/office/word/2010/wordprocessingGroup">
                    <wpg:wgp>
                      <wpg:cNvGrpSpPr/>
                      <wpg:grpSpPr>
                        <a:xfrm>
                          <a:off x="0" y="0"/>
                          <a:ext cx="7200900" cy="1143000"/>
                          <a:chOff x="0" y="0"/>
                          <a:chExt cx="7200900" cy="1028700"/>
                        </a:xfrm>
                      </wpg:grpSpPr>
                      <wps:wsp>
                        <wps:cNvPr id="22" name="Rounded Rectangle 22"/>
                        <wps:cNvSpPr/>
                        <wps:spPr>
                          <a:xfrm>
                            <a:off x="0" y="0"/>
                            <a:ext cx="7200900" cy="1028700"/>
                          </a:xfrm>
                          <a:prstGeom prst="round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3429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1D667" w14:textId="77777777" w:rsidR="00A546AF" w:rsidRPr="00FD64DC" w:rsidRDefault="00A546AF" w:rsidP="000D4580">
                              <w:pPr>
                                <w:rPr>
                                  <w:rFonts w:ascii="Marker Felt" w:hAnsi="Marker Felt"/>
                                  <w:b/>
                                  <w:color w:val="FFFFFF" w:themeColor="background1"/>
                                  <w:sz w:val="28"/>
                                </w:rPr>
                              </w:pPr>
                              <w:r>
                                <w:rPr>
                                  <w:rFonts w:ascii="Marker Felt" w:hAnsi="Marker Felt"/>
                                  <w:b/>
                                  <w:color w:val="FFFFFF" w:themeColor="background1"/>
                                  <w:sz w:val="28"/>
                                </w:rPr>
                                <w:t>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4" o:spid="_x0000_s1053" style="position:absolute;margin-left:-17.95pt;margin-top:181.45pt;width:567pt;height:90pt;z-index:251663360;mso-height-relative:margin" coordsize="72009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">
                <v:roundrect id="Rounded Rectangle 22" o:spid="_x0000_s1054" style="position:absolute;width:7200900;height:1028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3GURwwAA&#10;ANsAAAAPAAAAZHJzL2Rvd25yZXYueG1sRI/NasMwEITvgbyD2EBvsVQf4uBGMaW04NBTfg45LtbW&#10;MrVWrqUmbp6+ChR6HGbmG2ZTTa4XFxpD51nDY6ZAEDfedNxqOB3flmsQISIb7D2Thh8KUG3nsw2W&#10;xl95T5dDbEWCcChRg41xKKUMjSWHIfMDcfI+/OgwJjm20ox4TXDXy1yplXTYcVqwONCLpebz8O00&#10;FHlh6/MX75r3Ate3V75ZpY5aPyym5ycQkab4H/5r10ZDnsP9S/o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3GURwwAAANsAAAAPAAAAAAAAAAAAAAAAAJcCAABkcnMvZG93&#10;bnJldi54bWxQSwUGAAAAAAQABAD1AAAAhwMAAAAA&#10;" fillcolor="#4f81bd [3204]" strokecolor="white [3201]" strokeweight="3pt">
                  <v:shadow on="t" opacity="24903f" mv:blur="40000f" origin=",.5" offset="0,20000emu"/>
                </v:roundrect>
                <v:shape id="Text Box 25" o:spid="_x0000_s1055" type="#_x0000_t202" style="position:absolute;top:3429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7671D667" w14:textId="77777777" w:rsidR="00A546AF" w:rsidRPr="00FD64DC" w:rsidRDefault="00A546AF" w:rsidP="000D4580">
                        <w:pPr>
                          <w:rPr>
                            <w:rFonts w:ascii="Marker Felt" w:hAnsi="Marker Felt"/>
                            <w:b/>
                            <w:color w:val="FFFFFF" w:themeColor="background1"/>
                            <w:sz w:val="28"/>
                          </w:rPr>
                        </w:pPr>
                        <w:r>
                          <w:rPr>
                            <w:rFonts w:ascii="Marker Felt" w:hAnsi="Marker Felt"/>
                            <w:b/>
                            <w:color w:val="FFFFFF" w:themeColor="background1"/>
                            <w:sz w:val="28"/>
                          </w:rPr>
                          <w:t>Maths</w:t>
                        </w:r>
                      </w:p>
                    </w:txbxContent>
                  </v:textbox>
                </v:shape>
                <w10:wrap type="through"/>
              </v:group>
            </w:pict>
          </mc:Fallback>
        </mc:AlternateContent>
      </w:r>
      <w:r w:rsidR="000D4580">
        <w:rPr>
          <w:rFonts w:ascii="Arial,Bold" w:hAnsi="Arial,Bold" w:cs="Arial,Bold"/>
          <w:b/>
          <w:bCs/>
          <w:noProof/>
          <w:sz w:val="36"/>
          <w:szCs w:val="36"/>
          <w:lang w:val="en-US"/>
        </w:rPr>
        <mc:AlternateContent>
          <mc:Choice Requires="wpg">
            <w:drawing>
              <wp:anchor distT="0" distB="0" distL="114300" distR="114300" simplePos="0" relativeHeight="251661312" behindDoc="0" locked="0" layoutInCell="1" allowOverlap="1" wp14:anchorId="3878EE44" wp14:editId="12598B2F">
                <wp:simplePos x="0" y="0"/>
                <wp:positionH relativeFrom="column">
                  <wp:posOffset>-228600</wp:posOffset>
                </wp:positionH>
                <wp:positionV relativeFrom="paragraph">
                  <wp:posOffset>475615</wp:posOffset>
                </wp:positionV>
                <wp:extent cx="7200900" cy="800100"/>
                <wp:effectExtent l="76200" t="50800" r="88900" b="114300"/>
                <wp:wrapThrough wrapText="bothSides">
                  <wp:wrapPolygon edited="0">
                    <wp:start x="229" y="-1371"/>
                    <wp:lineTo x="-229" y="-1371"/>
                    <wp:lineTo x="-229" y="20571"/>
                    <wp:lineTo x="0" y="24000"/>
                    <wp:lineTo x="21562" y="24000"/>
                    <wp:lineTo x="21790" y="20571"/>
                    <wp:lineTo x="21790" y="6171"/>
                    <wp:lineTo x="21486" y="-1371"/>
                    <wp:lineTo x="21333" y="-1371"/>
                    <wp:lineTo x="229" y="-1371"/>
                  </wp:wrapPolygon>
                </wp:wrapThrough>
                <wp:docPr id="47" name="Group 47"/>
                <wp:cNvGraphicFramePr/>
                <a:graphic xmlns:a="http://schemas.openxmlformats.org/drawingml/2006/main">
                  <a:graphicData uri="http://schemas.microsoft.com/office/word/2010/wordprocessingGroup">
                    <wpg:wgp>
                      <wpg:cNvGrpSpPr/>
                      <wpg:grpSpPr>
                        <a:xfrm>
                          <a:off x="0" y="0"/>
                          <a:ext cx="7200900" cy="800100"/>
                          <a:chOff x="0" y="0"/>
                          <a:chExt cx="7200900" cy="800100"/>
                        </a:xfrm>
                      </wpg:grpSpPr>
                      <wps:wsp>
                        <wps:cNvPr id="18" name="Rounded Rectangle 18"/>
                        <wps:cNvSpPr/>
                        <wps:spPr>
                          <a:xfrm>
                            <a:off x="0" y="0"/>
                            <a:ext cx="7200900" cy="800100"/>
                          </a:xfrm>
                          <a:prstGeom prst="round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2860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DB3E7" w14:textId="77777777" w:rsidR="00A546AF" w:rsidRPr="00FD64DC" w:rsidRDefault="00A546AF" w:rsidP="000D4580">
                              <w:pPr>
                                <w:rPr>
                                  <w:rFonts w:ascii="Marker Felt" w:hAnsi="Marker Felt"/>
                                  <w:b/>
                                  <w:color w:val="FFFFFF" w:themeColor="background1"/>
                                  <w:sz w:val="28"/>
                                </w:rPr>
                              </w:pPr>
                              <w:r w:rsidRPr="00FD64DC">
                                <w:rPr>
                                  <w:rFonts w:ascii="Marker Felt" w:hAnsi="Marker Felt"/>
                                  <w:b/>
                                  <w:color w:val="FFFFFF" w:themeColor="background1"/>
                                  <w:sz w:val="28"/>
                                </w:rPr>
                                <w:t>Reading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56" style="position:absolute;margin-left:-17.95pt;margin-top:37.45pt;width:567pt;height:63pt;z-index:251661312" coordsize="7200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">
                <v:roundrect id="Rounded Rectangle 18" o:spid="_x0000_s1057" style="position:absolute;width:72009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9KvxQAA&#10;ANsAAAAPAAAAZHJzL2Rvd25yZXYueG1sRI9Ba8MwDIXvg/0Ho0EvY3XWwzrSuqVsCwx2ajcGuwlb&#10;jUNjOcROk/776VDoTeI9vfdpvZ1Cq87Upyayged5AYrYRtdwbeDnu3p6BZUyssM2Mhm4UILt5v5u&#10;jaWLI+/pfMi1khBOJRrwOXel1sl6CpjmsSMW7Rj7gFnWvtaux1HCQ6sXRfGiAzYsDR47evNkT4ch&#10;GPj989ZWx3H5/rH8qobdQJdm/2jM7GHarUBlmvLNfL3+dIIvsPKLDK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D0q/FAAAA2wAAAA8AAAAAAAAAAAAAAAAAlwIAAGRycy9k&#10;b3ducmV2LnhtbFBLBQYAAAAABAAEAPUAAACJAwAAAAA=&#10;" fillcolor="#9bbb59 [3206]" strokecolor="white [3201]" strokeweight="3pt">
                  <v:shadow on="t" opacity="24903f" mv:blur="40000f" origin=",.5" offset="0,20000emu"/>
                </v:roundrect>
                <v:shape id="Text Box 23" o:spid="_x0000_s1058" type="#_x0000_t202" style="position:absolute;top:228600;width:8001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623DB3E7" w14:textId="77777777" w:rsidR="00A546AF" w:rsidRPr="00FD64DC" w:rsidRDefault="00A546AF" w:rsidP="000D4580">
                        <w:pPr>
                          <w:rPr>
                            <w:rFonts w:ascii="Marker Felt" w:hAnsi="Marker Felt"/>
                            <w:b/>
                            <w:color w:val="FFFFFF" w:themeColor="background1"/>
                            <w:sz w:val="28"/>
                          </w:rPr>
                        </w:pPr>
                        <w:r w:rsidRPr="00FD64DC">
                          <w:rPr>
                            <w:rFonts w:ascii="Marker Felt" w:hAnsi="Marker Felt"/>
                            <w:b/>
                            <w:color w:val="FFFFFF" w:themeColor="background1"/>
                            <w:sz w:val="28"/>
                          </w:rPr>
                          <w:t>Reading Focus</w:t>
                        </w:r>
                      </w:p>
                    </w:txbxContent>
                  </v:textbox>
                </v:shape>
                <w10:wrap type="through"/>
              </v:group>
            </w:pict>
          </mc:Fallback>
        </mc:AlternateContent>
      </w:r>
      <w:r w:rsidR="000D4580">
        <w:rPr>
          <w:rFonts w:ascii="Arial,Bold" w:hAnsi="Arial,Bold" w:cs="Arial,Bold"/>
          <w:b/>
          <w:bCs/>
          <w:noProof/>
          <w:sz w:val="36"/>
          <w:szCs w:val="36"/>
          <w:lang w:val="en-US"/>
        </w:rPr>
        <mc:AlternateContent>
          <mc:Choice Requires="wpg">
            <w:drawing>
              <wp:anchor distT="0" distB="0" distL="114300" distR="114300" simplePos="0" relativeHeight="251662336" behindDoc="0" locked="0" layoutInCell="1" allowOverlap="1" wp14:anchorId="103D53CF" wp14:editId="1BC4D57D">
                <wp:simplePos x="0" y="0"/>
                <wp:positionH relativeFrom="column">
                  <wp:posOffset>-228600</wp:posOffset>
                </wp:positionH>
                <wp:positionV relativeFrom="paragraph">
                  <wp:posOffset>1390015</wp:posOffset>
                </wp:positionV>
                <wp:extent cx="7200900" cy="800100"/>
                <wp:effectExtent l="76200" t="50800" r="88900" b="114300"/>
                <wp:wrapThrough wrapText="bothSides">
                  <wp:wrapPolygon edited="0">
                    <wp:start x="229" y="-1371"/>
                    <wp:lineTo x="-229" y="-1371"/>
                    <wp:lineTo x="-229" y="20571"/>
                    <wp:lineTo x="0" y="24000"/>
                    <wp:lineTo x="21562" y="24000"/>
                    <wp:lineTo x="21790" y="20571"/>
                    <wp:lineTo x="21790" y="6171"/>
                    <wp:lineTo x="21486" y="-1371"/>
                    <wp:lineTo x="21333" y="-1371"/>
                    <wp:lineTo x="229" y="-1371"/>
                  </wp:wrapPolygon>
                </wp:wrapThrough>
                <wp:docPr id="46" name="Group 46"/>
                <wp:cNvGraphicFramePr/>
                <a:graphic xmlns:a="http://schemas.openxmlformats.org/drawingml/2006/main">
                  <a:graphicData uri="http://schemas.microsoft.com/office/word/2010/wordprocessingGroup">
                    <wpg:wgp>
                      <wpg:cNvGrpSpPr/>
                      <wpg:grpSpPr>
                        <a:xfrm>
                          <a:off x="0" y="0"/>
                          <a:ext cx="7200900" cy="800100"/>
                          <a:chOff x="0" y="0"/>
                          <a:chExt cx="7200900" cy="800100"/>
                        </a:xfrm>
                      </wpg:grpSpPr>
                      <wps:wsp>
                        <wps:cNvPr id="21" name="Rounded Rectangle 21"/>
                        <wps:cNvSpPr/>
                        <wps:spPr>
                          <a:xfrm>
                            <a:off x="0" y="0"/>
                            <a:ext cx="7200900" cy="800100"/>
                          </a:xfrm>
                          <a:prstGeom prst="round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286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E7239" w14:textId="77777777" w:rsidR="00A546AF" w:rsidRPr="00FD64DC" w:rsidRDefault="00A546AF" w:rsidP="000D4580">
                              <w:pPr>
                                <w:rPr>
                                  <w:rFonts w:ascii="Marker Felt" w:hAnsi="Marker Felt"/>
                                  <w:b/>
                                  <w:color w:val="FFFFFF" w:themeColor="background1"/>
                                  <w:sz w:val="28"/>
                                </w:rPr>
                              </w:pPr>
                              <w:r>
                                <w:rPr>
                                  <w:rFonts w:ascii="Marker Felt" w:hAnsi="Marker Felt"/>
                                  <w:b/>
                                  <w:color w:val="FFFFFF" w:themeColor="background1"/>
                                  <w:sz w:val="28"/>
                                </w:rPr>
                                <w:t>Lite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6" o:spid="_x0000_s1059" style="position:absolute;margin-left:-17.95pt;margin-top:109.45pt;width:567pt;height:63pt;z-index:251662336" coordsize="7200900,800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">
                <v:roundrect id="Rounded Rectangle 21" o:spid="_x0000_s1060" style="position:absolute;width:72009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Vo4SxgAA&#10;ANsAAAAPAAAAZHJzL2Rvd25yZXYueG1sRI9BawIxFITvgv8hPKEX0axbsO1qFCkKvbSgrdTjY/Pc&#10;Xdy8xCTqtr++KRR6HGbmG2a+7EwrruRDY1nBZJyBIC6tbrhS8PG+GT2CCBFZY2uZFHxRgOWi35tj&#10;oe2Nt3TdxUokCIcCFdQxukLKUNZkMIytI07e0XqDMUlfSe3xluCmlXmWTaXBhtNCjY6eaypPu4tR&#10;ELfDJ7fG4fkh79789379eXh190rdDbrVDESkLv6H/9ovWkE+gd8v6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TVo4SxgAAANsAAAAPAAAAAAAAAAAAAAAAAJcCAABkcnMv&#10;ZG93bnJldi54bWxQSwUGAAAAAAQABAD1AAAAigMAAAAA&#10;" fillcolor="#4bacc6 [3208]" strokecolor="white [3201]" strokeweight="3pt">
                  <v:shadow on="t" opacity="24903f" mv:blur="40000f" origin=",.5" offset="0,20000emu"/>
                </v:roundrect>
                <v:shape id="Text Box 24" o:spid="_x0000_s1061" type="#_x0000_t202" style="position:absolute;top:2286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5BE7239" w14:textId="77777777" w:rsidR="00A546AF" w:rsidRPr="00FD64DC" w:rsidRDefault="00A546AF" w:rsidP="000D4580">
                        <w:pPr>
                          <w:rPr>
                            <w:rFonts w:ascii="Marker Felt" w:hAnsi="Marker Felt"/>
                            <w:b/>
                            <w:color w:val="FFFFFF" w:themeColor="background1"/>
                            <w:sz w:val="28"/>
                          </w:rPr>
                        </w:pPr>
                        <w:r>
                          <w:rPr>
                            <w:rFonts w:ascii="Marker Felt" w:hAnsi="Marker Felt"/>
                            <w:b/>
                            <w:color w:val="FFFFFF" w:themeColor="background1"/>
                            <w:sz w:val="28"/>
                          </w:rPr>
                          <w:t>Literacy</w:t>
                        </w:r>
                      </w:p>
                    </w:txbxContent>
                  </v:textbox>
                </v:shape>
                <w10:wrap type="through"/>
              </v:group>
            </w:pict>
          </mc:Fallback>
        </mc:AlternateContent>
      </w:r>
    </w:p>
    <w:p w14:paraId="19ADCE3E" w14:textId="77777777" w:rsidR="000D4580" w:rsidRDefault="000D4580" w:rsidP="000D4580">
      <w:pPr>
        <w:rPr>
          <w:rFonts w:ascii="Arial,Bold" w:hAnsi="Arial,Bold" w:cs="Arial,Bold"/>
          <w:b/>
          <w:bCs/>
          <w:sz w:val="20"/>
          <w:szCs w:val="20"/>
          <w:lang w:eastAsia="en-AU"/>
        </w:rPr>
      </w:pPr>
    </w:p>
    <w:p w14:paraId="3BCDD3C6" w14:textId="77777777" w:rsidR="000D4580" w:rsidRPr="00CC3572" w:rsidRDefault="000D4580" w:rsidP="000D4580">
      <w:pPr>
        <w:rPr>
          <w:rFonts w:asciiTheme="majorHAnsi" w:hAnsiTheme="majorHAnsi" w:cs="Arial,Bold"/>
          <w:bCs/>
          <w:sz w:val="20"/>
          <w:szCs w:val="20"/>
          <w:lang w:eastAsia="en-AU"/>
        </w:rPr>
      </w:pPr>
      <w:r>
        <w:rPr>
          <w:rFonts w:ascii="Arial,Bold" w:hAnsi="Arial,Bold" w:cs="Arial,Bold"/>
          <w:b/>
          <w:bCs/>
          <w:sz w:val="20"/>
          <w:szCs w:val="20"/>
          <w:lang w:eastAsia="en-AU"/>
        </w:rPr>
        <w:t xml:space="preserve">PLEASE NOTE: </w:t>
      </w:r>
      <w:r w:rsidRPr="00CC3572">
        <w:rPr>
          <w:rFonts w:asciiTheme="majorHAnsi" w:hAnsiTheme="majorHAnsi" w:cs="Arial,Bold"/>
          <w:bCs/>
          <w:sz w:val="20"/>
          <w:szCs w:val="20"/>
          <w:lang w:eastAsia="en-AU"/>
        </w:rPr>
        <w:t xml:space="preserve">Each element within this guide would have a time allocation of 5 – 15 minutes depending on student developmental need. </w:t>
      </w:r>
      <w:r>
        <w:rPr>
          <w:rFonts w:asciiTheme="majorHAnsi" w:hAnsiTheme="majorHAnsi" w:cs="Arial,Bold"/>
          <w:bCs/>
          <w:sz w:val="20"/>
          <w:szCs w:val="20"/>
          <w:lang w:eastAsia="en-AU"/>
        </w:rPr>
        <w:t xml:space="preserve">As an example PP student may only spend 5 minutes on Magic words, whereas a Year 6 Student may spend longer and it include some form of written application of words as well. </w:t>
      </w:r>
    </w:p>
    <w:p w14:paraId="6242360F" w14:textId="77777777" w:rsidR="000D4580" w:rsidRDefault="000D4580" w:rsidP="000D4580"/>
    <w:p w14:paraId="338D46A6" w14:textId="2A35A394" w:rsidR="00D959F7" w:rsidRPr="00356CBE" w:rsidRDefault="000D4580" w:rsidP="00D959F7">
      <w:pPr>
        <w:rPr>
          <w:rFonts w:ascii="Avenir Book" w:hAnsi="Avenir Book"/>
          <w:color w:val="262626"/>
          <w:sz w:val="22"/>
          <w:szCs w:val="22"/>
        </w:rPr>
      </w:pPr>
      <w:r>
        <w:rPr>
          <w:rFonts w:ascii="Avenir Book" w:hAnsi="Avenir Book"/>
          <w:b/>
          <w:color w:val="262626"/>
          <w:sz w:val="32"/>
          <w:szCs w:val="28"/>
        </w:rPr>
        <w:br w:type="page"/>
      </w:r>
      <w:r w:rsidR="00D959F7">
        <w:rPr>
          <w:rFonts w:ascii="Avenir Book" w:hAnsi="Avenir Book"/>
          <w:b/>
          <w:color w:val="262626"/>
          <w:sz w:val="32"/>
          <w:szCs w:val="28"/>
        </w:rPr>
        <w:lastRenderedPageBreak/>
        <w:t xml:space="preserve">Shared </w:t>
      </w:r>
      <w:r w:rsidR="00D959F7" w:rsidRPr="00356CBE">
        <w:rPr>
          <w:rFonts w:ascii="Avenir Book" w:hAnsi="Avenir Book"/>
          <w:b/>
          <w:color w:val="262626"/>
          <w:sz w:val="32"/>
          <w:szCs w:val="28"/>
        </w:rPr>
        <w:t>Roles &amp; Responsibilities for Homework</w:t>
      </w:r>
    </w:p>
    <w:p w14:paraId="4DDC0E25" w14:textId="446E5D5C" w:rsidR="00D959F7" w:rsidRPr="00356CBE" w:rsidRDefault="00D959F7" w:rsidP="00D959F7">
      <w:pPr>
        <w:pStyle w:val="Heading3"/>
        <w:rPr>
          <w:rFonts w:ascii="Avenir Book" w:hAnsi="Avenir Book"/>
        </w:rPr>
      </w:pPr>
      <w:r w:rsidRPr="00356CBE">
        <w:rPr>
          <w:rFonts w:ascii="Avenir Book" w:hAnsi="Avenir Book"/>
        </w:rPr>
        <w:t>Res</w:t>
      </w:r>
      <w:r>
        <w:rPr>
          <w:rFonts w:ascii="Avenir Book" w:hAnsi="Avenir Book"/>
        </w:rPr>
        <w:t>ponsibilities of the School/</w:t>
      </w:r>
      <w:r w:rsidRPr="00356CBE">
        <w:rPr>
          <w:rFonts w:ascii="Avenir Book" w:hAnsi="Avenir Book"/>
        </w:rPr>
        <w:t>Teacher</w:t>
      </w:r>
    </w:p>
    <w:p w14:paraId="0E1771FE" w14:textId="77777777" w:rsidR="00D959F7" w:rsidRPr="003E15A7" w:rsidRDefault="00D959F7" w:rsidP="00D959F7">
      <w:pPr>
        <w:pStyle w:val="BodyText2"/>
        <w:rPr>
          <w:rFonts w:ascii="Avenir Book" w:hAnsi="Avenir Book"/>
          <w:sz w:val="22"/>
        </w:rPr>
      </w:pPr>
      <w:r w:rsidRPr="003E15A7">
        <w:rPr>
          <w:rFonts w:ascii="Avenir Book" w:hAnsi="Avenir Book"/>
          <w:sz w:val="22"/>
        </w:rPr>
        <w:t>In presenting homework the teacher should:</w:t>
      </w:r>
    </w:p>
    <w:p w14:paraId="347CDADE" w14:textId="77777777" w:rsidR="00D959F7" w:rsidRPr="003E15A7" w:rsidRDefault="00D959F7" w:rsidP="00D959F7">
      <w:pPr>
        <w:numPr>
          <w:ilvl w:val="0"/>
          <w:numId w:val="21"/>
        </w:numPr>
        <w:rPr>
          <w:rFonts w:ascii="Avenir Book" w:hAnsi="Avenir Book"/>
          <w:sz w:val="22"/>
        </w:rPr>
      </w:pPr>
      <w:r w:rsidRPr="003E15A7">
        <w:rPr>
          <w:rFonts w:ascii="Avenir Book" w:hAnsi="Avenir Book"/>
          <w:sz w:val="22"/>
        </w:rPr>
        <w:t>Have homework well organised</w:t>
      </w:r>
    </w:p>
    <w:p w14:paraId="743E44BB" w14:textId="77777777" w:rsidR="001A6241" w:rsidRPr="003E15A7" w:rsidRDefault="00D959F7" w:rsidP="001A6241">
      <w:pPr>
        <w:numPr>
          <w:ilvl w:val="0"/>
          <w:numId w:val="21"/>
        </w:numPr>
        <w:rPr>
          <w:rFonts w:ascii="Avenir Book" w:hAnsi="Avenir Book"/>
          <w:sz w:val="22"/>
        </w:rPr>
      </w:pPr>
      <w:r w:rsidRPr="003E15A7">
        <w:rPr>
          <w:rFonts w:ascii="Avenir Book" w:hAnsi="Avenir Book"/>
          <w:sz w:val="22"/>
        </w:rPr>
        <w:t>Advise students as clearly and accurately as possible, preferably in written form.</w:t>
      </w:r>
    </w:p>
    <w:p w14:paraId="6D74DB1E" w14:textId="77777777" w:rsidR="001A6241" w:rsidRPr="003E15A7" w:rsidRDefault="00D959F7" w:rsidP="001A6241">
      <w:pPr>
        <w:numPr>
          <w:ilvl w:val="0"/>
          <w:numId w:val="21"/>
        </w:numPr>
        <w:rPr>
          <w:rFonts w:ascii="Avenir Book" w:hAnsi="Avenir Book"/>
          <w:sz w:val="22"/>
        </w:rPr>
      </w:pPr>
      <w:r w:rsidRPr="003E15A7">
        <w:rPr>
          <w:rFonts w:ascii="Avenir Book" w:hAnsi="Avenir Book"/>
          <w:sz w:val="22"/>
        </w:rPr>
        <w:t>Set clear and reasonable deadlines as to when the assignment / homework is due.</w:t>
      </w:r>
    </w:p>
    <w:p w14:paraId="21F0F535" w14:textId="77777777" w:rsidR="001A6241" w:rsidRPr="003E15A7" w:rsidRDefault="00D959F7" w:rsidP="001A6241">
      <w:pPr>
        <w:numPr>
          <w:ilvl w:val="0"/>
          <w:numId w:val="21"/>
        </w:numPr>
        <w:rPr>
          <w:rFonts w:ascii="Avenir Book" w:hAnsi="Avenir Book"/>
          <w:sz w:val="22"/>
        </w:rPr>
      </w:pPr>
      <w:r w:rsidRPr="003E15A7">
        <w:rPr>
          <w:rFonts w:ascii="Avenir Book" w:hAnsi="Avenir Book"/>
          <w:sz w:val="22"/>
        </w:rPr>
        <w:t>Encourage a planned and responsible approach so that work is not done in a hurry at the end.</w:t>
      </w:r>
    </w:p>
    <w:p w14:paraId="01A74E72" w14:textId="77777777" w:rsidR="001A6241" w:rsidRPr="003E15A7" w:rsidRDefault="00D959F7" w:rsidP="001A6241">
      <w:pPr>
        <w:numPr>
          <w:ilvl w:val="0"/>
          <w:numId w:val="21"/>
        </w:numPr>
        <w:rPr>
          <w:rFonts w:ascii="Avenir Book" w:hAnsi="Avenir Book"/>
          <w:sz w:val="22"/>
        </w:rPr>
      </w:pPr>
      <w:r w:rsidRPr="003E15A7">
        <w:rPr>
          <w:rFonts w:ascii="Avenir Book" w:hAnsi="Avenir Book"/>
          <w:sz w:val="22"/>
        </w:rPr>
        <w:t xml:space="preserve">Communicate incomplete or unattempted </w:t>
      </w:r>
      <w:r w:rsidR="001A6241" w:rsidRPr="003E15A7">
        <w:rPr>
          <w:rFonts w:ascii="Avenir Book" w:hAnsi="Avenir Book"/>
          <w:sz w:val="22"/>
        </w:rPr>
        <w:t>home</w:t>
      </w:r>
      <w:r w:rsidRPr="003E15A7">
        <w:rPr>
          <w:rFonts w:ascii="Avenir Book" w:hAnsi="Avenir Book"/>
          <w:sz w:val="22"/>
        </w:rPr>
        <w:t xml:space="preserve">work </w:t>
      </w:r>
      <w:r w:rsidR="001A6241" w:rsidRPr="003E15A7">
        <w:rPr>
          <w:rFonts w:ascii="Avenir Book" w:hAnsi="Avenir Book"/>
          <w:sz w:val="22"/>
        </w:rPr>
        <w:t xml:space="preserve">to </w:t>
      </w:r>
      <w:r w:rsidRPr="003E15A7">
        <w:rPr>
          <w:rFonts w:ascii="Avenir Book" w:hAnsi="Avenir Book"/>
          <w:sz w:val="22"/>
        </w:rPr>
        <w:t xml:space="preserve">the parents </w:t>
      </w:r>
      <w:r w:rsidR="001A6241" w:rsidRPr="003E15A7">
        <w:rPr>
          <w:rFonts w:ascii="Avenir Book" w:hAnsi="Avenir Book"/>
          <w:sz w:val="22"/>
        </w:rPr>
        <w:t>(telephone, email or</w:t>
      </w:r>
      <w:r w:rsidRPr="003E15A7">
        <w:rPr>
          <w:rFonts w:ascii="Avenir Book" w:hAnsi="Avenir Book"/>
          <w:sz w:val="22"/>
        </w:rPr>
        <w:t xml:space="preserve"> sending home notes</w:t>
      </w:r>
      <w:r w:rsidR="001A6241" w:rsidRPr="003E15A7">
        <w:rPr>
          <w:rFonts w:ascii="Avenir Book" w:hAnsi="Avenir Book"/>
          <w:sz w:val="22"/>
        </w:rPr>
        <w:t>)</w:t>
      </w:r>
      <w:r w:rsidRPr="003E15A7">
        <w:rPr>
          <w:rFonts w:ascii="Avenir Book" w:hAnsi="Avenir Book"/>
          <w:sz w:val="22"/>
        </w:rPr>
        <w:t>.</w:t>
      </w:r>
    </w:p>
    <w:p w14:paraId="1C2B169C" w14:textId="2B99D85C" w:rsidR="00D959F7" w:rsidRPr="003E15A7" w:rsidRDefault="001A6241" w:rsidP="00D959F7">
      <w:pPr>
        <w:numPr>
          <w:ilvl w:val="0"/>
          <w:numId w:val="21"/>
        </w:numPr>
        <w:rPr>
          <w:rFonts w:ascii="Avenir Book" w:hAnsi="Avenir Book"/>
          <w:sz w:val="22"/>
        </w:rPr>
      </w:pPr>
      <w:r w:rsidRPr="003E15A7">
        <w:rPr>
          <w:rFonts w:ascii="Avenir Book" w:hAnsi="Avenir Book"/>
          <w:sz w:val="22"/>
        </w:rPr>
        <w:t>Feedback should be purposeful and timely (within 1 to 2 days of being handed in).</w:t>
      </w:r>
    </w:p>
    <w:p w14:paraId="3C0F197E" w14:textId="77777777" w:rsidR="00D959F7" w:rsidRPr="00356CBE" w:rsidRDefault="00D959F7" w:rsidP="00D959F7">
      <w:pPr>
        <w:pStyle w:val="Heading3"/>
        <w:rPr>
          <w:rFonts w:ascii="Avenir Book" w:hAnsi="Avenir Book"/>
        </w:rPr>
      </w:pPr>
      <w:r w:rsidRPr="00356CBE">
        <w:rPr>
          <w:rFonts w:ascii="Avenir Book" w:hAnsi="Avenir Book"/>
        </w:rPr>
        <w:t>Responsibilities of Students</w:t>
      </w:r>
    </w:p>
    <w:p w14:paraId="2A51C0CE" w14:textId="77777777" w:rsidR="00D959F7" w:rsidRPr="003E15A7" w:rsidRDefault="00D959F7" w:rsidP="00D959F7">
      <w:pPr>
        <w:numPr>
          <w:ilvl w:val="0"/>
          <w:numId w:val="24"/>
        </w:numPr>
        <w:rPr>
          <w:rFonts w:ascii="Avenir Book" w:hAnsi="Avenir Book"/>
          <w:sz w:val="22"/>
        </w:rPr>
      </w:pPr>
      <w:r w:rsidRPr="003E15A7">
        <w:rPr>
          <w:rFonts w:ascii="Avenir Book" w:hAnsi="Avenir Book"/>
          <w:sz w:val="22"/>
        </w:rPr>
        <w:t>Make sure you clearly understand what has to be done, when is it due in and any other details</w:t>
      </w:r>
    </w:p>
    <w:p w14:paraId="1D5E63FF" w14:textId="77777777" w:rsidR="00D959F7" w:rsidRPr="003E15A7" w:rsidRDefault="00D959F7" w:rsidP="00D959F7">
      <w:pPr>
        <w:numPr>
          <w:ilvl w:val="0"/>
          <w:numId w:val="24"/>
        </w:numPr>
        <w:rPr>
          <w:rFonts w:ascii="Avenir Book" w:hAnsi="Avenir Book"/>
          <w:sz w:val="22"/>
        </w:rPr>
      </w:pPr>
      <w:r w:rsidRPr="003E15A7">
        <w:rPr>
          <w:rFonts w:ascii="Avenir Book" w:hAnsi="Avenir Book"/>
          <w:sz w:val="22"/>
        </w:rPr>
        <w:t>If you were absent when homework was given out, it is up to you to find out (from friends or from your teacher) what you missed and do something about it.</w:t>
      </w:r>
    </w:p>
    <w:p w14:paraId="492EFA37" w14:textId="77777777" w:rsidR="00D959F7" w:rsidRPr="003E15A7" w:rsidRDefault="00D959F7" w:rsidP="00D959F7">
      <w:pPr>
        <w:numPr>
          <w:ilvl w:val="0"/>
          <w:numId w:val="24"/>
        </w:numPr>
        <w:rPr>
          <w:rFonts w:ascii="Avenir Book" w:hAnsi="Avenir Book"/>
          <w:sz w:val="22"/>
        </w:rPr>
      </w:pPr>
      <w:r w:rsidRPr="003E15A7">
        <w:rPr>
          <w:rFonts w:ascii="Avenir Book" w:hAnsi="Avenir Book"/>
          <w:sz w:val="22"/>
        </w:rPr>
        <w:t>Communicate with your teacher if you have any difficulties or do not understand what has to be done.</w:t>
      </w:r>
    </w:p>
    <w:p w14:paraId="2A41DBE2" w14:textId="77777777" w:rsidR="00D959F7" w:rsidRPr="003E15A7" w:rsidRDefault="00D959F7" w:rsidP="00D959F7">
      <w:pPr>
        <w:numPr>
          <w:ilvl w:val="0"/>
          <w:numId w:val="24"/>
        </w:numPr>
        <w:rPr>
          <w:rFonts w:ascii="Avenir Book" w:hAnsi="Avenir Book"/>
          <w:sz w:val="22"/>
        </w:rPr>
      </w:pPr>
      <w:r w:rsidRPr="003E15A7">
        <w:rPr>
          <w:rFonts w:ascii="Avenir Book" w:hAnsi="Avenir Book"/>
          <w:sz w:val="22"/>
        </w:rPr>
        <w:t>Organise your overall time for homework and study</w:t>
      </w:r>
    </w:p>
    <w:p w14:paraId="3B9D4704" w14:textId="77777777" w:rsidR="00D959F7" w:rsidRPr="003E15A7" w:rsidRDefault="00D959F7" w:rsidP="00D959F7">
      <w:pPr>
        <w:numPr>
          <w:ilvl w:val="0"/>
          <w:numId w:val="24"/>
        </w:numPr>
        <w:rPr>
          <w:rFonts w:ascii="Avenir Book" w:hAnsi="Avenir Book"/>
          <w:sz w:val="22"/>
        </w:rPr>
      </w:pPr>
      <w:r w:rsidRPr="003E15A7">
        <w:rPr>
          <w:rFonts w:ascii="Avenir Book" w:hAnsi="Avenir Book"/>
          <w:sz w:val="22"/>
        </w:rPr>
        <w:t>Keep a homework diary</w:t>
      </w:r>
    </w:p>
    <w:p w14:paraId="52C696FC" w14:textId="39B65A88" w:rsidR="00D959F7" w:rsidRPr="003E15A7" w:rsidRDefault="00D959F7" w:rsidP="00D959F7">
      <w:pPr>
        <w:numPr>
          <w:ilvl w:val="0"/>
          <w:numId w:val="24"/>
        </w:numPr>
        <w:rPr>
          <w:rFonts w:ascii="Avenir Book" w:hAnsi="Avenir Book"/>
          <w:sz w:val="22"/>
        </w:rPr>
      </w:pPr>
      <w:r w:rsidRPr="003E15A7">
        <w:rPr>
          <w:rFonts w:ascii="Avenir Book" w:hAnsi="Avenir Book"/>
          <w:sz w:val="22"/>
        </w:rPr>
        <w:t>Make a genuine effort to complete all homework</w:t>
      </w:r>
    </w:p>
    <w:p w14:paraId="279B3683" w14:textId="77777777" w:rsidR="00D959F7" w:rsidRPr="00356CBE" w:rsidRDefault="00D959F7" w:rsidP="00D959F7">
      <w:pPr>
        <w:pStyle w:val="Heading3"/>
        <w:rPr>
          <w:rFonts w:ascii="Avenir Book" w:hAnsi="Avenir Book"/>
        </w:rPr>
      </w:pPr>
      <w:r w:rsidRPr="00356CBE">
        <w:rPr>
          <w:rFonts w:ascii="Avenir Book" w:hAnsi="Avenir Book"/>
        </w:rPr>
        <w:t>Responsibility of Parents</w:t>
      </w:r>
    </w:p>
    <w:p w14:paraId="3F43E106" w14:textId="7047621A" w:rsidR="00D959F7" w:rsidRPr="003E15A7" w:rsidRDefault="00D959F7" w:rsidP="001A6241">
      <w:pPr>
        <w:pStyle w:val="BodyText2"/>
        <w:rPr>
          <w:rFonts w:ascii="Avenir Book" w:hAnsi="Avenir Book"/>
          <w:sz w:val="22"/>
        </w:rPr>
      </w:pPr>
      <w:r w:rsidRPr="003E15A7">
        <w:rPr>
          <w:rFonts w:ascii="Avenir Book" w:hAnsi="Avenir Book"/>
          <w:sz w:val="22"/>
        </w:rPr>
        <w:t>We do know that there are sometimes difficulties facing parents when it comes to helping students.  However, very valuable help can be given by:</w:t>
      </w:r>
    </w:p>
    <w:p w14:paraId="3811585F" w14:textId="77777777" w:rsidR="00946D68" w:rsidRPr="003E15A7" w:rsidRDefault="00946D68" w:rsidP="001A6241">
      <w:pPr>
        <w:numPr>
          <w:ilvl w:val="0"/>
          <w:numId w:val="27"/>
        </w:numPr>
        <w:autoSpaceDE w:val="0"/>
        <w:autoSpaceDN w:val="0"/>
        <w:adjustRightInd w:val="0"/>
        <w:spacing w:line="276" w:lineRule="auto"/>
        <w:rPr>
          <w:rFonts w:ascii="Avenir Book" w:hAnsi="Avenir Book" w:cs="Arial"/>
          <w:sz w:val="22"/>
          <w:lang w:eastAsia="en-AU"/>
        </w:rPr>
      </w:pPr>
      <w:r w:rsidRPr="003E15A7">
        <w:rPr>
          <w:rFonts w:ascii="Avenir Book" w:hAnsi="Avenir Book" w:cs="Arial"/>
          <w:sz w:val="22"/>
          <w:lang w:eastAsia="en-AU"/>
        </w:rPr>
        <w:t>Children need the opportunity to play and relax after school.</w:t>
      </w:r>
    </w:p>
    <w:p w14:paraId="0C77FC99" w14:textId="77777777" w:rsidR="00946D68" w:rsidRPr="003E15A7" w:rsidRDefault="00946D68" w:rsidP="001A6241">
      <w:pPr>
        <w:numPr>
          <w:ilvl w:val="0"/>
          <w:numId w:val="27"/>
        </w:numPr>
        <w:autoSpaceDE w:val="0"/>
        <w:autoSpaceDN w:val="0"/>
        <w:adjustRightInd w:val="0"/>
        <w:spacing w:line="276" w:lineRule="auto"/>
        <w:rPr>
          <w:rFonts w:ascii="Avenir Book" w:hAnsi="Avenir Book" w:cs="Arial"/>
          <w:sz w:val="22"/>
          <w:lang w:eastAsia="en-AU"/>
        </w:rPr>
      </w:pPr>
      <w:r w:rsidRPr="003E15A7">
        <w:rPr>
          <w:rFonts w:ascii="Avenir Book" w:hAnsi="Avenir Book" w:cs="Arial"/>
          <w:sz w:val="22"/>
          <w:lang w:eastAsia="en-AU"/>
        </w:rPr>
        <w:t>Set up a homework survival kit, does your child have all he/she needs to complete hi/her assignments? Or do they waste time searching for pencils etc.</w:t>
      </w:r>
    </w:p>
    <w:p w14:paraId="72222304" w14:textId="77777777" w:rsidR="00946D68" w:rsidRPr="003E15A7" w:rsidRDefault="00946D68" w:rsidP="001A6241">
      <w:pPr>
        <w:numPr>
          <w:ilvl w:val="0"/>
          <w:numId w:val="27"/>
        </w:numPr>
        <w:autoSpaceDE w:val="0"/>
        <w:autoSpaceDN w:val="0"/>
        <w:adjustRightInd w:val="0"/>
        <w:spacing w:line="276" w:lineRule="auto"/>
        <w:rPr>
          <w:rFonts w:ascii="Avenir Book" w:hAnsi="Avenir Book" w:cs="Arial"/>
          <w:sz w:val="22"/>
          <w:lang w:eastAsia="en-AU"/>
        </w:rPr>
      </w:pPr>
      <w:r w:rsidRPr="003E15A7">
        <w:rPr>
          <w:rFonts w:ascii="Avenir Book" w:hAnsi="Avenir Book" w:cs="Arial"/>
          <w:sz w:val="22"/>
          <w:lang w:eastAsia="en-AU"/>
        </w:rPr>
        <w:t>Homework is best done at a quiet time set aside for homework completion.</w:t>
      </w:r>
    </w:p>
    <w:p w14:paraId="22A63B74" w14:textId="77777777" w:rsidR="00946D68" w:rsidRPr="003E15A7" w:rsidRDefault="00946D68" w:rsidP="001A6241">
      <w:pPr>
        <w:numPr>
          <w:ilvl w:val="0"/>
          <w:numId w:val="27"/>
        </w:numPr>
        <w:autoSpaceDE w:val="0"/>
        <w:autoSpaceDN w:val="0"/>
        <w:adjustRightInd w:val="0"/>
        <w:spacing w:line="276" w:lineRule="auto"/>
        <w:rPr>
          <w:rFonts w:ascii="Avenir Book" w:hAnsi="Avenir Book" w:cs="Arial"/>
          <w:sz w:val="22"/>
          <w:lang w:eastAsia="en-AU"/>
        </w:rPr>
      </w:pPr>
      <w:r w:rsidRPr="003E15A7">
        <w:rPr>
          <w:rFonts w:ascii="Avenir Book" w:hAnsi="Avenir Book" w:cs="Arial"/>
          <w:sz w:val="22"/>
          <w:lang w:eastAsia="en-AU"/>
        </w:rPr>
        <w:t>Completing homework in front of the television is not recommended.</w:t>
      </w:r>
    </w:p>
    <w:p w14:paraId="5E43934D" w14:textId="77777777" w:rsidR="00946D68" w:rsidRPr="003E15A7" w:rsidRDefault="00946D68" w:rsidP="001A6241">
      <w:pPr>
        <w:numPr>
          <w:ilvl w:val="0"/>
          <w:numId w:val="27"/>
        </w:numPr>
        <w:autoSpaceDE w:val="0"/>
        <w:autoSpaceDN w:val="0"/>
        <w:adjustRightInd w:val="0"/>
        <w:spacing w:line="276" w:lineRule="auto"/>
        <w:rPr>
          <w:rFonts w:ascii="Avenir Book" w:hAnsi="Avenir Book" w:cs="Arial"/>
          <w:sz w:val="22"/>
          <w:lang w:eastAsia="en-AU"/>
        </w:rPr>
      </w:pPr>
      <w:r w:rsidRPr="003E15A7">
        <w:rPr>
          <w:rFonts w:ascii="Avenir Book" w:hAnsi="Avenir Book" w:cs="Arial"/>
          <w:sz w:val="22"/>
          <w:lang w:eastAsia="en-AU"/>
        </w:rPr>
        <w:t>Ask your child to explain what he/she is doing for homework.</w:t>
      </w:r>
    </w:p>
    <w:p w14:paraId="6176D9B8" w14:textId="77777777" w:rsidR="00946D68" w:rsidRPr="003E15A7" w:rsidRDefault="00946D68" w:rsidP="001A6241">
      <w:pPr>
        <w:numPr>
          <w:ilvl w:val="0"/>
          <w:numId w:val="27"/>
        </w:numPr>
        <w:autoSpaceDE w:val="0"/>
        <w:autoSpaceDN w:val="0"/>
        <w:adjustRightInd w:val="0"/>
        <w:spacing w:line="276" w:lineRule="auto"/>
        <w:rPr>
          <w:rFonts w:ascii="Avenir Book" w:hAnsi="Avenir Book" w:cs="Arial"/>
          <w:sz w:val="22"/>
          <w:lang w:eastAsia="en-AU"/>
        </w:rPr>
      </w:pPr>
      <w:r w:rsidRPr="003E15A7">
        <w:rPr>
          <w:rFonts w:ascii="Avenir Book" w:hAnsi="Avenir Book" w:cs="Arial"/>
          <w:sz w:val="22"/>
          <w:lang w:eastAsia="en-AU"/>
        </w:rPr>
        <w:t>Praise your child. It is easy to criticise your child when homework is not done. It is a lot harder to give applause for homework completed. It is important to remember that your words of praise, more than anything else, will motivate your child to do his/her best. “A Parent’s Role is not Teacher; it is Coach and Cheer Squad.”</w:t>
      </w:r>
    </w:p>
    <w:p w14:paraId="278B6580" w14:textId="77777777" w:rsidR="00946D68" w:rsidRPr="00276382" w:rsidRDefault="00946D68" w:rsidP="00946D68">
      <w:pPr>
        <w:spacing w:line="276" w:lineRule="auto"/>
        <w:rPr>
          <w:rFonts w:ascii="Avenir Book" w:hAnsi="Avenir Book" w:cs="Arial,Bold"/>
          <w:b/>
          <w:bCs/>
          <w:sz w:val="36"/>
          <w:szCs w:val="36"/>
          <w:lang w:eastAsia="en-AU"/>
        </w:rPr>
      </w:pPr>
    </w:p>
    <w:p w14:paraId="29C1AA6E" w14:textId="77777777" w:rsidR="00946D68" w:rsidRPr="00276382" w:rsidRDefault="00946D68" w:rsidP="00946D68">
      <w:pPr>
        <w:spacing w:line="276" w:lineRule="auto"/>
        <w:rPr>
          <w:rFonts w:ascii="Avenir Book" w:hAnsi="Avenir Book" w:cs="Arial,Bold"/>
          <w:b/>
          <w:bCs/>
          <w:sz w:val="32"/>
          <w:szCs w:val="36"/>
          <w:lang w:eastAsia="en-AU"/>
        </w:rPr>
      </w:pPr>
      <w:r w:rsidRPr="00276382">
        <w:rPr>
          <w:rFonts w:ascii="Avenir Book" w:hAnsi="Avenir Book" w:cs="Arial,Bold"/>
          <w:b/>
          <w:bCs/>
          <w:sz w:val="32"/>
          <w:szCs w:val="36"/>
          <w:lang w:eastAsia="en-AU"/>
        </w:rPr>
        <w:t>Conclusion</w:t>
      </w:r>
    </w:p>
    <w:p w14:paraId="540F433E" w14:textId="38B859ED" w:rsidR="005B12F1" w:rsidRPr="00D95F43" w:rsidRDefault="00946D68" w:rsidP="003E15A7">
      <w:pPr>
        <w:rPr>
          <w:rFonts w:ascii="Calibri" w:hAnsi="Calibri"/>
          <w:color w:val="262626"/>
          <w:sz w:val="22"/>
          <w:szCs w:val="22"/>
        </w:rPr>
      </w:pPr>
      <w:r w:rsidRPr="00276382">
        <w:rPr>
          <w:rFonts w:ascii="Avenir Book" w:hAnsi="Avenir Book" w:cs="Arial"/>
          <w:lang w:eastAsia="en-AU"/>
        </w:rPr>
        <w:t>Homework should be a positive experience for children and parents, aimed at building work ethic and enhancing the extent to which a child benefits from the real life learning and t</w:t>
      </w:r>
      <w:r w:rsidR="00AC3C11">
        <w:rPr>
          <w:rFonts w:ascii="Avenir Book" w:hAnsi="Avenir Book" w:cs="Arial"/>
          <w:lang w:eastAsia="en-AU"/>
        </w:rPr>
        <w:t>h</w:t>
      </w:r>
      <w:r w:rsidR="003E15A7">
        <w:rPr>
          <w:rFonts w:ascii="Avenir Book" w:hAnsi="Avenir Book" w:cs="Arial"/>
          <w:lang w:eastAsia="en-AU"/>
        </w:rPr>
        <w:t>e school’s learning experience</w:t>
      </w:r>
    </w:p>
    <w:sectPr w:rsidR="005B12F1" w:rsidRPr="00D95F43" w:rsidSect="003E15A7">
      <w:headerReference w:type="default" r:id="rId15"/>
      <w:pgSz w:w="11900" w:h="16840"/>
      <w:pgMar w:top="851" w:right="851" w:bottom="851" w:left="851" w:header="720" w:footer="720"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402D5" w14:textId="77777777" w:rsidR="003B5A44" w:rsidRDefault="003B5A44" w:rsidP="0055656D">
      <w:r>
        <w:separator/>
      </w:r>
    </w:p>
  </w:endnote>
  <w:endnote w:type="continuationSeparator" w:id="0">
    <w:p w14:paraId="1563E6DF" w14:textId="77777777" w:rsidR="003B5A44" w:rsidRDefault="003B5A44" w:rsidP="00556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Bold">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Marker Felt">
    <w:panose1 w:val="02000400000000000000"/>
    <w:charset w:val="00"/>
    <w:family w:val="auto"/>
    <w:pitch w:val="variable"/>
    <w:sig w:usb0="80000063" w:usb1="00000040"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EDE7" w14:textId="77777777" w:rsidR="00A546AF" w:rsidRDefault="00A546AF">
    <w:pPr>
      <w:pStyle w:val="Footer"/>
    </w:pPr>
    <w:r>
      <w:rPr>
        <w:noProof/>
        <w:lang w:val="en-US"/>
      </w:rPr>
      <mc:AlternateContent>
        <mc:Choice Requires="wps">
          <w:drawing>
            <wp:anchor distT="0" distB="0" distL="114300" distR="114300" simplePos="0" relativeHeight="251659264" behindDoc="0" locked="0" layoutInCell="1" allowOverlap="1" wp14:anchorId="60EAE7BC" wp14:editId="2EC8F628">
              <wp:simplePos x="0" y="0"/>
              <wp:positionH relativeFrom="page">
                <wp:posOffset>4445</wp:posOffset>
              </wp:positionH>
              <wp:positionV relativeFrom="page">
                <wp:posOffset>10387330</wp:posOffset>
              </wp:positionV>
              <wp:extent cx="7560310" cy="303530"/>
              <wp:effectExtent l="0" t="0" r="0" b="1270"/>
              <wp:wrapThrough wrapText="bothSides">
                <wp:wrapPolygon edited="0">
                  <wp:start x="73" y="0"/>
                  <wp:lineTo x="73" y="19883"/>
                  <wp:lineTo x="21408" y="19883"/>
                  <wp:lineTo x="21480" y="0"/>
                  <wp:lineTo x="73"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03530"/>
                      </a:xfrm>
                      <a:prstGeom prst="rect">
                        <a:avLst/>
                      </a:prstGeom>
                      <a:noFill/>
                      <a:ln>
                        <a:noFill/>
                      </a:ln>
                      <a:effectLst/>
                      <a:extLst>
                        <a:ext uri="{C572A759-6A51-4108-AA02-DFA0A04FC94B}">
                          <ma14:wrappingTextBoxFlag xmlns:ma14="http://schemas.microsoft.com/office/mac/drawingml/2011/main" val="1"/>
                        </a:ext>
                      </a:extLst>
                    </wps:spPr>
                    <wps:txbx>
                      <w:txbxContent>
                        <w:p w14:paraId="60FCD80E" w14:textId="77777777" w:rsidR="00A546AF" w:rsidRPr="00D95F43" w:rsidRDefault="00A546AF" w:rsidP="008E7939">
                          <w:pPr>
                            <w:jc w:val="center"/>
                            <w:rPr>
                              <w:rFonts w:ascii="Trebuchet MS" w:hAnsi="Trebuchet MS"/>
                              <w:color w:val="FFFFFF"/>
                              <w:sz w:val="15"/>
                              <w:szCs w:val="15"/>
                            </w:rPr>
                          </w:pPr>
                          <w:r w:rsidRPr="00D95F43">
                            <w:rPr>
                              <w:rFonts w:ascii="Trebuchet MS" w:hAnsi="Trebuchet MS"/>
                              <w:b/>
                              <w:color w:val="FFFFFF"/>
                              <w:sz w:val="16"/>
                              <w:szCs w:val="16"/>
                            </w:rPr>
                            <w:t>Harrisdale Primary School</w:t>
                          </w:r>
                          <w:r w:rsidRPr="00D95F43">
                            <w:rPr>
                              <w:rFonts w:ascii="Trebuchet MS" w:hAnsi="Trebuchet MS"/>
                              <w:color w:val="FFFFFF"/>
                              <w:sz w:val="15"/>
                              <w:szCs w:val="15"/>
                            </w:rPr>
                            <w:t xml:space="preserve">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ABN:  67 294 732 498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T: 0466 564 810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7 Fairhaven Ave, </w:t>
                          </w:r>
                          <w:proofErr w:type="gramStart"/>
                          <w:r w:rsidRPr="00D95F43">
                            <w:rPr>
                              <w:rFonts w:ascii="Trebuchet MS" w:hAnsi="Trebuchet MS"/>
                              <w:color w:val="FFFFFF"/>
                              <w:sz w:val="15"/>
                              <w:szCs w:val="15"/>
                            </w:rPr>
                            <w:t>Harrisdale  WA</w:t>
                          </w:r>
                          <w:proofErr w:type="gramEnd"/>
                          <w:r w:rsidRPr="00D95F43">
                            <w:rPr>
                              <w:rFonts w:ascii="Trebuchet MS" w:hAnsi="Trebuchet MS"/>
                              <w:color w:val="FFFFFF"/>
                              <w:sz w:val="15"/>
                              <w:szCs w:val="15"/>
                            </w:rPr>
                            <w:t xml:space="preserve"> 6112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E: Harrisdale.PS@education.wa.edu.au</w:t>
                          </w:r>
                        </w:p>
                        <w:p w14:paraId="5EF97809" w14:textId="77777777" w:rsidR="00A546AF" w:rsidRPr="00D95F43" w:rsidRDefault="00A546AF" w:rsidP="00DA40F8">
                          <w:pPr>
                            <w:jc w:val="center"/>
                            <w:rPr>
                              <w:rFonts w:ascii="Trebuchet MS" w:hAnsi="Trebuchet MS"/>
                              <w:color w:val="FFFFFF"/>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62" type="#_x0000_t202" style="position:absolute;margin-left:.35pt;margin-top:817.9pt;width:595.3pt;height:2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" mv:complextextbox="1" filled="f" stroked="f">
              <v:path arrowok="t"/>
              <v:textbox>
                <w:txbxContent>
                  <w:p w14:paraId="60FCD80E" w14:textId="77777777" w:rsidR="00A546AF" w:rsidRPr="00D95F43" w:rsidRDefault="00A546AF" w:rsidP="008E7939">
                    <w:pPr>
                      <w:jc w:val="center"/>
                      <w:rPr>
                        <w:rFonts w:ascii="Trebuchet MS" w:hAnsi="Trebuchet MS"/>
                        <w:color w:val="FFFFFF"/>
                        <w:sz w:val="15"/>
                        <w:szCs w:val="15"/>
                      </w:rPr>
                    </w:pPr>
                    <w:r w:rsidRPr="00D95F43">
                      <w:rPr>
                        <w:rFonts w:ascii="Trebuchet MS" w:hAnsi="Trebuchet MS"/>
                        <w:b/>
                        <w:color w:val="FFFFFF"/>
                        <w:sz w:val="16"/>
                        <w:szCs w:val="16"/>
                      </w:rPr>
                      <w:t>Harrisdale Primary School</w:t>
                    </w:r>
                    <w:r w:rsidRPr="00D95F43">
                      <w:rPr>
                        <w:rFonts w:ascii="Trebuchet MS" w:hAnsi="Trebuchet MS"/>
                        <w:color w:val="FFFFFF"/>
                        <w:sz w:val="15"/>
                        <w:szCs w:val="15"/>
                      </w:rPr>
                      <w:t xml:space="preserve">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ABN:  67 294 732 498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T: 0466 564 810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7 Fairhaven Ave, </w:t>
                    </w:r>
                    <w:proofErr w:type="gramStart"/>
                    <w:r w:rsidRPr="00D95F43">
                      <w:rPr>
                        <w:rFonts w:ascii="Trebuchet MS" w:hAnsi="Trebuchet MS"/>
                        <w:color w:val="FFFFFF"/>
                        <w:sz w:val="15"/>
                        <w:szCs w:val="15"/>
                      </w:rPr>
                      <w:t>Harrisdale  WA</w:t>
                    </w:r>
                    <w:proofErr w:type="gramEnd"/>
                    <w:r w:rsidRPr="00D95F43">
                      <w:rPr>
                        <w:rFonts w:ascii="Trebuchet MS" w:hAnsi="Trebuchet MS"/>
                        <w:color w:val="FFFFFF"/>
                        <w:sz w:val="15"/>
                        <w:szCs w:val="15"/>
                      </w:rPr>
                      <w:t xml:space="preserve"> 6112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E: Harrisdale.PS@education.wa.edu.au</w:t>
                    </w:r>
                  </w:p>
                  <w:p w14:paraId="5EF97809" w14:textId="77777777" w:rsidR="00A546AF" w:rsidRPr="00D95F43" w:rsidRDefault="00A546AF" w:rsidP="00DA40F8">
                    <w:pPr>
                      <w:jc w:val="center"/>
                      <w:rPr>
                        <w:rFonts w:ascii="Trebuchet MS" w:hAnsi="Trebuchet MS"/>
                        <w:color w:val="FFFFFF"/>
                        <w:sz w:val="15"/>
                        <w:szCs w:val="15"/>
                      </w:rPr>
                    </w:pPr>
                  </w:p>
                </w:txbxContent>
              </v:textbox>
              <w10:wrap type="through"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3A5BB" w14:textId="77777777" w:rsidR="00A546AF" w:rsidRDefault="00A546AF">
    <w:pPr>
      <w:pStyle w:val="Footer"/>
    </w:pPr>
    <w:r>
      <w:rPr>
        <w:noProof/>
        <w:lang w:val="en-US"/>
      </w:rPr>
      <mc:AlternateContent>
        <mc:Choice Requires="wps">
          <w:drawing>
            <wp:anchor distT="0" distB="0" distL="114300" distR="114300" simplePos="0" relativeHeight="251658240" behindDoc="0" locked="0" layoutInCell="1" allowOverlap="1" wp14:anchorId="7D4F46DE" wp14:editId="655E9EFE">
              <wp:simplePos x="0" y="0"/>
              <wp:positionH relativeFrom="page">
                <wp:posOffset>4445</wp:posOffset>
              </wp:positionH>
              <wp:positionV relativeFrom="page">
                <wp:posOffset>10393680</wp:posOffset>
              </wp:positionV>
              <wp:extent cx="7560310" cy="303530"/>
              <wp:effectExtent l="0" t="0" r="0" b="1270"/>
              <wp:wrapThrough wrapText="bothSides">
                <wp:wrapPolygon edited="0">
                  <wp:start x="73" y="0"/>
                  <wp:lineTo x="73" y="19883"/>
                  <wp:lineTo x="21408" y="19883"/>
                  <wp:lineTo x="21480" y="0"/>
                  <wp:lineTo x="73"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303530"/>
                      </a:xfrm>
                      <a:prstGeom prst="rect">
                        <a:avLst/>
                      </a:prstGeom>
                      <a:noFill/>
                      <a:ln>
                        <a:noFill/>
                      </a:ln>
                      <a:effectLst/>
                      <a:extLst>
                        <a:ext uri="{C572A759-6A51-4108-AA02-DFA0A04FC94B}">
                          <ma14:wrappingTextBoxFlag xmlns:ma14="http://schemas.microsoft.com/office/mac/drawingml/2011/main" val="1"/>
                        </a:ext>
                      </a:extLst>
                    </wps:spPr>
                    <wps:txbx>
                      <w:txbxContent>
                        <w:p w14:paraId="558FDCD2" w14:textId="77777777" w:rsidR="00A546AF" w:rsidRPr="00D95F43" w:rsidRDefault="00A546AF" w:rsidP="0055656D">
                          <w:pPr>
                            <w:jc w:val="center"/>
                            <w:rPr>
                              <w:rFonts w:ascii="Trebuchet MS" w:hAnsi="Trebuchet MS"/>
                              <w:color w:val="FFFFFF"/>
                              <w:sz w:val="15"/>
                              <w:szCs w:val="15"/>
                            </w:rPr>
                          </w:pPr>
                          <w:r w:rsidRPr="00D95F43">
                            <w:rPr>
                              <w:rFonts w:ascii="Trebuchet MS" w:hAnsi="Trebuchet MS"/>
                              <w:b/>
                              <w:color w:val="FFFFFF"/>
                              <w:sz w:val="16"/>
                              <w:szCs w:val="16"/>
                            </w:rPr>
                            <w:t>Harrisdale Primary School</w:t>
                          </w:r>
                          <w:r w:rsidRPr="00D95F43">
                            <w:rPr>
                              <w:rFonts w:ascii="Trebuchet MS" w:hAnsi="Trebuchet MS"/>
                              <w:color w:val="FFFFFF"/>
                              <w:sz w:val="15"/>
                              <w:szCs w:val="15"/>
                            </w:rPr>
                            <w:t xml:space="preserve">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ABN:  67 294 732 498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T: </w:t>
                          </w:r>
                          <w:r>
                            <w:rPr>
                              <w:rFonts w:ascii="Trebuchet MS" w:hAnsi="Trebuchet MS"/>
                              <w:color w:val="FFFFFF"/>
                              <w:sz w:val="15"/>
                              <w:szCs w:val="15"/>
                            </w:rPr>
                            <w:t xml:space="preserve">9234 9700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7 Fairhaven Ave, </w:t>
                          </w:r>
                          <w:proofErr w:type="gramStart"/>
                          <w:r w:rsidRPr="00D95F43">
                            <w:rPr>
                              <w:rFonts w:ascii="Trebuchet MS" w:hAnsi="Trebuchet MS"/>
                              <w:color w:val="FFFFFF"/>
                              <w:sz w:val="15"/>
                              <w:szCs w:val="15"/>
                            </w:rPr>
                            <w:t>Harrisdale  WA</w:t>
                          </w:r>
                          <w:proofErr w:type="gramEnd"/>
                          <w:r w:rsidRPr="00D95F43">
                            <w:rPr>
                              <w:rFonts w:ascii="Trebuchet MS" w:hAnsi="Trebuchet MS"/>
                              <w:color w:val="FFFFFF"/>
                              <w:sz w:val="15"/>
                              <w:szCs w:val="15"/>
                            </w:rPr>
                            <w:t xml:space="preserve"> 6112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E: Harrisdale.PS@education.wa.edu.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63" type="#_x0000_t202" style="position:absolute;margin-left:.35pt;margin-top:818.4pt;width:595.3pt;height:2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" mv:complextextbox="1" filled="f" stroked="f">
              <v:path arrowok="t"/>
              <v:textbox>
                <w:txbxContent>
                  <w:p w14:paraId="558FDCD2" w14:textId="77777777" w:rsidR="00A546AF" w:rsidRPr="00D95F43" w:rsidRDefault="00A546AF" w:rsidP="0055656D">
                    <w:pPr>
                      <w:jc w:val="center"/>
                      <w:rPr>
                        <w:rFonts w:ascii="Trebuchet MS" w:hAnsi="Trebuchet MS"/>
                        <w:color w:val="FFFFFF"/>
                        <w:sz w:val="15"/>
                        <w:szCs w:val="15"/>
                      </w:rPr>
                    </w:pPr>
                    <w:r w:rsidRPr="00D95F43">
                      <w:rPr>
                        <w:rFonts w:ascii="Trebuchet MS" w:hAnsi="Trebuchet MS"/>
                        <w:b/>
                        <w:color w:val="FFFFFF"/>
                        <w:sz w:val="16"/>
                        <w:szCs w:val="16"/>
                      </w:rPr>
                      <w:t>Harrisdale Primary School</w:t>
                    </w:r>
                    <w:r w:rsidRPr="00D95F43">
                      <w:rPr>
                        <w:rFonts w:ascii="Trebuchet MS" w:hAnsi="Trebuchet MS"/>
                        <w:color w:val="FFFFFF"/>
                        <w:sz w:val="15"/>
                        <w:szCs w:val="15"/>
                      </w:rPr>
                      <w:t xml:space="preserve">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ABN:  67 294 732 498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T: </w:t>
                    </w:r>
                    <w:r>
                      <w:rPr>
                        <w:rFonts w:ascii="Trebuchet MS" w:hAnsi="Trebuchet MS"/>
                        <w:color w:val="FFFFFF"/>
                        <w:sz w:val="15"/>
                        <w:szCs w:val="15"/>
                      </w:rPr>
                      <w:t xml:space="preserve">9234 9700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 xml:space="preserve">7 Fairhaven Ave, </w:t>
                    </w:r>
                    <w:proofErr w:type="gramStart"/>
                    <w:r w:rsidRPr="00D95F43">
                      <w:rPr>
                        <w:rFonts w:ascii="Trebuchet MS" w:hAnsi="Trebuchet MS"/>
                        <w:color w:val="FFFFFF"/>
                        <w:sz w:val="15"/>
                        <w:szCs w:val="15"/>
                      </w:rPr>
                      <w:t>Harrisdale  WA</w:t>
                    </w:r>
                    <w:proofErr w:type="gramEnd"/>
                    <w:r w:rsidRPr="00D95F43">
                      <w:rPr>
                        <w:rFonts w:ascii="Trebuchet MS" w:hAnsi="Trebuchet MS"/>
                        <w:color w:val="FFFFFF"/>
                        <w:sz w:val="15"/>
                        <w:szCs w:val="15"/>
                      </w:rPr>
                      <w:t xml:space="preserve"> 6112 </w:t>
                    </w:r>
                    <w:r w:rsidRPr="0055656D">
                      <w:rPr>
                        <w:rFonts w:ascii="Trebuchet MS" w:hAnsi="Trebuchet MS"/>
                        <w:color w:val="0C9AE2"/>
                        <w:sz w:val="15"/>
                        <w:szCs w:val="15"/>
                      </w:rPr>
                      <w:t>|</w:t>
                    </w:r>
                    <w:r>
                      <w:rPr>
                        <w:rFonts w:ascii="Trebuchet MS" w:hAnsi="Trebuchet MS"/>
                        <w:color w:val="0C9AE2"/>
                        <w:sz w:val="15"/>
                        <w:szCs w:val="15"/>
                      </w:rPr>
                      <w:t xml:space="preserve"> </w:t>
                    </w:r>
                    <w:r w:rsidRPr="00D95F43">
                      <w:rPr>
                        <w:rFonts w:ascii="Trebuchet MS" w:hAnsi="Trebuchet MS"/>
                        <w:color w:val="FFFFFF"/>
                        <w:sz w:val="15"/>
                        <w:szCs w:val="15"/>
                      </w:rPr>
                      <w:t>E: Harrisdale.PS@education.wa.edu.au</w:t>
                    </w:r>
                  </w:p>
                </w:txbxContent>
              </v:textbox>
              <w10:wrap type="through"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308E2" w14:textId="77777777" w:rsidR="003B5A44" w:rsidRDefault="003B5A44" w:rsidP="0055656D">
      <w:r>
        <w:separator/>
      </w:r>
    </w:p>
  </w:footnote>
  <w:footnote w:type="continuationSeparator" w:id="0">
    <w:p w14:paraId="1C2A9B5A" w14:textId="77777777" w:rsidR="003B5A44" w:rsidRDefault="003B5A44" w:rsidP="005565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47B31" w14:textId="77777777" w:rsidR="00A546AF" w:rsidRDefault="00A546AF">
    <w:pPr>
      <w:pStyle w:val="Header"/>
    </w:pPr>
    <w:r>
      <w:rPr>
        <w:noProof/>
        <w:lang w:val="en-US"/>
      </w:rPr>
      <w:drawing>
        <wp:anchor distT="0" distB="0" distL="114300" distR="114300" simplePos="0" relativeHeight="251656192" behindDoc="1" locked="0" layoutInCell="1" allowOverlap="1" wp14:anchorId="3E006E84" wp14:editId="299F0769">
          <wp:simplePos x="0" y="0"/>
          <wp:positionH relativeFrom="page">
            <wp:posOffset>-1905</wp:posOffset>
          </wp:positionH>
          <wp:positionV relativeFrom="page">
            <wp:posOffset>-1905</wp:posOffset>
          </wp:positionV>
          <wp:extent cx="7573645" cy="10709910"/>
          <wp:effectExtent l="0" t="0" r="0" b="889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381BE" w14:textId="77777777" w:rsidR="00A546AF" w:rsidRDefault="00A546AF">
    <w:pPr>
      <w:pStyle w:val="Header"/>
    </w:pPr>
    <w:r>
      <w:rPr>
        <w:noProof/>
        <w:lang w:val="en-US"/>
      </w:rPr>
      <w:drawing>
        <wp:anchor distT="0" distB="0" distL="114300" distR="114300" simplePos="0" relativeHeight="251661312" behindDoc="1" locked="0" layoutInCell="1" allowOverlap="1" wp14:anchorId="6E9834B8" wp14:editId="602B6F07">
          <wp:simplePos x="0" y="0"/>
          <wp:positionH relativeFrom="page">
            <wp:posOffset>-1905</wp:posOffset>
          </wp:positionH>
          <wp:positionV relativeFrom="page">
            <wp:posOffset>-1905</wp:posOffset>
          </wp:positionV>
          <wp:extent cx="7573645" cy="10709910"/>
          <wp:effectExtent l="0" t="0" r="0" b="889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2E401" w14:textId="77777777" w:rsidR="00A546AF" w:rsidRDefault="00A546AF">
    <w:pPr>
      <w:pStyle w:val="Header"/>
    </w:pPr>
    <w:r>
      <w:rPr>
        <w:noProof/>
        <w:lang w:val="en-US"/>
      </w:rPr>
      <w:drawing>
        <wp:anchor distT="0" distB="0" distL="114300" distR="114300" simplePos="0" relativeHeight="251665408" behindDoc="1" locked="0" layoutInCell="1" allowOverlap="1" wp14:anchorId="12A1C6CB" wp14:editId="50DCE21A">
          <wp:simplePos x="0" y="0"/>
          <wp:positionH relativeFrom="page">
            <wp:posOffset>-31115</wp:posOffset>
          </wp:positionH>
          <wp:positionV relativeFrom="page">
            <wp:posOffset>-31115</wp:posOffset>
          </wp:positionV>
          <wp:extent cx="7573645" cy="10709910"/>
          <wp:effectExtent l="0" t="0" r="0" b="889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99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C18"/>
    <w:multiLevelType w:val="multilevel"/>
    <w:tmpl w:val="30466A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FF02350"/>
    <w:multiLevelType w:val="hybridMultilevel"/>
    <w:tmpl w:val="CC9AD9A0"/>
    <w:lvl w:ilvl="0" w:tplc="642452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535F1"/>
    <w:multiLevelType w:val="hybridMultilevel"/>
    <w:tmpl w:val="20EC7C66"/>
    <w:lvl w:ilvl="0" w:tplc="0C090003">
      <w:start w:val="1"/>
      <w:numFmt w:val="bullet"/>
      <w:lvlText w:val="o"/>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2394D92"/>
    <w:multiLevelType w:val="singleLevel"/>
    <w:tmpl w:val="08090017"/>
    <w:lvl w:ilvl="0">
      <w:start w:val="1"/>
      <w:numFmt w:val="lowerLetter"/>
      <w:lvlText w:val="%1)"/>
      <w:lvlJc w:val="left"/>
      <w:pPr>
        <w:tabs>
          <w:tab w:val="num" w:pos="360"/>
        </w:tabs>
        <w:ind w:left="360" w:hanging="360"/>
      </w:pPr>
    </w:lvl>
  </w:abstractNum>
  <w:abstractNum w:abstractNumId="4">
    <w:nsid w:val="187E3D47"/>
    <w:multiLevelType w:val="singleLevel"/>
    <w:tmpl w:val="08090017"/>
    <w:lvl w:ilvl="0">
      <w:start w:val="1"/>
      <w:numFmt w:val="lowerLetter"/>
      <w:lvlText w:val="%1)"/>
      <w:lvlJc w:val="left"/>
      <w:pPr>
        <w:tabs>
          <w:tab w:val="num" w:pos="360"/>
        </w:tabs>
        <w:ind w:left="360" w:hanging="360"/>
      </w:pPr>
    </w:lvl>
  </w:abstractNum>
  <w:abstractNum w:abstractNumId="5">
    <w:nsid w:val="1E696325"/>
    <w:multiLevelType w:val="hybridMultilevel"/>
    <w:tmpl w:val="90688708"/>
    <w:lvl w:ilvl="0" w:tplc="1C3806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65524B"/>
    <w:multiLevelType w:val="hybridMultilevel"/>
    <w:tmpl w:val="8DA45E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30E030E"/>
    <w:multiLevelType w:val="singleLevel"/>
    <w:tmpl w:val="08090017"/>
    <w:lvl w:ilvl="0">
      <w:start w:val="1"/>
      <w:numFmt w:val="lowerLetter"/>
      <w:lvlText w:val="%1)"/>
      <w:lvlJc w:val="left"/>
      <w:pPr>
        <w:tabs>
          <w:tab w:val="num" w:pos="360"/>
        </w:tabs>
        <w:ind w:left="360" w:hanging="360"/>
      </w:pPr>
    </w:lvl>
  </w:abstractNum>
  <w:abstractNum w:abstractNumId="8">
    <w:nsid w:val="233D1D7B"/>
    <w:multiLevelType w:val="hybridMultilevel"/>
    <w:tmpl w:val="E90AABE0"/>
    <w:lvl w:ilvl="0" w:tplc="691CCC0A">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6C338B5"/>
    <w:multiLevelType w:val="hybridMultilevel"/>
    <w:tmpl w:val="7C0A0ED4"/>
    <w:lvl w:ilvl="0" w:tplc="642452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93AAC"/>
    <w:multiLevelType w:val="hybridMultilevel"/>
    <w:tmpl w:val="30466A40"/>
    <w:lvl w:ilvl="0" w:tplc="1C3806A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7D337A"/>
    <w:multiLevelType w:val="hybridMultilevel"/>
    <w:tmpl w:val="34BED2C0"/>
    <w:lvl w:ilvl="0" w:tplc="691CCC0A">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34DF1B29"/>
    <w:multiLevelType w:val="hybridMultilevel"/>
    <w:tmpl w:val="408E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3457119"/>
    <w:multiLevelType w:val="singleLevel"/>
    <w:tmpl w:val="F530DF2E"/>
    <w:lvl w:ilvl="0">
      <w:start w:val="4"/>
      <w:numFmt w:val="lowerLetter"/>
      <w:lvlText w:val="%1)"/>
      <w:lvlJc w:val="left"/>
      <w:pPr>
        <w:tabs>
          <w:tab w:val="num" w:pos="360"/>
        </w:tabs>
        <w:ind w:left="360" w:hanging="360"/>
      </w:pPr>
    </w:lvl>
  </w:abstractNum>
  <w:abstractNum w:abstractNumId="14">
    <w:nsid w:val="4F1469E9"/>
    <w:multiLevelType w:val="hybridMultilevel"/>
    <w:tmpl w:val="ADB68C16"/>
    <w:lvl w:ilvl="0" w:tplc="691CCC0A">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54A5044C"/>
    <w:multiLevelType w:val="hybridMultilevel"/>
    <w:tmpl w:val="FD24F2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65B3933"/>
    <w:multiLevelType w:val="hybridMultilevel"/>
    <w:tmpl w:val="7B38A5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6F537C9"/>
    <w:multiLevelType w:val="hybridMultilevel"/>
    <w:tmpl w:val="48CC39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90A2D79"/>
    <w:multiLevelType w:val="singleLevel"/>
    <w:tmpl w:val="08090017"/>
    <w:lvl w:ilvl="0">
      <w:start w:val="1"/>
      <w:numFmt w:val="lowerLetter"/>
      <w:lvlText w:val="%1)"/>
      <w:lvlJc w:val="left"/>
      <w:pPr>
        <w:tabs>
          <w:tab w:val="num" w:pos="360"/>
        </w:tabs>
        <w:ind w:left="360" w:hanging="360"/>
      </w:pPr>
    </w:lvl>
  </w:abstractNum>
  <w:abstractNum w:abstractNumId="19">
    <w:nsid w:val="5CDD5780"/>
    <w:multiLevelType w:val="hybridMultilevel"/>
    <w:tmpl w:val="18C6D0C8"/>
    <w:lvl w:ilvl="0" w:tplc="642452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2346D"/>
    <w:multiLevelType w:val="hybridMultilevel"/>
    <w:tmpl w:val="0C022B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692496"/>
    <w:multiLevelType w:val="hybridMultilevel"/>
    <w:tmpl w:val="B168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E5177A"/>
    <w:multiLevelType w:val="singleLevel"/>
    <w:tmpl w:val="04090017"/>
    <w:lvl w:ilvl="0">
      <w:start w:val="1"/>
      <w:numFmt w:val="lowerLetter"/>
      <w:lvlText w:val="%1)"/>
      <w:lvlJc w:val="left"/>
      <w:pPr>
        <w:ind w:left="360" w:hanging="360"/>
      </w:pPr>
    </w:lvl>
  </w:abstractNum>
  <w:abstractNum w:abstractNumId="23">
    <w:nsid w:val="68A30919"/>
    <w:multiLevelType w:val="hybridMultilevel"/>
    <w:tmpl w:val="2ABE3044"/>
    <w:lvl w:ilvl="0" w:tplc="691CCC0A">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nsid w:val="6B04444B"/>
    <w:multiLevelType w:val="hybridMultilevel"/>
    <w:tmpl w:val="EB0477F4"/>
    <w:lvl w:ilvl="0" w:tplc="691CCC0A">
      <w:numFmt w:val="bullet"/>
      <w:lvlText w:val="•"/>
      <w:lvlJc w:val="left"/>
      <w:pPr>
        <w:ind w:left="360" w:hanging="360"/>
      </w:pPr>
      <w:rPr>
        <w:rFonts w:ascii="Calibri" w:eastAsia="Times New Roman" w:hAnsi="Calibri"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79C69C5"/>
    <w:multiLevelType w:val="hybridMultilevel"/>
    <w:tmpl w:val="ED30F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7E0A26AA"/>
    <w:multiLevelType w:val="hybridMultilevel"/>
    <w:tmpl w:val="EA2E6666"/>
    <w:lvl w:ilvl="0" w:tplc="642452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6"/>
  </w:num>
  <w:num w:numId="4">
    <w:abstractNumId w:val="17"/>
  </w:num>
  <w:num w:numId="5">
    <w:abstractNumId w:val="21"/>
  </w:num>
  <w:num w:numId="6">
    <w:abstractNumId w:val="8"/>
  </w:num>
  <w:num w:numId="7">
    <w:abstractNumId w:val="24"/>
  </w:num>
  <w:num w:numId="8">
    <w:abstractNumId w:val="10"/>
  </w:num>
  <w:num w:numId="9">
    <w:abstractNumId w:val="5"/>
  </w:num>
  <w:num w:numId="10">
    <w:abstractNumId w:val="2"/>
  </w:num>
  <w:num w:numId="11">
    <w:abstractNumId w:val="11"/>
  </w:num>
  <w:num w:numId="12">
    <w:abstractNumId w:val="14"/>
  </w:num>
  <w:num w:numId="13">
    <w:abstractNumId w:val="23"/>
  </w:num>
  <w:num w:numId="14">
    <w:abstractNumId w:val="12"/>
  </w:num>
  <w:num w:numId="15">
    <w:abstractNumId w:val="15"/>
  </w:num>
  <w:num w:numId="16">
    <w:abstractNumId w:val="0"/>
  </w:num>
  <w:num w:numId="17">
    <w:abstractNumId w:val="26"/>
  </w:num>
  <w:num w:numId="18">
    <w:abstractNumId w:val="19"/>
  </w:num>
  <w:num w:numId="19">
    <w:abstractNumId w:val="9"/>
  </w:num>
  <w:num w:numId="20">
    <w:abstractNumId w:val="1"/>
  </w:num>
  <w:num w:numId="21">
    <w:abstractNumId w:val="4"/>
  </w:num>
  <w:num w:numId="22">
    <w:abstractNumId w:val="3"/>
  </w:num>
  <w:num w:numId="23">
    <w:abstractNumId w:val="7"/>
  </w:num>
  <w:num w:numId="24">
    <w:abstractNumId w:val="22"/>
  </w:num>
  <w:num w:numId="25">
    <w:abstractNumId w:val="1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55656D"/>
    <w:rsid w:val="00025297"/>
    <w:rsid w:val="000B1D7C"/>
    <w:rsid w:val="000D4580"/>
    <w:rsid w:val="00126009"/>
    <w:rsid w:val="00195DEA"/>
    <w:rsid w:val="001A6241"/>
    <w:rsid w:val="001B1CD8"/>
    <w:rsid w:val="001B5B79"/>
    <w:rsid w:val="00276382"/>
    <w:rsid w:val="0030382F"/>
    <w:rsid w:val="00356CBE"/>
    <w:rsid w:val="003B5A44"/>
    <w:rsid w:val="003E15A7"/>
    <w:rsid w:val="00403EC8"/>
    <w:rsid w:val="00445EAF"/>
    <w:rsid w:val="00540A1D"/>
    <w:rsid w:val="00552F39"/>
    <w:rsid w:val="0055656D"/>
    <w:rsid w:val="00580CB8"/>
    <w:rsid w:val="005B12F1"/>
    <w:rsid w:val="005D10C4"/>
    <w:rsid w:val="00611026"/>
    <w:rsid w:val="00702820"/>
    <w:rsid w:val="0072067C"/>
    <w:rsid w:val="007551FA"/>
    <w:rsid w:val="00831355"/>
    <w:rsid w:val="008803F7"/>
    <w:rsid w:val="0089529E"/>
    <w:rsid w:val="008D20F4"/>
    <w:rsid w:val="008E7939"/>
    <w:rsid w:val="00946D68"/>
    <w:rsid w:val="00A1062A"/>
    <w:rsid w:val="00A546AF"/>
    <w:rsid w:val="00AC3C11"/>
    <w:rsid w:val="00B22FE5"/>
    <w:rsid w:val="00B24DEB"/>
    <w:rsid w:val="00B554EC"/>
    <w:rsid w:val="00C475D8"/>
    <w:rsid w:val="00C90310"/>
    <w:rsid w:val="00D279EA"/>
    <w:rsid w:val="00D70FA8"/>
    <w:rsid w:val="00D959F7"/>
    <w:rsid w:val="00D95F43"/>
    <w:rsid w:val="00DA40F8"/>
    <w:rsid w:val="00E96E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F6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7"/>
    <w:rPr>
      <w:sz w:val="24"/>
      <w:szCs w:val="24"/>
    </w:rPr>
  </w:style>
  <w:style w:type="paragraph" w:styleId="Heading1">
    <w:name w:val="heading 1"/>
    <w:basedOn w:val="Normal"/>
    <w:next w:val="Normal"/>
    <w:link w:val="Heading1Char"/>
    <w:uiPriority w:val="9"/>
    <w:qFormat/>
    <w:rsid w:val="005B12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1062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6D"/>
    <w:pPr>
      <w:tabs>
        <w:tab w:val="center" w:pos="4320"/>
        <w:tab w:val="right" w:pos="8640"/>
      </w:tabs>
    </w:pPr>
  </w:style>
  <w:style w:type="character" w:customStyle="1" w:styleId="HeaderChar">
    <w:name w:val="Header Char"/>
    <w:basedOn w:val="DefaultParagraphFont"/>
    <w:link w:val="Header"/>
    <w:uiPriority w:val="99"/>
    <w:rsid w:val="0055656D"/>
  </w:style>
  <w:style w:type="paragraph" w:styleId="Footer">
    <w:name w:val="footer"/>
    <w:basedOn w:val="Normal"/>
    <w:link w:val="FooterChar"/>
    <w:uiPriority w:val="99"/>
    <w:unhideWhenUsed/>
    <w:rsid w:val="0055656D"/>
    <w:pPr>
      <w:tabs>
        <w:tab w:val="center" w:pos="4320"/>
        <w:tab w:val="right" w:pos="8640"/>
      </w:tabs>
    </w:pPr>
  </w:style>
  <w:style w:type="character" w:customStyle="1" w:styleId="FooterChar">
    <w:name w:val="Footer Char"/>
    <w:basedOn w:val="DefaultParagraphFont"/>
    <w:link w:val="Footer"/>
    <w:uiPriority w:val="99"/>
    <w:rsid w:val="0055656D"/>
  </w:style>
  <w:style w:type="character" w:customStyle="1" w:styleId="Heading3Char">
    <w:name w:val="Heading 3 Char"/>
    <w:link w:val="Heading3"/>
    <w:uiPriority w:val="9"/>
    <w:rsid w:val="00A1062A"/>
    <w:rPr>
      <w:rFonts w:ascii="Times" w:hAnsi="Times"/>
      <w:b/>
      <w:bCs/>
      <w:sz w:val="27"/>
      <w:szCs w:val="27"/>
    </w:rPr>
  </w:style>
  <w:style w:type="paragraph" w:styleId="NormalWeb">
    <w:name w:val="Normal (Web)"/>
    <w:basedOn w:val="Normal"/>
    <w:uiPriority w:val="99"/>
    <w:semiHidden/>
    <w:unhideWhenUsed/>
    <w:rsid w:val="00A1062A"/>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B12F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qFormat/>
    <w:rsid w:val="005B12F1"/>
    <w:pPr>
      <w:spacing w:after="200" w:line="276" w:lineRule="auto"/>
      <w:ind w:left="720"/>
      <w:contextualSpacing/>
    </w:pPr>
    <w:rPr>
      <w:rFonts w:ascii="Calibri" w:eastAsia="Times New Roman" w:hAnsi="Calibri"/>
      <w:sz w:val="22"/>
      <w:szCs w:val="22"/>
    </w:rPr>
  </w:style>
  <w:style w:type="paragraph" w:styleId="BodyText2">
    <w:name w:val="Body Text 2"/>
    <w:basedOn w:val="Normal"/>
    <w:link w:val="BodyText2Char"/>
    <w:rsid w:val="00356CBE"/>
    <w:rPr>
      <w:rFonts w:ascii="Times New Roman" w:eastAsia="Times New Roman" w:hAnsi="Times New Roman"/>
      <w:szCs w:val="20"/>
      <w:lang w:val="en-GB"/>
    </w:rPr>
  </w:style>
  <w:style w:type="character" w:customStyle="1" w:styleId="BodyText2Char">
    <w:name w:val="Body Text 2 Char"/>
    <w:basedOn w:val="DefaultParagraphFont"/>
    <w:link w:val="BodyText2"/>
    <w:rsid w:val="00356CBE"/>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8D2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0F4"/>
    <w:rPr>
      <w:rFonts w:ascii="Lucida Grande" w:hAnsi="Lucida Grande" w:cs="Lucida Grande"/>
      <w:sz w:val="18"/>
      <w:szCs w:val="18"/>
    </w:rPr>
  </w:style>
  <w:style w:type="character" w:styleId="Hyperlink">
    <w:name w:val="Hyperlink"/>
    <w:basedOn w:val="DefaultParagraphFont"/>
    <w:uiPriority w:val="99"/>
    <w:unhideWhenUsed/>
    <w:rsid w:val="001B5B79"/>
    <w:rPr>
      <w:color w:val="0000FF" w:themeColor="hyperlink"/>
      <w:u w:val="single"/>
    </w:rPr>
  </w:style>
  <w:style w:type="character" w:styleId="FollowedHyperlink">
    <w:name w:val="FollowedHyperlink"/>
    <w:basedOn w:val="DefaultParagraphFont"/>
    <w:uiPriority w:val="99"/>
    <w:semiHidden/>
    <w:unhideWhenUsed/>
    <w:rsid w:val="001B5B7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3F7"/>
    <w:rPr>
      <w:sz w:val="24"/>
      <w:szCs w:val="24"/>
    </w:rPr>
  </w:style>
  <w:style w:type="paragraph" w:styleId="Heading1">
    <w:name w:val="heading 1"/>
    <w:basedOn w:val="Normal"/>
    <w:next w:val="Normal"/>
    <w:link w:val="Heading1Char"/>
    <w:uiPriority w:val="9"/>
    <w:qFormat/>
    <w:rsid w:val="005B12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A1062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6D"/>
    <w:pPr>
      <w:tabs>
        <w:tab w:val="center" w:pos="4320"/>
        <w:tab w:val="right" w:pos="8640"/>
      </w:tabs>
    </w:pPr>
  </w:style>
  <w:style w:type="character" w:customStyle="1" w:styleId="HeaderChar">
    <w:name w:val="Header Char"/>
    <w:basedOn w:val="DefaultParagraphFont"/>
    <w:link w:val="Header"/>
    <w:uiPriority w:val="99"/>
    <w:rsid w:val="0055656D"/>
  </w:style>
  <w:style w:type="paragraph" w:styleId="Footer">
    <w:name w:val="footer"/>
    <w:basedOn w:val="Normal"/>
    <w:link w:val="FooterChar"/>
    <w:uiPriority w:val="99"/>
    <w:unhideWhenUsed/>
    <w:rsid w:val="0055656D"/>
    <w:pPr>
      <w:tabs>
        <w:tab w:val="center" w:pos="4320"/>
        <w:tab w:val="right" w:pos="8640"/>
      </w:tabs>
    </w:pPr>
  </w:style>
  <w:style w:type="character" w:customStyle="1" w:styleId="FooterChar">
    <w:name w:val="Footer Char"/>
    <w:basedOn w:val="DefaultParagraphFont"/>
    <w:link w:val="Footer"/>
    <w:uiPriority w:val="99"/>
    <w:rsid w:val="0055656D"/>
  </w:style>
  <w:style w:type="character" w:customStyle="1" w:styleId="Heading3Char">
    <w:name w:val="Heading 3 Char"/>
    <w:link w:val="Heading3"/>
    <w:uiPriority w:val="9"/>
    <w:rsid w:val="00A1062A"/>
    <w:rPr>
      <w:rFonts w:ascii="Times" w:hAnsi="Times"/>
      <w:b/>
      <w:bCs/>
      <w:sz w:val="27"/>
      <w:szCs w:val="27"/>
    </w:rPr>
  </w:style>
  <w:style w:type="paragraph" w:styleId="NormalWeb">
    <w:name w:val="Normal (Web)"/>
    <w:basedOn w:val="Normal"/>
    <w:uiPriority w:val="99"/>
    <w:semiHidden/>
    <w:unhideWhenUsed/>
    <w:rsid w:val="00A1062A"/>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B12F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qFormat/>
    <w:rsid w:val="005B12F1"/>
    <w:pPr>
      <w:spacing w:after="200" w:line="276" w:lineRule="auto"/>
      <w:ind w:left="720"/>
      <w:contextualSpacing/>
    </w:pPr>
    <w:rPr>
      <w:rFonts w:ascii="Calibri" w:eastAsia="Times New Roman" w:hAnsi="Calibri"/>
      <w:sz w:val="22"/>
      <w:szCs w:val="22"/>
    </w:rPr>
  </w:style>
  <w:style w:type="paragraph" w:styleId="BodyText2">
    <w:name w:val="Body Text 2"/>
    <w:basedOn w:val="Normal"/>
    <w:link w:val="BodyText2Char"/>
    <w:rsid w:val="00356CBE"/>
    <w:rPr>
      <w:rFonts w:ascii="Times New Roman" w:eastAsia="Times New Roman" w:hAnsi="Times New Roman"/>
      <w:szCs w:val="20"/>
      <w:lang w:val="en-GB"/>
    </w:rPr>
  </w:style>
  <w:style w:type="character" w:customStyle="1" w:styleId="BodyText2Char">
    <w:name w:val="Body Text 2 Char"/>
    <w:basedOn w:val="DefaultParagraphFont"/>
    <w:link w:val="BodyText2"/>
    <w:rsid w:val="00356CBE"/>
    <w:rPr>
      <w:rFonts w:ascii="Times New Roman" w:eastAsia="Times New Roman" w:hAnsi="Times New Roman"/>
      <w:sz w:val="24"/>
      <w:lang w:val="en-GB"/>
    </w:rPr>
  </w:style>
  <w:style w:type="paragraph" w:styleId="BalloonText">
    <w:name w:val="Balloon Text"/>
    <w:basedOn w:val="Normal"/>
    <w:link w:val="BalloonTextChar"/>
    <w:uiPriority w:val="99"/>
    <w:semiHidden/>
    <w:unhideWhenUsed/>
    <w:rsid w:val="008D20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20F4"/>
    <w:rPr>
      <w:rFonts w:ascii="Lucida Grande" w:hAnsi="Lucida Grande" w:cs="Lucida Grande"/>
      <w:sz w:val="18"/>
      <w:szCs w:val="18"/>
    </w:rPr>
  </w:style>
  <w:style w:type="character" w:styleId="Hyperlink">
    <w:name w:val="Hyperlink"/>
    <w:basedOn w:val="DefaultParagraphFont"/>
    <w:uiPriority w:val="99"/>
    <w:unhideWhenUsed/>
    <w:rsid w:val="001B5B79"/>
    <w:rPr>
      <w:color w:val="0000FF" w:themeColor="hyperlink"/>
      <w:u w:val="single"/>
    </w:rPr>
  </w:style>
  <w:style w:type="character" w:styleId="FollowedHyperlink">
    <w:name w:val="FollowedHyperlink"/>
    <w:basedOn w:val="DefaultParagraphFont"/>
    <w:uiPriority w:val="99"/>
    <w:semiHidden/>
    <w:unhideWhenUsed/>
    <w:rsid w:val="001B5B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879345">
      <w:bodyDiv w:val="1"/>
      <w:marLeft w:val="0"/>
      <w:marRight w:val="0"/>
      <w:marTop w:val="0"/>
      <w:marBottom w:val="0"/>
      <w:divBdr>
        <w:top w:val="none" w:sz="0" w:space="0" w:color="auto"/>
        <w:left w:val="none" w:sz="0" w:space="0" w:color="auto"/>
        <w:bottom w:val="none" w:sz="0" w:space="0" w:color="auto"/>
        <w:right w:val="none" w:sz="0" w:space="0" w:color="auto"/>
      </w:divBdr>
    </w:div>
    <w:div w:id="1076632551">
      <w:bodyDiv w:val="1"/>
      <w:marLeft w:val="0"/>
      <w:marRight w:val="0"/>
      <w:marTop w:val="0"/>
      <w:marBottom w:val="0"/>
      <w:divBdr>
        <w:top w:val="none" w:sz="0" w:space="0" w:color="auto"/>
        <w:left w:val="none" w:sz="0" w:space="0" w:color="auto"/>
        <w:bottom w:val="none" w:sz="0" w:space="0" w:color="auto"/>
        <w:right w:val="none" w:sz="0" w:space="0" w:color="auto"/>
      </w:divBdr>
    </w:div>
    <w:div w:id="1235702521">
      <w:bodyDiv w:val="1"/>
      <w:marLeft w:val="0"/>
      <w:marRight w:val="0"/>
      <w:marTop w:val="0"/>
      <w:marBottom w:val="0"/>
      <w:divBdr>
        <w:top w:val="none" w:sz="0" w:space="0" w:color="auto"/>
        <w:left w:val="none" w:sz="0" w:space="0" w:color="auto"/>
        <w:bottom w:val="none" w:sz="0" w:space="0" w:color="auto"/>
        <w:right w:val="none" w:sz="0" w:space="0" w:color="auto"/>
      </w:divBdr>
    </w:div>
    <w:div w:id="19213270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s://docs.google.com/a/harrisdaleps.wa.edu.au/document/d/1EGni9UoG_pgZ_kZTizAiqNojbWmO_yGHXfT1I-7dDuA/edit?usp=sharing" TargetMode="Externa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ED7E-2D64-C546-A4C9-3715C0ED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74</Words>
  <Characters>669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azoreye</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ttlepage</dc:creator>
  <cp:keywords/>
  <dc:description/>
  <cp:lastModifiedBy>Ryan Pettit</cp:lastModifiedBy>
  <cp:revision>2</cp:revision>
  <cp:lastPrinted>2017-09-11T00:59:00Z</cp:lastPrinted>
  <dcterms:created xsi:type="dcterms:W3CDTF">2017-09-11T01:00:00Z</dcterms:created>
  <dcterms:modified xsi:type="dcterms:W3CDTF">2017-09-11T01:00:00Z</dcterms:modified>
</cp:coreProperties>
</file>